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2003" w14:textId="77777777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08415D">
        <w:rPr>
          <w:rFonts w:ascii="Arial" w:hAnsi="Arial" w:cs="Arial"/>
          <w:b/>
          <w:i/>
          <w:sz w:val="24"/>
          <w:szCs w:val="24"/>
        </w:rPr>
        <w:t xml:space="preserve">исание уроков МАОУ СОШ № 4 на </w:t>
      </w:r>
      <w:r w:rsidR="006E1763" w:rsidRPr="006E1763">
        <w:rPr>
          <w:rFonts w:ascii="Arial" w:hAnsi="Arial" w:cs="Arial"/>
          <w:b/>
          <w:i/>
          <w:sz w:val="24"/>
          <w:szCs w:val="24"/>
        </w:rPr>
        <w:t>2</w:t>
      </w:r>
      <w:r w:rsidR="000D200D">
        <w:rPr>
          <w:rFonts w:ascii="Arial" w:hAnsi="Arial" w:cs="Arial"/>
          <w:b/>
          <w:i/>
          <w:sz w:val="24"/>
          <w:szCs w:val="24"/>
        </w:rPr>
        <w:t>1</w:t>
      </w:r>
      <w:r w:rsidR="0052742C">
        <w:rPr>
          <w:rFonts w:ascii="Arial" w:hAnsi="Arial" w:cs="Arial"/>
          <w:b/>
          <w:i/>
          <w:sz w:val="24"/>
          <w:szCs w:val="24"/>
        </w:rPr>
        <w:t>.12</w:t>
      </w:r>
      <w:r>
        <w:rPr>
          <w:rFonts w:ascii="Arial" w:hAnsi="Arial" w:cs="Arial"/>
          <w:b/>
          <w:i/>
          <w:sz w:val="24"/>
          <w:szCs w:val="24"/>
        </w:rPr>
        <w:t>.2021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14:paraId="08A2CED0" w14:textId="77777777" w:rsidR="00DA1940" w:rsidRPr="001216B4" w:rsidRDefault="00F6629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1 смена</w:t>
      </w:r>
    </w:p>
    <w:p w14:paraId="68E4AC1F" w14:textId="77777777" w:rsidR="00DA1940" w:rsidRPr="001216B4" w:rsidRDefault="0052742C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</w:t>
      </w:r>
      <w:r w:rsidR="00DA1940"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2402A7" w14:paraId="5D4DCD65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AC01B2" w14:textId="77777777" w:rsidR="00F66290" w:rsidRPr="002402A7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9DABD" w14:textId="77777777"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D94CAB" w14:textId="77777777"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5F04F3" w14:textId="77777777"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14554B" w:rsidRPr="009B39F2" w14:paraId="089D8F0B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CD83D8" w14:textId="77777777" w:rsidR="0014554B" w:rsidRPr="009B39F2" w:rsidRDefault="0014554B" w:rsidP="0007724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347BB61" w14:textId="77777777" w:rsidR="0014554B" w:rsidRPr="009B39F2" w:rsidRDefault="0014554B" w:rsidP="0007724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EC3DC6" w14:textId="77777777" w:rsidR="0014554B" w:rsidRPr="0014554B" w:rsidRDefault="0014554B" w:rsidP="00DB3D77">
            <w:pPr>
              <w:rPr>
                <w:rFonts w:ascii="Arial" w:hAnsi="Arial" w:cs="Arial"/>
                <w:sz w:val="24"/>
                <w:szCs w:val="24"/>
              </w:rPr>
            </w:pPr>
            <w:r w:rsidRPr="0014554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0A9DFC" w14:textId="77777777" w:rsidR="0014554B" w:rsidRPr="0014554B" w:rsidRDefault="0014554B" w:rsidP="00145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4554B">
              <w:rPr>
                <w:rFonts w:ascii="Arial" w:hAnsi="Arial" w:cs="Arial"/>
                <w:sz w:val="24"/>
                <w:szCs w:val="24"/>
              </w:rPr>
              <w:t xml:space="preserve"> Строчная буква ж. Сочетание </w:t>
            </w:r>
            <w:proofErr w:type="spellStart"/>
            <w:r w:rsidRPr="0014554B">
              <w:rPr>
                <w:rFonts w:ascii="Arial" w:hAnsi="Arial" w:cs="Arial"/>
                <w:sz w:val="24"/>
                <w:szCs w:val="24"/>
              </w:rPr>
              <w:t>жи</w:t>
            </w:r>
            <w:proofErr w:type="spellEnd"/>
            <w:r w:rsidRPr="0014554B">
              <w:rPr>
                <w:rFonts w:ascii="Arial" w:hAnsi="Arial" w:cs="Arial"/>
                <w:sz w:val="24"/>
                <w:szCs w:val="24"/>
              </w:rPr>
              <w:t xml:space="preserve">. Платформа </w:t>
            </w:r>
            <w:proofErr w:type="spellStart"/>
            <w:r w:rsidRPr="0014554B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  <w:r w:rsidRPr="001455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5BAA35" w14:textId="77777777" w:rsidR="0014554B" w:rsidRPr="0014554B" w:rsidRDefault="0014554B" w:rsidP="00145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4554B">
              <w:rPr>
                <w:rFonts w:ascii="Arial" w:hAnsi="Arial" w:cs="Arial"/>
                <w:sz w:val="24"/>
                <w:szCs w:val="24"/>
              </w:rPr>
              <w:t>Пропись №4 с.5 карточка ( списать 2 предложения)</w:t>
            </w:r>
          </w:p>
        </w:tc>
      </w:tr>
      <w:tr w:rsidR="0014554B" w:rsidRPr="009B39F2" w14:paraId="736CD39A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856008" w14:textId="77777777" w:rsidR="0014554B" w:rsidRPr="009B39F2" w:rsidRDefault="0014554B" w:rsidP="0007724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C1CDE0" w14:textId="77777777" w:rsidR="0014554B" w:rsidRPr="009B39F2" w:rsidRDefault="0014554B" w:rsidP="0007724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03E257" w14:textId="77777777" w:rsidR="0014554B" w:rsidRPr="0014554B" w:rsidRDefault="0014554B" w:rsidP="00DB3D77">
            <w:pPr>
              <w:rPr>
                <w:rFonts w:ascii="Arial" w:hAnsi="Arial" w:cs="Arial"/>
                <w:sz w:val="24"/>
                <w:szCs w:val="24"/>
              </w:rPr>
            </w:pPr>
            <w:r w:rsidRPr="0014554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0F06E3" w14:textId="77777777" w:rsidR="0014554B" w:rsidRPr="0014554B" w:rsidRDefault="0014554B" w:rsidP="00145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4554B">
              <w:rPr>
                <w:rFonts w:ascii="Arial" w:hAnsi="Arial" w:cs="Arial"/>
                <w:sz w:val="24"/>
                <w:szCs w:val="24"/>
              </w:rPr>
              <w:t xml:space="preserve">Решение задач .Платформа </w:t>
            </w:r>
            <w:proofErr w:type="spellStart"/>
            <w:r w:rsidRPr="0014554B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  <w:r w:rsidRPr="001455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87FFCA" w14:textId="77777777" w:rsidR="0014554B" w:rsidRPr="0014554B" w:rsidRDefault="0014554B" w:rsidP="00145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4554B">
              <w:rPr>
                <w:rFonts w:ascii="Arial" w:hAnsi="Arial" w:cs="Arial"/>
                <w:sz w:val="24"/>
                <w:szCs w:val="24"/>
              </w:rPr>
              <w:t>с.116-117№1, 2,3,5</w:t>
            </w:r>
          </w:p>
        </w:tc>
      </w:tr>
      <w:tr w:rsidR="0014554B" w:rsidRPr="009B39F2" w14:paraId="3AED2262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FEB860" w14:textId="77777777" w:rsidR="0014554B" w:rsidRPr="009B39F2" w:rsidRDefault="0014554B" w:rsidP="0007724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F4176A" w14:textId="77777777" w:rsidR="0014554B" w:rsidRPr="009B39F2" w:rsidRDefault="0014554B" w:rsidP="0007724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32FD7F" w14:textId="77777777" w:rsidR="0014554B" w:rsidRPr="0014554B" w:rsidRDefault="0014554B" w:rsidP="00DB3D77">
            <w:pPr>
              <w:rPr>
                <w:rFonts w:ascii="Arial" w:hAnsi="Arial" w:cs="Arial"/>
                <w:sz w:val="24"/>
                <w:szCs w:val="24"/>
              </w:rPr>
            </w:pPr>
            <w:r w:rsidRPr="0014554B">
              <w:rPr>
                <w:rFonts w:ascii="Arial" w:hAnsi="Arial" w:cs="Arial"/>
                <w:sz w:val="24"/>
                <w:szCs w:val="24"/>
              </w:rPr>
              <w:t>Лит.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33CF9F" w14:textId="77777777" w:rsidR="0014554B" w:rsidRPr="0014554B" w:rsidRDefault="0014554B" w:rsidP="00145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4554B">
              <w:rPr>
                <w:rFonts w:ascii="Arial" w:hAnsi="Arial" w:cs="Arial"/>
                <w:sz w:val="24"/>
                <w:szCs w:val="24"/>
              </w:rPr>
              <w:t>Твердый согласный звук [ш], буквы Ш, ш. Мало уметь читать, надо уметь думать. Читать с.16-17</w:t>
            </w:r>
          </w:p>
          <w:p w14:paraId="36B0E27A" w14:textId="77777777" w:rsidR="0014554B" w:rsidRPr="0014554B" w:rsidRDefault="001A6758" w:rsidP="0014554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6" w:history="1">
              <w:r w:rsidR="0014554B" w:rsidRPr="0014554B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ndex.ru/video/preview/18339651355434478173</w:t>
              </w:r>
            </w:hyperlink>
          </w:p>
        </w:tc>
      </w:tr>
      <w:tr w:rsidR="0014554B" w:rsidRPr="009B39F2" w14:paraId="374A031E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4CEF0E" w14:textId="77777777" w:rsidR="0014554B" w:rsidRPr="009B39F2" w:rsidRDefault="0014554B" w:rsidP="0007724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07BC3AD" w14:textId="77777777" w:rsidR="0014554B" w:rsidRPr="009B39F2" w:rsidRDefault="0014554B" w:rsidP="0007724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0EAAA6" w14:textId="77777777" w:rsidR="0014554B" w:rsidRPr="0014554B" w:rsidRDefault="0014554B" w:rsidP="00DB3D77">
            <w:pPr>
              <w:rPr>
                <w:rFonts w:ascii="Arial" w:hAnsi="Arial" w:cs="Arial"/>
                <w:sz w:val="24"/>
                <w:szCs w:val="24"/>
              </w:rPr>
            </w:pPr>
            <w:r w:rsidRPr="0014554B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B5843D" w14:textId="77777777" w:rsidR="0014554B" w:rsidRPr="0014554B" w:rsidRDefault="0014554B" w:rsidP="00DB3D77">
            <w:pPr>
              <w:pStyle w:val="ab"/>
              <w:spacing w:line="240" w:lineRule="auto"/>
              <w:ind w:firstLine="39"/>
              <w:jc w:val="left"/>
              <w:rPr>
                <w:rFonts w:ascii="Arial" w:hAnsi="Arial" w:cs="Arial"/>
                <w:sz w:val="24"/>
              </w:rPr>
            </w:pPr>
            <w:r w:rsidRPr="0014554B">
              <w:rPr>
                <w:rFonts w:ascii="Arial" w:hAnsi="Arial" w:cs="Arial"/>
                <w:sz w:val="24"/>
              </w:rPr>
              <w:t>Как украшает себя человек. Изображать 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  <w:p w14:paraId="269EDB26" w14:textId="77777777" w:rsidR="0014554B" w:rsidRPr="0014554B" w:rsidRDefault="001A6758" w:rsidP="00DB3D7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="0014554B" w:rsidRPr="0014554B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ndex.ru/video/preview/10005075631882885158</w:t>
              </w:r>
            </w:hyperlink>
          </w:p>
        </w:tc>
      </w:tr>
    </w:tbl>
    <w:p w14:paraId="2D666639" w14:textId="77777777" w:rsidR="00DA1940" w:rsidRPr="009B39F2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14:paraId="4C6C67C2" w14:textId="77777777" w:rsidR="00F66290" w:rsidRPr="009B39F2" w:rsidRDefault="0052742C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B39F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</w:t>
      </w:r>
      <w:r w:rsidR="00F66290" w:rsidRPr="009B39F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9B39F2" w14:paraId="5DC997F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D54927" w14:textId="77777777" w:rsidR="00F66290" w:rsidRPr="009B39F2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4488B" w14:textId="77777777" w:rsidR="00F66290" w:rsidRPr="009B39F2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3FBB36" w14:textId="77777777" w:rsidR="00F66290" w:rsidRPr="009B39F2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FDE1BB" w14:textId="77777777" w:rsidR="00F66290" w:rsidRPr="009B39F2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57EF7" w:rsidRPr="009B39F2" w14:paraId="1F5D5109" w14:textId="77777777" w:rsidTr="008B2931">
        <w:trPr>
          <w:trHeight w:val="170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D831E2" w14:textId="77777777" w:rsidR="00E57EF7" w:rsidRPr="009B39F2" w:rsidRDefault="00E57EF7" w:rsidP="00E577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FE5956" w14:textId="77777777" w:rsidR="00E57EF7" w:rsidRPr="009B39F2" w:rsidRDefault="00E57EF7" w:rsidP="00E5776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B5EE7D" w14:textId="77777777" w:rsidR="00E57EF7" w:rsidRPr="009B39F2" w:rsidRDefault="00E57EF7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8B1EBB" w14:textId="77777777" w:rsidR="00E57EF7" w:rsidRPr="009B39F2" w:rsidRDefault="00E57EF7" w:rsidP="00E5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7B26C64B" w14:textId="77777777" w:rsidR="00E57EF7" w:rsidRPr="009B39F2" w:rsidRDefault="00E57EF7" w:rsidP="00E5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Согласные звуки </w:t>
            </w:r>
          </w:p>
          <w:p w14:paraId="19922DB3" w14:textId="77777777" w:rsidR="00E57EF7" w:rsidRPr="009B39F2" w:rsidRDefault="00E57EF7" w:rsidP="00E5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вердый согласный звук [ш], буквы Ш, ш. Машины – помощники человека. </w:t>
            </w:r>
          </w:p>
          <w:p w14:paraId="17EFE8A6" w14:textId="77777777" w:rsidR="00E57EF7" w:rsidRPr="009B39F2" w:rsidRDefault="00E57EF7" w:rsidP="00E57EF7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9B39F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9B39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BCD9C1" w14:textId="77777777" w:rsidR="00E57EF7" w:rsidRPr="009B39F2" w:rsidRDefault="00E57EF7" w:rsidP="00E57EF7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9B39F2">
              <w:rPr>
                <w:rFonts w:ascii="Arial" w:eastAsia="Arial" w:hAnsi="Arial" w:cs="Arial"/>
                <w:sz w:val="24"/>
                <w:szCs w:val="24"/>
              </w:rPr>
              <w:t xml:space="preserve">1. Стр.16-17 повторить букву Ш, звук </w:t>
            </w:r>
            <w:r w:rsidRPr="009B39F2">
              <w:rPr>
                <w:rFonts w:ascii="Arial" w:hAnsi="Arial" w:cs="Arial"/>
                <w:sz w:val="24"/>
                <w:szCs w:val="24"/>
              </w:rPr>
              <w:t>[ш].</w:t>
            </w:r>
          </w:p>
          <w:p w14:paraId="0CFABCD3" w14:textId="77777777" w:rsidR="00E57EF7" w:rsidRPr="009B39F2" w:rsidRDefault="00E57EF7" w:rsidP="00E5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2.Стр.21-23 прочитать.</w:t>
            </w:r>
          </w:p>
          <w:p w14:paraId="0A2A99DC" w14:textId="77777777" w:rsidR="00E57EF7" w:rsidRPr="009B39F2" w:rsidRDefault="00E57EF7" w:rsidP="00E5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 Онлайн - урок на платформе дистанционного обучения </w:t>
            </w:r>
            <w:proofErr w:type="spellStart"/>
            <w:r w:rsidRPr="009B39F2">
              <w:rPr>
                <w:rFonts w:ascii="Arial" w:hAnsi="Arial" w:cs="Arial"/>
                <w:color w:val="212529"/>
                <w:sz w:val="24"/>
                <w:szCs w:val="24"/>
              </w:rPr>
              <w:t>Discord</w:t>
            </w:r>
            <w:proofErr w:type="spellEnd"/>
            <w:r w:rsidRPr="009B39F2">
              <w:rPr>
                <w:rFonts w:ascii="Arial" w:hAnsi="Arial" w:cs="Arial"/>
                <w:color w:val="212529"/>
                <w:sz w:val="24"/>
                <w:szCs w:val="24"/>
              </w:rPr>
              <w:t>.</w:t>
            </w:r>
          </w:p>
        </w:tc>
      </w:tr>
      <w:tr w:rsidR="00E57EF7" w:rsidRPr="009B39F2" w14:paraId="4D2D2DD6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FA7E04" w14:textId="77777777" w:rsidR="00E57EF7" w:rsidRPr="009B39F2" w:rsidRDefault="00E57EF7" w:rsidP="00E577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C13EAF" w14:textId="77777777" w:rsidR="00E57EF7" w:rsidRPr="009B39F2" w:rsidRDefault="00E57EF7" w:rsidP="00E5776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8EBA9C" w14:textId="77777777" w:rsidR="00E57EF7" w:rsidRPr="009B39F2" w:rsidRDefault="00E57EF7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99B00A" w14:textId="77777777" w:rsidR="00E57EF7" w:rsidRPr="009B39F2" w:rsidRDefault="00E57EF7" w:rsidP="00E5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56034068" w14:textId="77777777" w:rsidR="00E57EF7" w:rsidRPr="009B39F2" w:rsidRDefault="00E57EF7" w:rsidP="00E5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Строчная и заглавная буквы ш, Ш. Сочетание ши.</w:t>
            </w:r>
          </w:p>
          <w:p w14:paraId="55CAA847" w14:textId="77777777" w:rsidR="00E57EF7" w:rsidRPr="009B39F2" w:rsidRDefault="00E57EF7" w:rsidP="00A21FD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B39F2">
              <w:rPr>
                <w:rFonts w:ascii="Arial" w:eastAsia="Arial" w:hAnsi="Arial" w:cs="Arial"/>
                <w:sz w:val="24"/>
                <w:szCs w:val="24"/>
              </w:rPr>
              <w:lastRenderedPageBreak/>
              <w:t>Задания:</w:t>
            </w:r>
            <w:r w:rsidRPr="009B39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A6851B" w14:textId="77777777" w:rsidR="00E57EF7" w:rsidRPr="009B39F2" w:rsidRDefault="00E57EF7" w:rsidP="00E57EF7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9B39F2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.Пропись № 4 стр.36-27 </w:t>
            </w:r>
            <w:r w:rsidRPr="009B39F2">
              <w:rPr>
                <w:rFonts w:ascii="Arial" w:hAnsi="Arial" w:cs="Arial"/>
                <w:iCs/>
                <w:sz w:val="24"/>
                <w:szCs w:val="24"/>
              </w:rPr>
              <w:t xml:space="preserve">писать слоги, слова с изученными буквами, </w:t>
            </w:r>
          </w:p>
          <w:p w14:paraId="414D4A6E" w14:textId="77777777" w:rsidR="00E57EF7" w:rsidRPr="009B39F2" w:rsidRDefault="00E57EF7" w:rsidP="00E57EF7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правильно располагать буквы и их соединения.</w:t>
            </w:r>
          </w:p>
        </w:tc>
      </w:tr>
      <w:tr w:rsidR="00E57EF7" w:rsidRPr="009B39F2" w14:paraId="7CFE60BE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443658" w14:textId="77777777" w:rsidR="00E57EF7" w:rsidRPr="009B39F2" w:rsidRDefault="00E57EF7" w:rsidP="00E577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8E5B260" w14:textId="77777777" w:rsidR="00E57EF7" w:rsidRPr="009B39F2" w:rsidRDefault="00E57EF7" w:rsidP="00E5776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F8CFA4" w14:textId="77777777" w:rsidR="00E57EF7" w:rsidRPr="009B39F2" w:rsidRDefault="00E57EF7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4273FB" w14:textId="77777777" w:rsidR="00E57EF7" w:rsidRPr="009B39F2" w:rsidRDefault="00E57EF7" w:rsidP="00E5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6268673B" w14:textId="77777777" w:rsidR="00E57EF7" w:rsidRPr="009B39F2" w:rsidRDefault="00E57EF7" w:rsidP="00A21FD8">
            <w:pPr>
              <w:pStyle w:val="ParagraphStyle"/>
              <w:spacing w:line="264" w:lineRule="auto"/>
              <w:rPr>
                <w:rFonts w:cs="Arial"/>
              </w:rPr>
            </w:pPr>
            <w:r w:rsidRPr="009B39F2">
              <w:rPr>
                <w:rFonts w:cs="Arial"/>
              </w:rPr>
              <w:t>Закрепление изученного материала. Проверка знаний.</w:t>
            </w:r>
          </w:p>
          <w:p w14:paraId="5A4D36CC" w14:textId="77777777" w:rsidR="00E57EF7" w:rsidRPr="009B39F2" w:rsidRDefault="00E57EF7" w:rsidP="00E57EF7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9B39F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9B39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3C0D52" w14:textId="77777777" w:rsidR="00E57EF7" w:rsidRPr="009B39F2" w:rsidRDefault="00E57EF7" w:rsidP="00E5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1.Стр.116-117 № 3,4,5</w:t>
            </w:r>
          </w:p>
          <w:p w14:paraId="1DD7DB22" w14:textId="77777777" w:rsidR="00E57EF7" w:rsidRPr="009B39F2" w:rsidRDefault="00E57EF7" w:rsidP="00E5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2. Работа на платформе </w:t>
            </w:r>
            <w:hyperlink r:id="rId8" w:history="1">
              <w:r w:rsidRPr="009B39F2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</w:p>
        </w:tc>
      </w:tr>
      <w:tr w:rsidR="00E57EF7" w:rsidRPr="009B39F2" w14:paraId="76F21487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D25E78" w14:textId="77777777" w:rsidR="00E57EF7" w:rsidRPr="009B39F2" w:rsidRDefault="00E57EF7" w:rsidP="00E577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7F0EC4" w14:textId="77777777" w:rsidR="00E57EF7" w:rsidRPr="009B39F2" w:rsidRDefault="00E57EF7" w:rsidP="00E5776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6641A1" w14:textId="77777777" w:rsidR="00E57EF7" w:rsidRPr="009B39F2" w:rsidRDefault="00E57EF7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F0A1D2" w14:textId="77777777" w:rsidR="00E57EF7" w:rsidRPr="009B39F2" w:rsidRDefault="00E57EF7" w:rsidP="00E5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4A7CB115" w14:textId="77777777" w:rsidR="00E57EF7" w:rsidRPr="009B39F2" w:rsidRDefault="00E57EF7" w:rsidP="00A21FD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Упоры, виды упоров.</w:t>
            </w:r>
          </w:p>
          <w:p w14:paraId="2CA24A85" w14:textId="77777777" w:rsidR="00E57EF7" w:rsidRPr="009B39F2" w:rsidRDefault="00E57EF7" w:rsidP="00E5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9B39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11ACA0" w14:textId="77777777" w:rsidR="00E57EF7" w:rsidRPr="009B39F2" w:rsidRDefault="00E57EF7" w:rsidP="00A21FD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1. Выполнить:</w:t>
            </w:r>
          </w:p>
          <w:p w14:paraId="66186DEF" w14:textId="77777777" w:rsidR="00E57EF7" w:rsidRPr="009B39F2" w:rsidRDefault="00E57EF7" w:rsidP="00A21FD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-упор присев;</w:t>
            </w:r>
          </w:p>
          <w:p w14:paraId="523E54AC" w14:textId="77777777" w:rsidR="00E57EF7" w:rsidRPr="009B39F2" w:rsidRDefault="00E57EF7" w:rsidP="00A21FD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-упор лёжа;</w:t>
            </w:r>
          </w:p>
          <w:p w14:paraId="3C432513" w14:textId="77777777" w:rsidR="00E57EF7" w:rsidRPr="009B39F2" w:rsidRDefault="00E57EF7" w:rsidP="00E5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-упор согнувшись.</w:t>
            </w:r>
          </w:p>
        </w:tc>
      </w:tr>
      <w:tr w:rsidR="00E57EF7" w:rsidRPr="009B39F2" w14:paraId="0EACB120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0A7BF3" w14:textId="77777777" w:rsidR="00E57EF7" w:rsidRPr="009B39F2" w:rsidRDefault="00E57EF7" w:rsidP="00E577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41EB52" w14:textId="77777777" w:rsidR="00E57EF7" w:rsidRPr="009B39F2" w:rsidRDefault="00E57EF7" w:rsidP="00E5776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EDA506" w14:textId="77777777" w:rsidR="00E57EF7" w:rsidRPr="009B39F2" w:rsidRDefault="00E57EF7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Родной 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E090F2" w14:textId="77777777" w:rsidR="00E57EF7" w:rsidRPr="009B39F2" w:rsidRDefault="00E57EF7" w:rsidP="00E5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712595D6" w14:textId="77777777" w:rsidR="00E57EF7" w:rsidRPr="009B39F2" w:rsidRDefault="00E57EF7" w:rsidP="00E5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Во что одевались в старину.</w:t>
            </w:r>
          </w:p>
          <w:p w14:paraId="49F231BF" w14:textId="77777777" w:rsidR="00E57EF7" w:rsidRPr="009B39F2" w:rsidRDefault="00E57EF7" w:rsidP="00E5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9B39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6B41BA" w14:textId="77777777" w:rsidR="00E57EF7" w:rsidRPr="009B39F2" w:rsidRDefault="00E57EF7" w:rsidP="00E5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Рассмотреть иллюстрации предметов  традиционного русского быта: как называлось то, во что одевались в старину </w:t>
            </w:r>
          </w:p>
          <w:p w14:paraId="0CC57881" w14:textId="77777777" w:rsidR="00E57EF7" w:rsidRPr="009B39F2" w:rsidRDefault="00E57EF7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 прочитать что такое (кафтан, кушак, рубаха, сарафан, лапти и т. д.).</w:t>
            </w:r>
          </w:p>
        </w:tc>
      </w:tr>
    </w:tbl>
    <w:p w14:paraId="1213DE50" w14:textId="77777777" w:rsidR="008A78C1" w:rsidRPr="009B39F2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B39F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9B39F2" w14:paraId="30508357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4453B1" w14:textId="77777777" w:rsidR="008A78C1" w:rsidRPr="009B39F2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B82B9" w14:textId="77777777" w:rsidR="008A78C1" w:rsidRPr="009B39F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E2A961" w14:textId="77777777" w:rsidR="008A78C1" w:rsidRPr="009B39F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88D498" w14:textId="77777777" w:rsidR="008A78C1" w:rsidRPr="009B39F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A64BB9" w:rsidRPr="009B39F2" w14:paraId="44209134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B7C52" w14:textId="77777777" w:rsidR="00A64BB9" w:rsidRPr="009B39F2" w:rsidRDefault="00A64BB9" w:rsidP="00D46B2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6D15DA" w14:textId="77777777" w:rsidR="00A64BB9" w:rsidRPr="009B39F2" w:rsidRDefault="00A64BB9" w:rsidP="00D46B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EC31A6" w14:textId="77777777" w:rsidR="00A64BB9" w:rsidRPr="009B39F2" w:rsidRDefault="00A64BB9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3984E5" w14:textId="77777777" w:rsidR="00A64BB9" w:rsidRPr="009B39F2" w:rsidRDefault="00A64BB9" w:rsidP="00E5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Тема урока:                                                                                                                                      Что мы знаем о птицах.</w:t>
            </w:r>
          </w:p>
          <w:p w14:paraId="0CAC2BFF" w14:textId="77777777" w:rsidR="00A64BB9" w:rsidRPr="009B39F2" w:rsidRDefault="00A64BB9" w:rsidP="00E57EF7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9B39F2">
              <w:rPr>
                <w:rFonts w:ascii="Arial" w:eastAsia="Arial" w:hAnsi="Arial" w:cs="Arial"/>
                <w:sz w:val="24"/>
                <w:szCs w:val="24"/>
              </w:rPr>
              <w:t xml:space="preserve">Задания:                                                                                                                                                                    </w:t>
            </w:r>
            <w:r w:rsidRPr="009B39F2">
              <w:rPr>
                <w:rFonts w:ascii="Arial" w:hAnsi="Arial" w:cs="Arial"/>
                <w:sz w:val="24"/>
                <w:szCs w:val="24"/>
              </w:rPr>
              <w:t xml:space="preserve"> 1. Учебник, стр. 72-76, прочитать, рассмотреть рисунки.                                                                                                                                     2.Рассказать, как заботимся зимой о птицах.</w:t>
            </w:r>
          </w:p>
        </w:tc>
      </w:tr>
      <w:tr w:rsidR="00A64BB9" w:rsidRPr="009B39F2" w14:paraId="2F7A49B3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6F613E" w14:textId="77777777" w:rsidR="00A64BB9" w:rsidRPr="009B39F2" w:rsidRDefault="00A64BB9" w:rsidP="00D46B2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BF249D6" w14:textId="77777777" w:rsidR="00A64BB9" w:rsidRPr="009B39F2" w:rsidRDefault="00A64BB9" w:rsidP="00D46B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076710" w14:textId="77777777" w:rsidR="00A64BB9" w:rsidRPr="009B39F2" w:rsidRDefault="00A64BB9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14:paraId="0C09C63B" w14:textId="77777777" w:rsidR="00A64BB9" w:rsidRPr="009B39F2" w:rsidRDefault="00A64BB9" w:rsidP="00A21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066ABF" w14:textId="77777777" w:rsidR="00A64BB9" w:rsidRPr="009B39F2" w:rsidRDefault="00A64BB9" w:rsidP="00A21F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3A0CC3" w14:textId="77777777" w:rsidR="00A64BB9" w:rsidRPr="009B39F2" w:rsidRDefault="00A64BB9" w:rsidP="00E5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ема урока:                                                                                                                                       Отработка изученных написаний.                                                                                                                                 </w:t>
            </w:r>
          </w:p>
          <w:p w14:paraId="5908538E" w14:textId="77777777" w:rsidR="00A64BB9" w:rsidRPr="009B39F2" w:rsidRDefault="00A64BB9" w:rsidP="00E57EF7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9B39F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9B39F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Пропись, стр.26-27, написание слов, предложений с изученными буквами..</w:t>
            </w:r>
            <w:r w:rsidRPr="009B39F2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</w:t>
            </w:r>
          </w:p>
        </w:tc>
      </w:tr>
      <w:tr w:rsidR="00A64BB9" w:rsidRPr="009B39F2" w14:paraId="56594B89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6A2D13" w14:textId="77777777" w:rsidR="00A64BB9" w:rsidRPr="009B39F2" w:rsidRDefault="00A64BB9" w:rsidP="00D46B2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4FEB98" w14:textId="77777777" w:rsidR="00A64BB9" w:rsidRPr="009B39F2" w:rsidRDefault="00A64BB9" w:rsidP="00D46B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0E212D" w14:textId="77777777" w:rsidR="00A64BB9" w:rsidRPr="009B39F2" w:rsidRDefault="00A64BB9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1BA36D" w14:textId="77777777" w:rsidR="00A64BB9" w:rsidRPr="009B39F2" w:rsidRDefault="00A64BB9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ема урока:                                                                                                                                     Сложение и вычитание чисел.                                                                               Задания:                                                                                                                                                      1.Учебник, стр.113, задания №4,5.                                                                                                                      2. Работа на платформе: 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htts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>://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uchi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 xml:space="preserve">/                                                                                                                      </w:t>
            </w:r>
          </w:p>
        </w:tc>
      </w:tr>
      <w:tr w:rsidR="00E57EF7" w:rsidRPr="009B39F2" w14:paraId="7296659A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3B6CA" w14:textId="77777777" w:rsidR="00E57EF7" w:rsidRPr="009B39F2" w:rsidRDefault="00E57EF7" w:rsidP="00D46B2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784312" w14:textId="77777777" w:rsidR="00E57EF7" w:rsidRPr="009B39F2" w:rsidRDefault="00E57EF7" w:rsidP="00D46B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B1BB4A" w14:textId="77777777" w:rsidR="00E57EF7" w:rsidRPr="009B39F2" w:rsidRDefault="00E57EF7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 Родно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6AF71A" w14:textId="77777777" w:rsidR="00E57EF7" w:rsidRPr="009B39F2" w:rsidRDefault="00E57EF7" w:rsidP="00A21F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 урока « Во что одевались люди в старину»</w:t>
            </w:r>
          </w:p>
        </w:tc>
      </w:tr>
      <w:tr w:rsidR="00E57EF7" w:rsidRPr="009B39F2" w14:paraId="2EAFCD7C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C4B7E3" w14:textId="77777777" w:rsidR="00E57EF7" w:rsidRPr="009B39F2" w:rsidRDefault="00E57EF7" w:rsidP="00D46B2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BCF4B85" w14:textId="77777777" w:rsidR="00E57EF7" w:rsidRPr="009B39F2" w:rsidRDefault="00E57EF7" w:rsidP="00D46B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90EECE" w14:textId="77777777" w:rsidR="00E57EF7" w:rsidRPr="009B39F2" w:rsidRDefault="004A6D69" w:rsidP="004A6D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26253C" w14:textId="77777777" w:rsidR="004A6D69" w:rsidRPr="009B39F2" w:rsidRDefault="004A6D69" w:rsidP="004A6D69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урока: «</w:t>
            </w:r>
            <w:r w:rsidRPr="009B39F2">
              <w:rPr>
                <w:rFonts w:ascii="Arial" w:eastAsia="Arial" w:hAnsi="Arial" w:cs="Arial"/>
                <w:color w:val="000000"/>
                <w:sz w:val="24"/>
                <w:szCs w:val="24"/>
                <w:lang w:eastAsia="zh-CN"/>
              </w:rPr>
              <w:t>К</w:t>
            </w:r>
            <w:r w:rsidRPr="009B39F2">
              <w:rPr>
                <w:rFonts w:ascii="Arial" w:eastAsia="Arial" w:hAnsi="Arial" w:cs="Arial"/>
                <w:color w:val="000000"/>
                <w:sz w:val="24"/>
                <w:szCs w:val="24"/>
              </w:rPr>
              <w:t>омплекс упражнений на развитие гибкости»</w:t>
            </w:r>
          </w:p>
          <w:p w14:paraId="136F44D1" w14:textId="77777777" w:rsidR="00E57EF7" w:rsidRPr="009B39F2" w:rsidRDefault="004A6D69" w:rsidP="004A6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. з.</w:t>
            </w:r>
            <w:r w:rsidRPr="009B39F2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учить комплекс упражнений на развитие </w:t>
            </w:r>
            <w:proofErr w:type="spellStart"/>
            <w:r w:rsidRPr="009B39F2">
              <w:rPr>
                <w:rFonts w:ascii="Arial" w:hAnsi="Arial" w:cs="Arial"/>
                <w:color w:val="000000"/>
                <w:sz w:val="24"/>
                <w:szCs w:val="24"/>
              </w:rPr>
              <w:t>гибкост</w:t>
            </w:r>
            <w:proofErr w:type="spellEnd"/>
          </w:p>
        </w:tc>
      </w:tr>
    </w:tbl>
    <w:p w14:paraId="296AD36F" w14:textId="77777777" w:rsidR="008A78C1" w:rsidRPr="009B39F2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B39F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9B39F2" w14:paraId="454E74FF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3E0472" w14:textId="77777777" w:rsidR="008A78C1" w:rsidRPr="009B39F2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D48F5" w14:textId="77777777" w:rsidR="008A78C1" w:rsidRPr="009B39F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2493AE" w14:textId="77777777" w:rsidR="008A78C1" w:rsidRPr="009B39F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425F4B" w14:textId="77777777" w:rsidR="008A78C1" w:rsidRPr="009B39F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F4104E" w:rsidRPr="009B39F2" w14:paraId="5ADF723C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EB2FAE" w14:textId="77777777" w:rsidR="00F4104E" w:rsidRPr="009B39F2" w:rsidRDefault="00F4104E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910644" w14:textId="77777777" w:rsidR="00F4104E" w:rsidRPr="009B39F2" w:rsidRDefault="00F4104E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AA59D0" w14:textId="77777777" w:rsidR="00F4104E" w:rsidRPr="009B39F2" w:rsidRDefault="00F4104E" w:rsidP="00682E84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2E84" w:rsidRPr="009B39F2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4444D2" w14:textId="77777777" w:rsidR="00F4104E" w:rsidRPr="009B39F2" w:rsidRDefault="00BE12BA" w:rsidP="00F410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 Тема урока «</w:t>
            </w:r>
            <w:r w:rsidR="0060041C" w:rsidRPr="009B39F2">
              <w:rPr>
                <w:rFonts w:ascii="Arial" w:hAnsi="Arial" w:cs="Arial"/>
                <w:sz w:val="24"/>
                <w:szCs w:val="24"/>
              </w:rPr>
              <w:t>Птичья столовая</w:t>
            </w:r>
            <w:r w:rsidRPr="009B39F2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70111855" w14:textId="77777777" w:rsidR="00BE12BA" w:rsidRPr="009B39F2" w:rsidRDefault="00BE12BA" w:rsidP="00F410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Платформа Учи. 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</w:rPr>
              <w:t>ру</w:t>
            </w:r>
            <w:proofErr w:type="spellEnd"/>
          </w:p>
        </w:tc>
      </w:tr>
      <w:tr w:rsidR="00F4104E" w:rsidRPr="009B39F2" w14:paraId="2E014456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2E3D4A" w14:textId="77777777" w:rsidR="00F4104E" w:rsidRPr="009B39F2" w:rsidRDefault="00F4104E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DF22364" w14:textId="77777777" w:rsidR="00F4104E" w:rsidRPr="009B39F2" w:rsidRDefault="00F4104E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446F33" w14:textId="77777777" w:rsidR="00F4104E" w:rsidRPr="009B39F2" w:rsidRDefault="00F4104E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 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6AB005" w14:textId="77777777" w:rsidR="00F4104E" w:rsidRPr="009B39F2" w:rsidRDefault="00BE12BA" w:rsidP="006004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Тема урока: « Сложение и вычитание</w:t>
            </w:r>
            <w:r w:rsidR="0060041C" w:rsidRPr="009B39F2">
              <w:rPr>
                <w:rFonts w:ascii="Arial" w:hAnsi="Arial" w:cs="Arial"/>
                <w:sz w:val="24"/>
                <w:szCs w:val="24"/>
              </w:rPr>
              <w:t xml:space="preserve"> чисел</w:t>
            </w:r>
            <w:r w:rsidRPr="009B39F2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48EFAE5F" w14:textId="77777777" w:rsidR="0060041C" w:rsidRPr="009B39F2" w:rsidRDefault="0060041C" w:rsidP="006004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Платформа Учи. 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</w:rPr>
              <w:t>ру</w:t>
            </w:r>
            <w:proofErr w:type="spellEnd"/>
          </w:p>
        </w:tc>
      </w:tr>
      <w:tr w:rsidR="00F4104E" w:rsidRPr="009B39F2" w14:paraId="66C9017B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A75836" w14:textId="77777777" w:rsidR="00F4104E" w:rsidRPr="009B39F2" w:rsidRDefault="00F4104E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EFAF3E" w14:textId="77777777" w:rsidR="00F4104E" w:rsidRPr="009B39F2" w:rsidRDefault="00F4104E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2283AB" w14:textId="77777777" w:rsidR="00F4104E" w:rsidRPr="009B39F2" w:rsidRDefault="00F4104E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21E132" w14:textId="77777777" w:rsidR="00F4104E" w:rsidRPr="009B39F2" w:rsidRDefault="00331E1E" w:rsidP="0060041C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="0060041C" w:rsidRPr="009B39F2">
              <w:rPr>
                <w:rFonts w:ascii="Arial" w:hAnsi="Arial" w:cs="Arial"/>
                <w:sz w:val="24"/>
                <w:szCs w:val="24"/>
              </w:rPr>
              <w:t xml:space="preserve"> Дифференциация</w:t>
            </w:r>
            <w:r w:rsidRPr="009B39F2">
              <w:rPr>
                <w:rFonts w:ascii="Arial" w:hAnsi="Arial" w:cs="Arial"/>
                <w:sz w:val="24"/>
                <w:szCs w:val="24"/>
              </w:rPr>
              <w:t xml:space="preserve"> букв</w:t>
            </w:r>
            <w:r w:rsidR="0060041C" w:rsidRPr="009B39F2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60041C" w:rsidRPr="009B39F2">
              <w:rPr>
                <w:rFonts w:ascii="Arial" w:hAnsi="Arial" w:cs="Arial"/>
                <w:sz w:val="24"/>
                <w:szCs w:val="24"/>
              </w:rPr>
              <w:t>Ж,ж</w:t>
            </w:r>
            <w:proofErr w:type="spellEnd"/>
            <w:r w:rsidR="0060041C" w:rsidRPr="009B39F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B39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</w:rPr>
              <w:t>Ш,ш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F4104E" w:rsidRPr="009B39F2" w14:paraId="4AECC592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4ACAB9" w14:textId="77777777" w:rsidR="00F4104E" w:rsidRPr="009B39F2" w:rsidRDefault="00F4104E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850071A" w14:textId="77777777" w:rsidR="00F4104E" w:rsidRPr="009B39F2" w:rsidRDefault="00F4104E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2D5FDD" w14:textId="77777777" w:rsidR="00F4104E" w:rsidRPr="009B39F2" w:rsidRDefault="00F4104E" w:rsidP="0060041C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041C" w:rsidRPr="009B39F2">
              <w:rPr>
                <w:rFonts w:ascii="Arial" w:hAnsi="Arial" w:cs="Arial"/>
                <w:sz w:val="24"/>
                <w:szCs w:val="24"/>
              </w:rPr>
              <w:t>Родно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C37F05" w14:textId="77777777" w:rsidR="00F4104E" w:rsidRPr="009B39F2" w:rsidRDefault="00331E1E" w:rsidP="0060041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 урока «</w:t>
            </w:r>
            <w:r w:rsidR="0060041C" w:rsidRPr="009B3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 что одевались люди в старину</w:t>
            </w:r>
            <w:r w:rsidRPr="009B3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4A6D69" w:rsidRPr="009B39F2" w14:paraId="70274708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645B4F" w14:textId="77777777" w:rsidR="004A6D69" w:rsidRPr="009B39F2" w:rsidRDefault="004A6D69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0FEDC5" w14:textId="77777777" w:rsidR="004A6D69" w:rsidRPr="009B39F2" w:rsidRDefault="004A6D69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217303" w14:textId="77777777" w:rsidR="004A6D69" w:rsidRPr="009B39F2" w:rsidRDefault="004A6D69" w:rsidP="00A21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4608C4" w14:textId="77777777" w:rsidR="004A6D69" w:rsidRPr="009B39F2" w:rsidRDefault="004A6D69" w:rsidP="00A21FD8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урока: «</w:t>
            </w:r>
            <w:r w:rsidRPr="009B39F2">
              <w:rPr>
                <w:rFonts w:ascii="Arial" w:eastAsia="Arial" w:hAnsi="Arial" w:cs="Arial"/>
                <w:color w:val="000000"/>
                <w:sz w:val="24"/>
                <w:szCs w:val="24"/>
                <w:lang w:eastAsia="zh-CN"/>
              </w:rPr>
              <w:t>К</w:t>
            </w:r>
            <w:r w:rsidRPr="009B39F2">
              <w:rPr>
                <w:rFonts w:ascii="Arial" w:eastAsia="Arial" w:hAnsi="Arial" w:cs="Arial"/>
                <w:color w:val="000000"/>
                <w:sz w:val="24"/>
                <w:szCs w:val="24"/>
              </w:rPr>
              <w:t>омплекс упражнений на развитие гибкости»</w:t>
            </w:r>
          </w:p>
          <w:p w14:paraId="1ECB1668" w14:textId="77777777" w:rsidR="004A6D69" w:rsidRPr="009B39F2" w:rsidRDefault="004A6D69" w:rsidP="00A21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. з.</w:t>
            </w:r>
            <w:r w:rsidRPr="009B39F2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учить комплекс упражнений на развитие </w:t>
            </w:r>
            <w:proofErr w:type="spellStart"/>
            <w:r w:rsidRPr="009B39F2">
              <w:rPr>
                <w:rFonts w:ascii="Arial" w:hAnsi="Arial" w:cs="Arial"/>
                <w:color w:val="000000"/>
                <w:sz w:val="24"/>
                <w:szCs w:val="24"/>
              </w:rPr>
              <w:t>гибкост</w:t>
            </w:r>
            <w:proofErr w:type="spellEnd"/>
          </w:p>
        </w:tc>
      </w:tr>
    </w:tbl>
    <w:p w14:paraId="2DDCE10A" w14:textId="77777777" w:rsidR="008A78C1" w:rsidRPr="009B39F2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B39F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9B39F2" w14:paraId="3C3B42F7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B1FC1A" w14:textId="77777777" w:rsidR="008A78C1" w:rsidRPr="009B39F2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11F28" w14:textId="77777777" w:rsidR="008A78C1" w:rsidRPr="009B39F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B4ED5E" w14:textId="77777777" w:rsidR="008A78C1" w:rsidRPr="009B39F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02EC97" w14:textId="77777777" w:rsidR="008A78C1" w:rsidRPr="009B39F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A753B" w:rsidRPr="009B39F2" w14:paraId="1699DDC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84CF2D" w14:textId="77777777" w:rsidR="00BA753B" w:rsidRPr="009B39F2" w:rsidRDefault="00BA753B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0CDC32" w14:textId="77777777" w:rsidR="00BA753B" w:rsidRPr="009B39F2" w:rsidRDefault="00BA753B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6844C1" w14:textId="77777777" w:rsidR="00BA753B" w:rsidRPr="009B39F2" w:rsidRDefault="00BA753B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226ABF" w14:textId="77777777" w:rsidR="00BA753B" w:rsidRPr="009B39F2" w:rsidRDefault="00BA753B" w:rsidP="00A21FD8">
            <w:pPr>
              <w:widowControl w:val="0"/>
              <w:spacing w:before="5" w:line="239" w:lineRule="auto"/>
              <w:ind w:left="108" w:right="293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9B39F2">
              <w:rPr>
                <w:rFonts w:ascii="Arial" w:hAnsi="Arial" w:cs="Arial"/>
                <w:color w:val="000000"/>
                <w:sz w:val="24"/>
                <w:szCs w:val="24"/>
              </w:rPr>
              <w:t>Раз</w:t>
            </w:r>
            <w:r w:rsidRPr="009B39F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9B39F2">
              <w:rPr>
                <w:rFonts w:ascii="Arial" w:hAnsi="Arial" w:cs="Arial"/>
                <w:color w:val="000000"/>
                <w:sz w:val="24"/>
                <w:szCs w:val="24"/>
              </w:rPr>
              <w:t>итие речи</w:t>
            </w:r>
            <w:r w:rsidR="00E57EF7" w:rsidRPr="009B39F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9B39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B39F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О</w:t>
            </w:r>
            <w:r w:rsidRPr="009B39F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9B39F2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у</w:t>
            </w:r>
            <w:r w:rsidRPr="009B39F2">
              <w:rPr>
                <w:rFonts w:ascii="Arial" w:hAnsi="Arial" w:cs="Arial"/>
                <w:color w:val="000000"/>
                <w:sz w:val="24"/>
                <w:szCs w:val="24"/>
              </w:rPr>
              <w:t>чающ</w:t>
            </w:r>
            <w:r w:rsidRPr="009B39F2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е</w:t>
            </w:r>
            <w:r w:rsidRPr="009B39F2">
              <w:rPr>
                <w:rFonts w:ascii="Arial" w:hAnsi="Arial" w:cs="Arial"/>
                <w:color w:val="000000"/>
                <w:sz w:val="24"/>
                <w:szCs w:val="24"/>
              </w:rPr>
              <w:t>е изл</w:t>
            </w:r>
            <w:r w:rsidRPr="009B39F2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о</w:t>
            </w:r>
            <w:r w:rsidRPr="009B39F2">
              <w:rPr>
                <w:rFonts w:ascii="Arial" w:hAnsi="Arial" w:cs="Arial"/>
                <w:color w:val="000000"/>
                <w:sz w:val="24"/>
                <w:szCs w:val="24"/>
              </w:rPr>
              <w:t>жение</w:t>
            </w:r>
            <w:r w:rsidRPr="009B39F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</w:t>
            </w:r>
          </w:p>
          <w:p w14:paraId="4C65D191" w14:textId="77777777" w:rsidR="00BA753B" w:rsidRPr="009B39F2" w:rsidRDefault="00BA753B" w:rsidP="00A21F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92579A5" w14:textId="77777777" w:rsidR="00BA753B" w:rsidRPr="009B39F2" w:rsidRDefault="00BA753B" w:rsidP="00E5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9" w:history="1">
              <w:r w:rsidRPr="009B39F2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9B39F2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14:paraId="2DB8A435" w14:textId="77777777" w:rsidR="00BA753B" w:rsidRPr="009B39F2" w:rsidRDefault="00BA753B" w:rsidP="00E57EF7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2 Домашняя работа  (учебник с 118 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 xml:space="preserve"> 191 </w:t>
            </w:r>
          </w:p>
          <w:p w14:paraId="1F804312" w14:textId="77777777" w:rsidR="00BA753B" w:rsidRPr="009B39F2" w:rsidRDefault="00BA753B" w:rsidP="00E57EF7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0" w:tgtFrame="_blank" w:history="1">
              <w:r w:rsidRPr="009B39F2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9B39F2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9B39F2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A753B" w:rsidRPr="009B39F2" w14:paraId="2F1B712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DD3B9D" w14:textId="77777777" w:rsidR="00BA753B" w:rsidRPr="009B39F2" w:rsidRDefault="00BA753B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44AB3B" w14:textId="77777777" w:rsidR="00BA753B" w:rsidRPr="009B39F2" w:rsidRDefault="00BA753B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69F549" w14:textId="77777777" w:rsidR="00BA753B" w:rsidRPr="009B39F2" w:rsidRDefault="00BA753B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F3DF4A" w14:textId="77777777" w:rsidR="00BA753B" w:rsidRPr="009B39F2" w:rsidRDefault="00E57EF7" w:rsidP="00E57EF7">
            <w:pPr>
              <w:pStyle w:val="a3"/>
              <w:shd w:val="clear" w:color="auto" w:fill="FFFFFF"/>
              <w:spacing w:after="0" w:afterAutospacing="0"/>
              <w:rPr>
                <w:rFonts w:ascii="Arial" w:hAnsi="Arial" w:cs="Arial"/>
                <w:bCs/>
                <w:i/>
                <w:color w:val="000000"/>
                <w:lang w:eastAsia="en-US"/>
              </w:rPr>
            </w:pPr>
            <w:r w:rsidRPr="009B39F2">
              <w:rPr>
                <w:rFonts w:ascii="Arial" w:hAnsi="Arial" w:cs="Arial"/>
                <w:lang w:eastAsia="en-US"/>
              </w:rPr>
              <w:t xml:space="preserve">Тема </w:t>
            </w:r>
            <w:r w:rsidR="00BA753B" w:rsidRPr="009B39F2">
              <w:rPr>
                <w:rFonts w:ascii="Arial" w:hAnsi="Arial" w:cs="Arial"/>
                <w:lang w:eastAsia="en-US"/>
              </w:rPr>
              <w:t>урока: «</w:t>
            </w:r>
            <w:r w:rsidR="00BA753B" w:rsidRPr="009B39F2">
              <w:rPr>
                <w:rFonts w:ascii="Arial" w:hAnsi="Arial" w:cs="Arial"/>
                <w:b/>
                <w:bCs/>
                <w:color w:val="000000"/>
                <w:lang w:eastAsia="en-US"/>
              </w:rPr>
              <w:t>Проверка вычитания.</w:t>
            </w:r>
            <w:r w:rsidR="00BA753B" w:rsidRPr="009B39F2">
              <w:rPr>
                <w:rFonts w:ascii="Arial" w:hAnsi="Arial" w:cs="Arial"/>
                <w:lang w:eastAsia="en-US"/>
              </w:rPr>
              <w:t>»</w:t>
            </w:r>
          </w:p>
          <w:p w14:paraId="43C9F7C5" w14:textId="77777777" w:rsidR="00BA753B" w:rsidRPr="009B39F2" w:rsidRDefault="00BA753B" w:rsidP="00E5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1" w:history="1">
              <w:r w:rsidRPr="009B39F2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9B39F2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14:paraId="36330AE5" w14:textId="77777777" w:rsidR="00BA753B" w:rsidRPr="009B39F2" w:rsidRDefault="00BA753B" w:rsidP="00E57EF7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2 Домашняя работа  (учебник  с86 правило с.86 №2 )</w:t>
            </w:r>
          </w:p>
          <w:p w14:paraId="5F35D439" w14:textId="77777777" w:rsidR="00BA753B" w:rsidRPr="009B39F2" w:rsidRDefault="00BA753B" w:rsidP="00A21FD8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2" w:tgtFrame="_blank" w:history="1">
              <w:r w:rsidRPr="009B39F2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9B39F2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9B39F2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A753B" w:rsidRPr="009B39F2" w14:paraId="6CE4DF3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D125A9" w14:textId="77777777" w:rsidR="00BA753B" w:rsidRPr="009B39F2" w:rsidRDefault="00F55C54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9E9039" w14:textId="77777777" w:rsidR="00BA753B" w:rsidRPr="009B39F2" w:rsidRDefault="00BA753B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0FADA7" w14:textId="77777777" w:rsidR="00BA753B" w:rsidRPr="009B39F2" w:rsidRDefault="00BA753B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85BC6F" w14:textId="77777777" w:rsidR="00BA753B" w:rsidRPr="009B39F2" w:rsidRDefault="00BA753B" w:rsidP="00E57EF7">
            <w:pPr>
              <w:tabs>
                <w:tab w:val="left" w:pos="1760"/>
              </w:tabs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ема урока </w:t>
            </w:r>
            <w:r w:rsidRPr="009B39F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«В. Бианки «Сова». </w:t>
            </w:r>
          </w:p>
          <w:p w14:paraId="3B9A9CDB" w14:textId="77777777" w:rsidR="00BA753B" w:rsidRPr="009B39F2" w:rsidRDefault="00BA753B" w:rsidP="00E57EF7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eastAsia="Calibri" w:hAnsi="Arial" w:cs="Arial"/>
                <w:color w:val="000000"/>
                <w:sz w:val="24"/>
                <w:szCs w:val="24"/>
              </w:rPr>
              <w:t>1.Работа по учебнику с146-150(чтение)</w:t>
            </w:r>
          </w:p>
          <w:p w14:paraId="35804FAE" w14:textId="77777777" w:rsidR="00BA753B" w:rsidRPr="009B39F2" w:rsidRDefault="00BA753B" w:rsidP="00E57EF7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2. Работа по содержанию с.150 (ответы на вопросы )</w:t>
            </w:r>
          </w:p>
          <w:p w14:paraId="167DA30D" w14:textId="77777777" w:rsidR="00BA753B" w:rsidRPr="0014554B" w:rsidRDefault="00BA753B" w:rsidP="00E57EF7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3" w:tgtFrame="_blank" w:history="1">
              <w:r w:rsidRPr="009B39F2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9B39F2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9B39F2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A753B" w:rsidRPr="009B39F2" w14:paraId="60868F6B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545BB6" w14:textId="77777777" w:rsidR="00BA753B" w:rsidRPr="009B39F2" w:rsidRDefault="00F55C54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4F0C09" w14:textId="77777777" w:rsidR="00BA753B" w:rsidRPr="009B39F2" w:rsidRDefault="00BA753B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8DBAF1" w14:textId="77777777" w:rsidR="00BA753B" w:rsidRPr="009B39F2" w:rsidRDefault="00BA753B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498B30" w14:textId="77777777" w:rsidR="00BA753B" w:rsidRPr="009B39F2" w:rsidRDefault="00BA753B" w:rsidP="00E57EF7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Тема урока: «Можно ли разметить прямоугольник по угольнику?»</w:t>
            </w:r>
          </w:p>
          <w:p w14:paraId="316D8FE6" w14:textId="77777777" w:rsidR="00BA753B" w:rsidRPr="009B39F2" w:rsidRDefault="00BA753B" w:rsidP="00E57EF7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1зготовление аппликации из геометрических фигур»</w:t>
            </w:r>
          </w:p>
          <w:p w14:paraId="53362DC4" w14:textId="77777777" w:rsidR="00BA753B" w:rsidRPr="0014554B" w:rsidRDefault="00BA753B" w:rsidP="00E57EF7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4" w:tgtFrame="_blank" w:history="1">
              <w:r w:rsidRPr="009B39F2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9B39F2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9B39F2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A753B" w:rsidRPr="009B39F2" w14:paraId="5169C8DF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38E632" w14:textId="77777777" w:rsidR="00BA753B" w:rsidRPr="009B39F2" w:rsidRDefault="00F55C54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E3DC57" w14:textId="77777777" w:rsidR="00BA753B" w:rsidRPr="009B39F2" w:rsidRDefault="00BA753B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88B6B8" w14:textId="77777777" w:rsidR="00BA753B" w:rsidRPr="009B39F2" w:rsidRDefault="005F7D17" w:rsidP="00557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нлий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D684C3" w14:textId="77777777" w:rsidR="005F7D17" w:rsidRPr="00F55C54" w:rsidRDefault="005F7D17" w:rsidP="00F55C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C54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F55C5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ложительные и отрицательные ответы.</w:t>
            </w:r>
            <w:r w:rsidRPr="00F55C5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F55C5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авила чтения</w:t>
            </w:r>
            <w:r w:rsidRPr="00F55C54">
              <w:rPr>
                <w:rFonts w:ascii="Arial" w:hAnsi="Arial" w:cs="Arial"/>
                <w:sz w:val="24"/>
                <w:szCs w:val="24"/>
              </w:rPr>
              <w:t>».</w:t>
            </w:r>
          </w:p>
          <w:p w14:paraId="35B01777" w14:textId="77777777" w:rsidR="005F7D17" w:rsidRPr="00F55C54" w:rsidRDefault="005F7D17" w:rsidP="00F55C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C54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15" w:history="1">
              <w:r w:rsidRPr="00F55C54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bU2gAtVTPOsFftuhTLRpQh0EKycr7pNz/edit?usp=sharing&amp;ouid=110968252808198972487&amp;rtpof=true&amp;sd=true</w:t>
              </w:r>
            </w:hyperlink>
            <w:r w:rsidRPr="00F55C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80F5FD" w14:textId="77777777" w:rsidR="00BA753B" w:rsidRPr="00F55C54" w:rsidRDefault="005F7D17" w:rsidP="005F7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5C54">
              <w:rPr>
                <w:rFonts w:ascii="Arial" w:hAnsi="Arial" w:cs="Arial"/>
                <w:sz w:val="24"/>
                <w:szCs w:val="24"/>
              </w:rPr>
              <w:t xml:space="preserve">2.Домашняя работа. Задание из учебника: стр. 54 упр.4. Выполненную работу отправить на электронную почту </w:t>
            </w:r>
            <w:hyperlink r:id="rId16" w:history="1">
              <w:r w:rsidRPr="00F55C54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F55C54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F55C54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F55C54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F55C54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F55C54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</w:tbl>
    <w:p w14:paraId="624BE44F" w14:textId="77777777" w:rsidR="008A78C1" w:rsidRPr="009B39F2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B39F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9B39F2" w14:paraId="383E473C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82879D" w14:textId="77777777" w:rsidR="008A78C1" w:rsidRPr="009B39F2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94E80" w14:textId="77777777" w:rsidR="008A78C1" w:rsidRPr="009B39F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6574BF" w14:textId="77777777" w:rsidR="008A78C1" w:rsidRPr="009B39F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3C7AC2" w14:textId="77777777" w:rsidR="008A78C1" w:rsidRPr="009B39F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12D18" w:rsidRPr="009B39F2" w14:paraId="68A69244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3F8BDC" w14:textId="77777777" w:rsidR="00E12D18" w:rsidRPr="009B39F2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8E54034" w14:textId="77777777" w:rsidR="00E12D18" w:rsidRPr="009B39F2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DCD718" w14:textId="77777777" w:rsidR="00E12D18" w:rsidRPr="009B39F2" w:rsidRDefault="00E12D18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348325" w14:textId="77777777" w:rsidR="00EF468F" w:rsidRPr="00EF468F" w:rsidRDefault="00EF468F" w:rsidP="00EF468F">
            <w:pPr>
              <w:widowControl w:val="0"/>
              <w:spacing w:before="5" w:after="0" w:line="239" w:lineRule="auto"/>
              <w:ind w:left="108" w:right="293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9B39F2">
              <w:rPr>
                <w:rFonts w:ascii="Arial" w:hAnsi="Arial" w:cs="Arial"/>
                <w:color w:val="000000"/>
                <w:sz w:val="24"/>
                <w:szCs w:val="24"/>
              </w:rPr>
              <w:t>Раз</w:t>
            </w:r>
            <w:r w:rsidRPr="009B39F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9B39F2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ие речи» </w:t>
            </w:r>
            <w:r w:rsidRPr="009B39F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О</w:t>
            </w:r>
            <w:r w:rsidRPr="009B39F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9B39F2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у</w:t>
            </w:r>
            <w:r w:rsidRPr="009B39F2">
              <w:rPr>
                <w:rFonts w:ascii="Arial" w:hAnsi="Arial" w:cs="Arial"/>
                <w:color w:val="000000"/>
                <w:sz w:val="24"/>
                <w:szCs w:val="24"/>
              </w:rPr>
              <w:t>чающ</w:t>
            </w:r>
            <w:r w:rsidRPr="009B39F2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е</w:t>
            </w:r>
            <w:r w:rsidRPr="009B39F2">
              <w:rPr>
                <w:rFonts w:ascii="Arial" w:hAnsi="Arial" w:cs="Arial"/>
                <w:color w:val="000000"/>
                <w:sz w:val="24"/>
                <w:szCs w:val="24"/>
              </w:rPr>
              <w:t>е изл</w:t>
            </w:r>
            <w:r w:rsidRPr="009B39F2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о</w:t>
            </w:r>
            <w:r w:rsidRPr="009B39F2">
              <w:rPr>
                <w:rFonts w:ascii="Arial" w:hAnsi="Arial" w:cs="Arial"/>
                <w:color w:val="000000"/>
                <w:sz w:val="24"/>
                <w:szCs w:val="24"/>
              </w:rPr>
              <w:t>жение</w:t>
            </w:r>
          </w:p>
          <w:p w14:paraId="4597EA99" w14:textId="77777777" w:rsidR="00EF468F" w:rsidRPr="009B39F2" w:rsidRDefault="00EF468F" w:rsidP="00EF46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7" w:history="1">
              <w:r w:rsidRPr="009B39F2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9B39F2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14:paraId="700FC659" w14:textId="77777777" w:rsidR="00EF468F" w:rsidRPr="009B39F2" w:rsidRDefault="00EF468F" w:rsidP="00EF468F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2 Домашняя работа  (учебник с 118 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 xml:space="preserve"> 191 </w:t>
            </w:r>
          </w:p>
          <w:p w14:paraId="28392B36" w14:textId="77777777" w:rsidR="00EF468F" w:rsidRDefault="00EF468F" w:rsidP="00657EBA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B39F2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Обратная связь:</w:t>
            </w:r>
            <w:r w:rsidRPr="009B39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39F2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  <w:p w14:paraId="343B793B" w14:textId="77777777" w:rsidR="00E12D18" w:rsidRPr="009B39F2" w:rsidRDefault="00E12D18" w:rsidP="00657EBA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D18" w:rsidRPr="009B39F2" w14:paraId="5E24CAC5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461FA1" w14:textId="77777777" w:rsidR="00E12D18" w:rsidRPr="009B39F2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385706" w14:textId="77777777" w:rsidR="00E12D18" w:rsidRPr="009B39F2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6F84D3" w14:textId="77777777" w:rsidR="00E12D18" w:rsidRPr="009B39F2" w:rsidRDefault="00E12D18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479867" w14:textId="77777777" w:rsidR="00E12D18" w:rsidRPr="009B39F2" w:rsidRDefault="00E12D18" w:rsidP="00657EBA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="00035813" w:rsidRPr="009B39F2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 xml:space="preserve">Что </w:t>
            </w:r>
            <w:proofErr w:type="spellStart"/>
            <w:r w:rsidR="00035813" w:rsidRPr="009B39F2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узнали.Чему</w:t>
            </w:r>
            <w:proofErr w:type="spellEnd"/>
            <w:r w:rsidR="00035813" w:rsidRPr="009B39F2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 xml:space="preserve"> научились»</w:t>
            </w:r>
            <w:r w:rsidRPr="009B39F2">
              <w:rPr>
                <w:rFonts w:ascii="Arial" w:hAnsi="Arial" w:cs="Arial"/>
                <w:sz w:val="24"/>
                <w:szCs w:val="24"/>
              </w:rPr>
              <w:t>. Стр</w:t>
            </w:r>
            <w:r w:rsidR="00035813" w:rsidRPr="009B39F2">
              <w:rPr>
                <w:rFonts w:ascii="Arial" w:hAnsi="Arial" w:cs="Arial"/>
                <w:sz w:val="24"/>
                <w:szCs w:val="24"/>
              </w:rPr>
              <w:t>.9</w:t>
            </w:r>
            <w:r w:rsidR="00DF0C09">
              <w:rPr>
                <w:rFonts w:ascii="Arial" w:hAnsi="Arial" w:cs="Arial"/>
                <w:sz w:val="24"/>
                <w:szCs w:val="24"/>
              </w:rPr>
              <w:t>2</w:t>
            </w:r>
            <w:r w:rsidRPr="009B39F2">
              <w:rPr>
                <w:rFonts w:ascii="Arial" w:hAnsi="Arial" w:cs="Arial"/>
                <w:sz w:val="24"/>
                <w:szCs w:val="24"/>
              </w:rPr>
              <w:t>,№</w:t>
            </w:r>
            <w:r w:rsidR="00035813" w:rsidRPr="009B39F2">
              <w:rPr>
                <w:rFonts w:ascii="Arial" w:hAnsi="Arial" w:cs="Arial"/>
                <w:sz w:val="24"/>
                <w:szCs w:val="24"/>
              </w:rPr>
              <w:t>1</w:t>
            </w:r>
            <w:r w:rsidR="00DF0C09">
              <w:rPr>
                <w:rFonts w:ascii="Arial" w:hAnsi="Arial" w:cs="Arial"/>
                <w:sz w:val="24"/>
                <w:szCs w:val="24"/>
              </w:rPr>
              <w:t>9</w:t>
            </w:r>
            <w:r w:rsidRPr="009B39F2">
              <w:rPr>
                <w:rFonts w:ascii="Arial" w:hAnsi="Arial" w:cs="Arial"/>
                <w:sz w:val="24"/>
                <w:szCs w:val="24"/>
              </w:rPr>
              <w:t>,</w:t>
            </w:r>
            <w:r w:rsidR="00035813" w:rsidRPr="009B39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0C09">
              <w:rPr>
                <w:rFonts w:ascii="Arial" w:hAnsi="Arial" w:cs="Arial"/>
                <w:sz w:val="24"/>
                <w:szCs w:val="24"/>
              </w:rPr>
              <w:t>21</w:t>
            </w:r>
            <w:r w:rsidR="00035813" w:rsidRPr="009B39F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AE63BC" w14:textId="77777777" w:rsidR="00E12D18" w:rsidRPr="009B39F2" w:rsidRDefault="00E12D18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813" w:rsidRPr="009B39F2">
              <w:rPr>
                <w:rFonts w:ascii="Arial" w:hAnsi="Arial" w:cs="Arial"/>
                <w:sz w:val="24"/>
                <w:szCs w:val="24"/>
              </w:rPr>
              <w:t>П</w:t>
            </w:r>
            <w:r w:rsidR="00AC7F61" w:rsidRPr="009B39F2">
              <w:rPr>
                <w:rFonts w:ascii="Arial" w:hAnsi="Arial" w:cs="Arial"/>
                <w:sz w:val="24"/>
                <w:szCs w:val="24"/>
                <w:u w:val="single"/>
              </w:rPr>
              <w:t xml:space="preserve">латформа </w:t>
            </w:r>
            <w:r w:rsidR="00035813" w:rsidRPr="009B39F2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="00035813" w:rsidRPr="009B39F2">
              <w:rPr>
                <w:rFonts w:ascii="Arial" w:hAnsi="Arial" w:cs="Arial"/>
                <w:sz w:val="24"/>
                <w:szCs w:val="24"/>
                <w:u w:val="single"/>
              </w:rPr>
              <w:t>вертуальный</w:t>
            </w:r>
            <w:proofErr w:type="spellEnd"/>
            <w:r w:rsidR="00035813" w:rsidRPr="009B39F2">
              <w:rPr>
                <w:rFonts w:ascii="Arial" w:hAnsi="Arial" w:cs="Arial"/>
                <w:sz w:val="24"/>
                <w:szCs w:val="24"/>
                <w:u w:val="single"/>
              </w:rPr>
              <w:t xml:space="preserve"> класс</w:t>
            </w:r>
          </w:p>
          <w:p w14:paraId="0535059B" w14:textId="77777777" w:rsidR="00035813" w:rsidRPr="009B39F2" w:rsidRDefault="00035813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  <w:u w:val="single"/>
              </w:rPr>
              <w:t>Обратная связь</w:t>
            </w:r>
            <w:r w:rsidR="00AA3985" w:rsidRPr="009B39F2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AA3985" w:rsidRPr="009B39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3985" w:rsidRPr="009B39F2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9B39F2" w14:paraId="6925AE68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83E200" w14:textId="77777777" w:rsidR="00E12D18" w:rsidRPr="009B39F2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81EC33" w14:textId="77777777" w:rsidR="00E12D18" w:rsidRPr="009B39F2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4F1DF9" w14:textId="77777777" w:rsidR="00E12D18" w:rsidRPr="009B39F2" w:rsidRDefault="00EF468F" w:rsidP="00657E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3D8AD5" w14:textId="77777777" w:rsidR="00EF468F" w:rsidRPr="00F55C54" w:rsidRDefault="00EF468F" w:rsidP="00EF46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C54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F55C5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ложительные и отрицательные ответы.</w:t>
            </w:r>
            <w:r w:rsidRPr="00F55C5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F55C5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авила чтения</w:t>
            </w:r>
            <w:r w:rsidRPr="00F55C54">
              <w:rPr>
                <w:rFonts w:ascii="Arial" w:hAnsi="Arial" w:cs="Arial"/>
                <w:sz w:val="24"/>
                <w:szCs w:val="24"/>
              </w:rPr>
              <w:t>».</w:t>
            </w:r>
          </w:p>
          <w:p w14:paraId="7704021D" w14:textId="77777777" w:rsidR="00EF468F" w:rsidRPr="00F55C54" w:rsidRDefault="00EF468F" w:rsidP="00EF46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C54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18" w:history="1">
              <w:r w:rsidRPr="00F55C54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bU2gAtVTPOsFftuhTLRpQh0EKycr7pNz/edit?usp=sharing&amp;ouid=110968252808198972487&amp;rtpof=true&amp;sd=true</w:t>
              </w:r>
            </w:hyperlink>
            <w:r w:rsidRPr="00F55C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D212BC" w14:textId="77777777" w:rsidR="00E12D18" w:rsidRPr="009B39F2" w:rsidRDefault="00EF468F" w:rsidP="00EF468F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5C54">
              <w:rPr>
                <w:rFonts w:ascii="Arial" w:hAnsi="Arial" w:cs="Arial"/>
                <w:sz w:val="24"/>
                <w:szCs w:val="24"/>
              </w:rPr>
              <w:t xml:space="preserve">2.Домашняя работа. Задание из учебника: стр. 54 упр.4. Выполненную работу отправить на электронную почту </w:t>
            </w:r>
            <w:hyperlink r:id="rId19" w:history="1">
              <w:r w:rsidRPr="00F55C54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F55C54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F55C54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F55C54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F55C54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F55C54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055056" w:rsidRPr="009B39F2" w14:paraId="45668F71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A0AC36" w14:textId="77777777" w:rsidR="00055056" w:rsidRPr="009B39F2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FFB8B0D" w14:textId="77777777" w:rsidR="00055056" w:rsidRPr="009B39F2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126017" w14:textId="77777777" w:rsidR="00055056" w:rsidRPr="009B39F2" w:rsidRDefault="00EF468F" w:rsidP="009D72D7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FD418C" w14:textId="77777777" w:rsidR="00DF0C09" w:rsidRPr="009B39F2" w:rsidRDefault="00DF0C09" w:rsidP="00DF0C09">
            <w:pPr>
              <w:tabs>
                <w:tab w:val="left" w:pos="1760"/>
              </w:tabs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ема урока </w:t>
            </w:r>
            <w:r w:rsidRPr="009B39F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«В. Бианки «Сова». </w:t>
            </w:r>
          </w:p>
          <w:p w14:paraId="6DC886FA" w14:textId="77777777" w:rsidR="00DF0C09" w:rsidRPr="009B39F2" w:rsidRDefault="00DF0C09" w:rsidP="00DF0C09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eastAsia="Calibri" w:hAnsi="Arial" w:cs="Arial"/>
                <w:color w:val="000000"/>
                <w:sz w:val="24"/>
                <w:szCs w:val="24"/>
              </w:rPr>
              <w:t>1.Работа по учебнику с146-150(чтение)</w:t>
            </w:r>
          </w:p>
          <w:p w14:paraId="40EF0D0C" w14:textId="77777777" w:rsidR="00DF0C09" w:rsidRPr="009B39F2" w:rsidRDefault="00DF0C09" w:rsidP="00DF0C09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2. Работа по содержанию с.150 (ответы на вопросы )</w:t>
            </w:r>
          </w:p>
          <w:p w14:paraId="2DD45250" w14:textId="77777777" w:rsidR="00AA3985" w:rsidRPr="009B39F2" w:rsidRDefault="00DF0C09" w:rsidP="00176343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ратная связь: </w:t>
            </w:r>
            <w:r w:rsidR="00AA3985" w:rsidRPr="009B39F2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="00AA3985" w:rsidRPr="009B39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3985" w:rsidRPr="009B39F2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9B39F2" w14:paraId="583E4645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99CDBA" w14:textId="77777777" w:rsidR="00055056" w:rsidRPr="009B39F2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760CB8" w14:textId="77777777" w:rsidR="00055056" w:rsidRPr="009B39F2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D2D8DE" w14:textId="77777777" w:rsidR="00055056" w:rsidRPr="009B39F2" w:rsidRDefault="00EF468F" w:rsidP="00177B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69750" w14:textId="77777777" w:rsidR="00AA3985" w:rsidRPr="001645FF" w:rsidRDefault="001645FF" w:rsidP="00B52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5FF">
              <w:rPr>
                <w:rFonts w:ascii="Arial" w:hAnsi="Arial" w:cs="Arial"/>
                <w:sz w:val="24"/>
                <w:szCs w:val="24"/>
              </w:rPr>
              <w:t>Можно ли без шаблона разметить круг?</w:t>
            </w:r>
          </w:p>
          <w:p w14:paraId="1A77A9A9" w14:textId="77777777" w:rsidR="001645FF" w:rsidRDefault="001645FF" w:rsidP="00B52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5FF">
              <w:rPr>
                <w:rFonts w:ascii="Arial" w:hAnsi="Arial" w:cs="Arial"/>
                <w:sz w:val="24"/>
                <w:szCs w:val="24"/>
              </w:rPr>
              <w:t>Научиться строить окружность циркулем, откладывать радиус окружности циркулем по линейке, строить окружность заданного радиуса.</w:t>
            </w:r>
          </w:p>
          <w:p w14:paraId="7BB48AD0" w14:textId="77777777" w:rsidR="0012224C" w:rsidRPr="009B39F2" w:rsidRDefault="0012224C" w:rsidP="00B5204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9B39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39F2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</w:tbl>
    <w:p w14:paraId="681AB6E1" w14:textId="77777777" w:rsidR="008A78C1" w:rsidRPr="009B39F2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B39F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в</w:t>
      </w:r>
    </w:p>
    <w:tbl>
      <w:tblPr>
        <w:tblW w:w="14425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25"/>
        <w:gridCol w:w="2409"/>
        <w:gridCol w:w="8931"/>
      </w:tblGrid>
      <w:tr w:rsidR="008A78C1" w:rsidRPr="009B39F2" w14:paraId="343713D9" w14:textId="77777777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E6D291" w14:textId="77777777" w:rsidR="008A78C1" w:rsidRPr="009B39F2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8F60B" w14:textId="77777777" w:rsidR="008A78C1" w:rsidRPr="009B39F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73D705" w14:textId="77777777" w:rsidR="008A78C1" w:rsidRPr="009B39F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0C982F" w14:textId="77777777" w:rsidR="008A78C1" w:rsidRPr="009B39F2" w:rsidRDefault="008A78C1" w:rsidP="0010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9F2C48" w:rsidRPr="009B39F2" w14:paraId="248AC60E" w14:textId="77777777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013E54" w14:textId="77777777" w:rsidR="009F2C48" w:rsidRPr="009B39F2" w:rsidRDefault="009F2C4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C0F5D5" w14:textId="77777777" w:rsidR="009F2C48" w:rsidRPr="009B39F2" w:rsidRDefault="009F2C4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A3B3A3" w14:textId="77777777" w:rsidR="009F2C48" w:rsidRPr="009B39F2" w:rsidRDefault="009F2C48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14:paraId="4E2F4416" w14:textId="77777777" w:rsidR="009F2C48" w:rsidRPr="009B39F2" w:rsidRDefault="009F2C48" w:rsidP="00A21FD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53F1F6" w14:textId="77777777" w:rsidR="009F2C48" w:rsidRPr="009B39F2" w:rsidRDefault="009F2C48" w:rsidP="00106B5A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9B39F2">
              <w:rPr>
                <w:rFonts w:ascii="Arial" w:hAnsi="Arial" w:cs="Arial"/>
              </w:rPr>
              <w:t>Тема:       Ш. Перро</w:t>
            </w:r>
          </w:p>
          <w:p w14:paraId="5D762868" w14:textId="77777777" w:rsidR="009F2C48" w:rsidRPr="009B39F2" w:rsidRDefault="009F2C48" w:rsidP="00106B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 «Подарки феи»</w:t>
            </w:r>
          </w:p>
          <w:p w14:paraId="18F906E9" w14:textId="77777777" w:rsidR="009F2C48" w:rsidRPr="009B39F2" w:rsidRDefault="009F2C48" w:rsidP="00106B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д/з  с. 175-180, с. 181, ответить на вопросы</w:t>
            </w:r>
          </w:p>
        </w:tc>
      </w:tr>
      <w:tr w:rsidR="009F2C48" w:rsidRPr="009B39F2" w14:paraId="1413445C" w14:textId="77777777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DCBD68" w14:textId="77777777" w:rsidR="009F2C48" w:rsidRPr="009B39F2" w:rsidRDefault="009F2C4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15B3313" w14:textId="77777777" w:rsidR="009F2C48" w:rsidRPr="009B39F2" w:rsidRDefault="009F2C4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C30FC9" w14:textId="77777777" w:rsidR="009F2C48" w:rsidRPr="009B39F2" w:rsidRDefault="009F2C48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Русский</w:t>
            </w:r>
          </w:p>
          <w:p w14:paraId="3041481F" w14:textId="77777777" w:rsidR="009F2C48" w:rsidRPr="009B39F2" w:rsidRDefault="009F2C48" w:rsidP="00A21FD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7891C8" w14:textId="77777777" w:rsidR="009F2C48" w:rsidRPr="009B39F2" w:rsidRDefault="009F2C48" w:rsidP="00106B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lastRenderedPageBreak/>
              <w:t>Тема:   Учимся писать письма</w:t>
            </w:r>
          </w:p>
          <w:p w14:paraId="537D96E9" w14:textId="77777777" w:rsidR="009F2C48" w:rsidRPr="009B39F2" w:rsidRDefault="009F2C48" w:rsidP="00106B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д/з  написать письмо Деду Морозу.</w:t>
            </w:r>
            <w:r w:rsidR="003D325C" w:rsidRPr="009B39F2">
              <w:rPr>
                <w:rFonts w:ascii="Arial" w:hAnsi="Arial" w:cs="Arial"/>
                <w:sz w:val="24"/>
                <w:szCs w:val="24"/>
                <w:u w:val="single"/>
              </w:rPr>
              <w:t xml:space="preserve"> платформа </w:t>
            </w:r>
            <w:r w:rsidR="003D325C" w:rsidRPr="009B39F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</w:tr>
      <w:tr w:rsidR="009F2C48" w:rsidRPr="009B39F2" w14:paraId="506EA55B" w14:textId="77777777" w:rsidTr="00106B5A">
        <w:trPr>
          <w:trHeight w:val="77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323D7C" w14:textId="77777777" w:rsidR="009F2C48" w:rsidRPr="009B39F2" w:rsidRDefault="009F2C4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C6DA381" w14:textId="77777777" w:rsidR="009F2C48" w:rsidRPr="009B39F2" w:rsidRDefault="009F2C4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263D18" w14:textId="77777777" w:rsidR="009F2C48" w:rsidRPr="009B39F2" w:rsidRDefault="009F2C48" w:rsidP="003D325C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14:paraId="17028229" w14:textId="77777777" w:rsidR="009F2C48" w:rsidRPr="009B39F2" w:rsidRDefault="009F2C48" w:rsidP="003D325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481A76" w14:textId="77777777" w:rsidR="009F2C48" w:rsidRPr="009B39F2" w:rsidRDefault="009F2C48" w:rsidP="00106B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ема:  Порядок выполнения действий в выражениях без скобок. Запись решения задачи одним  выражением </w:t>
            </w:r>
          </w:p>
          <w:p w14:paraId="272C0A38" w14:textId="77777777" w:rsidR="009F2C48" w:rsidRDefault="009F2C48" w:rsidP="00106B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д/з  с. 105, № 16</w:t>
            </w:r>
          </w:p>
          <w:p w14:paraId="5F90C8A7" w14:textId="77777777" w:rsidR="003D325C" w:rsidRPr="003D325C" w:rsidRDefault="003D325C" w:rsidP="003D325C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9B39F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</w:tr>
      <w:tr w:rsidR="009F2C48" w:rsidRPr="009B39F2" w14:paraId="7346F867" w14:textId="77777777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CA631C" w14:textId="77777777" w:rsidR="009F2C48" w:rsidRPr="009B39F2" w:rsidRDefault="009F2C4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48F4D9" w14:textId="77777777" w:rsidR="009F2C48" w:rsidRPr="009B39F2" w:rsidRDefault="009F2C4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E61434" w14:textId="77777777" w:rsidR="009F2C48" w:rsidRPr="009B39F2" w:rsidRDefault="009F2C48" w:rsidP="003D325C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Технология.</w:t>
            </w:r>
          </w:p>
          <w:p w14:paraId="3CA1F3E5" w14:textId="77777777" w:rsidR="009F2C48" w:rsidRPr="00A0547D" w:rsidRDefault="009F2C48" w:rsidP="003D3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166C56" w14:textId="77777777" w:rsidR="009F2C48" w:rsidRPr="009B39F2" w:rsidRDefault="009F2C48" w:rsidP="00106B5A">
            <w:pPr>
              <w:pStyle w:val="a3"/>
              <w:spacing w:before="0" w:beforeAutospacing="0" w:after="0"/>
              <w:jc w:val="both"/>
              <w:rPr>
                <w:rFonts w:ascii="Arial" w:hAnsi="Arial" w:cs="Arial"/>
              </w:rPr>
            </w:pPr>
            <w:r w:rsidRPr="009B39F2">
              <w:rPr>
                <w:rFonts w:ascii="Arial" w:hAnsi="Arial" w:cs="Arial"/>
              </w:rPr>
              <w:t>Тема:   Особенности организации работы над проектом. Изготовление папки для рецептов</w:t>
            </w:r>
            <w:r w:rsidR="00106B5A" w:rsidRPr="009B39F2">
              <w:rPr>
                <w:rFonts w:ascii="Arial" w:hAnsi="Arial" w:cs="Arial"/>
              </w:rPr>
              <w:t>. д/з  Сделать обложку для  блокнотика</w:t>
            </w:r>
          </w:p>
        </w:tc>
      </w:tr>
      <w:tr w:rsidR="009F2C48" w:rsidRPr="009B39F2" w14:paraId="41F945BA" w14:textId="77777777" w:rsidTr="00AC7F61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B48D78" w14:textId="77777777" w:rsidR="009F2C48" w:rsidRPr="009B39F2" w:rsidRDefault="009F2C4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A3E66C" w14:textId="77777777" w:rsidR="009F2C48" w:rsidRPr="009B39F2" w:rsidRDefault="009F2C4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CB8F0F" w14:textId="77777777" w:rsidR="009F2C48" w:rsidRPr="009B39F2" w:rsidRDefault="00A0547D" w:rsidP="003D3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3BF36A" w14:textId="77777777" w:rsidR="00A0547D" w:rsidRPr="00A0547D" w:rsidRDefault="00A0547D" w:rsidP="00A054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0547D">
              <w:rPr>
                <w:rFonts w:ascii="Arial" w:hAnsi="Arial" w:cs="Arial"/>
                <w:sz w:val="24"/>
                <w:szCs w:val="24"/>
              </w:rPr>
              <w:t xml:space="preserve">Тема урока: «Количественные числительные от 13 до 20, предлог </w:t>
            </w:r>
            <w:proofErr w:type="spellStart"/>
            <w:r w:rsidRPr="00A0547D">
              <w:rPr>
                <w:rFonts w:ascii="Arial" w:hAnsi="Arial" w:cs="Arial"/>
                <w:sz w:val="24"/>
                <w:szCs w:val="24"/>
              </w:rPr>
              <w:t>with</w:t>
            </w:r>
            <w:proofErr w:type="spellEnd"/>
            <w:r w:rsidRPr="00A0547D">
              <w:rPr>
                <w:rFonts w:ascii="Arial" w:hAnsi="Arial" w:cs="Arial"/>
                <w:sz w:val="24"/>
                <w:szCs w:val="24"/>
              </w:rPr>
              <w:t>».</w:t>
            </w:r>
          </w:p>
          <w:p w14:paraId="4DF5EF7E" w14:textId="77777777" w:rsidR="00A0547D" w:rsidRPr="00A0547D" w:rsidRDefault="00A0547D" w:rsidP="00A054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0547D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20" w:history="1">
              <w:r w:rsidRPr="00A0547D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5KtuuXCx0zywgXfpzQ9P0F5eA9VAJnZ7/edit?rtpof=true&amp;sd=true</w:t>
              </w:r>
            </w:hyperlink>
            <w:r w:rsidRPr="00A054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F18146" w14:textId="77777777" w:rsidR="009F2C48" w:rsidRPr="009B39F2" w:rsidRDefault="00A0547D" w:rsidP="00A05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0547D">
              <w:rPr>
                <w:rFonts w:ascii="Arial" w:hAnsi="Arial" w:cs="Arial"/>
                <w:sz w:val="24"/>
                <w:szCs w:val="24"/>
              </w:rPr>
              <w:t xml:space="preserve">2.Домашняя работа. Стр.56, упр.7; повторять цвета. Выполненную работу отправить на электронную почту </w:t>
            </w:r>
            <w:hyperlink r:id="rId21" w:history="1">
              <w:r w:rsidRPr="00A0547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kristi</w:t>
              </w:r>
              <w:r w:rsidRPr="00A0547D">
                <w:rPr>
                  <w:rStyle w:val="a6"/>
                  <w:rFonts w:ascii="Arial" w:hAnsi="Arial" w:cs="Arial"/>
                  <w:sz w:val="24"/>
                  <w:szCs w:val="24"/>
                </w:rPr>
                <w:t>.2305@</w:t>
              </w:r>
              <w:r w:rsidRPr="00A0547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A0547D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A0547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14:paraId="12F4CE9C" w14:textId="77777777" w:rsidR="008A78C1" w:rsidRPr="009B39F2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B39F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9B39F2" w14:paraId="415D170C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A6E893" w14:textId="77777777" w:rsidR="008A78C1" w:rsidRPr="009B39F2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52832" w14:textId="77777777" w:rsidR="008A78C1" w:rsidRPr="009B39F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53C301" w14:textId="77777777" w:rsidR="008A78C1" w:rsidRPr="009B39F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6CEA15" w14:textId="77777777" w:rsidR="008A78C1" w:rsidRPr="009B39F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B3DAA" w:rsidRPr="009B39F2" w14:paraId="23575FB0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4A0505" w14:textId="77777777" w:rsidR="002B3DAA" w:rsidRPr="009B39F2" w:rsidRDefault="002B3DAA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AF6C9A" w14:textId="77777777" w:rsidR="002B3DAA" w:rsidRPr="009B39F2" w:rsidRDefault="002B3DAA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E63D57" w14:textId="77777777" w:rsidR="002B3DAA" w:rsidRPr="009B39F2" w:rsidRDefault="002B3DAA" w:rsidP="009D7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  <w:p w14:paraId="08CC13F1" w14:textId="77777777" w:rsidR="002B3DAA" w:rsidRPr="009B39F2" w:rsidRDefault="002B3DAA" w:rsidP="009D7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25B628" w14:textId="77777777" w:rsidR="002B3DAA" w:rsidRPr="009B39F2" w:rsidRDefault="002B3DAA" w:rsidP="009D7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79C9D972" w14:textId="77777777" w:rsidR="002B3DAA" w:rsidRPr="009B39F2" w:rsidRDefault="002B3DAA" w:rsidP="009D72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Марк Твен «Приключения Тома Сойера»</w:t>
            </w:r>
          </w:p>
          <w:p w14:paraId="4FA7DE1A" w14:textId="77777777" w:rsidR="002B3DAA" w:rsidRPr="009B39F2" w:rsidRDefault="002B3DAA" w:rsidP="009D72D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B39F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9B39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0076AA" w14:textId="77777777" w:rsidR="002B3DAA" w:rsidRPr="009B39F2" w:rsidRDefault="002B3DAA" w:rsidP="009D72D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B39F2">
              <w:rPr>
                <w:rFonts w:ascii="Arial" w:eastAsia="Arial" w:hAnsi="Arial" w:cs="Arial"/>
                <w:sz w:val="24"/>
                <w:szCs w:val="24"/>
              </w:rPr>
              <w:t>1. Стр.147,прочитать</w:t>
            </w:r>
          </w:p>
          <w:p w14:paraId="0AD55531" w14:textId="77777777" w:rsidR="002B3DAA" w:rsidRPr="009B39F2" w:rsidRDefault="002B3DAA" w:rsidP="009D7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2. Подготовить рассказ о книге по предисловию</w:t>
            </w:r>
          </w:p>
          <w:p w14:paraId="3531EEFA" w14:textId="77777777" w:rsidR="002B3DAA" w:rsidRPr="009B39F2" w:rsidRDefault="002B3DAA" w:rsidP="009D7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Д/</w:t>
            </w:r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з</w:t>
            </w:r>
            <w:r w:rsidRPr="009B39F2">
              <w:rPr>
                <w:rFonts w:ascii="Arial" w:hAnsi="Arial" w:cs="Arial"/>
                <w:sz w:val="24"/>
                <w:szCs w:val="24"/>
              </w:rPr>
              <w:t>: стр.147, выразительно прочитать</w:t>
            </w:r>
          </w:p>
          <w:p w14:paraId="57A9ACCF" w14:textId="77777777" w:rsidR="002B3DAA" w:rsidRPr="009B39F2" w:rsidRDefault="002B3DAA" w:rsidP="009D7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DAA" w:rsidRPr="009B39F2" w14:paraId="6B3BC3C3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FE9849" w14:textId="77777777" w:rsidR="002B3DAA" w:rsidRPr="009B39F2" w:rsidRDefault="002B3DAA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250EF2" w14:textId="77777777" w:rsidR="002B3DAA" w:rsidRPr="009B39F2" w:rsidRDefault="002B3DAA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BB3F5F" w14:textId="77777777" w:rsidR="002B3DAA" w:rsidRPr="009B39F2" w:rsidRDefault="002B3DAA" w:rsidP="009D7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7AD0BE" w14:textId="77777777" w:rsidR="002B3DAA" w:rsidRPr="009B39F2" w:rsidRDefault="002B3DAA" w:rsidP="009D7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Тема урок</w:t>
            </w:r>
          </w:p>
          <w:p w14:paraId="2FA6C977" w14:textId="77777777" w:rsidR="002B3DAA" w:rsidRPr="009B39F2" w:rsidRDefault="002B3DAA" w:rsidP="009D7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Списывание</w:t>
            </w:r>
          </w:p>
          <w:p w14:paraId="2C8B95CD" w14:textId="77777777" w:rsidR="002B3DAA" w:rsidRPr="009B39F2" w:rsidRDefault="002B3DAA" w:rsidP="009D72D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B39F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9B39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FE9C76" w14:textId="77777777" w:rsidR="002B3DAA" w:rsidRPr="009B39F2" w:rsidRDefault="002B3DAA" w:rsidP="009D72D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B39F2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1.Вспомнить правила списывания</w:t>
            </w:r>
          </w:p>
          <w:p w14:paraId="1FC51D2E" w14:textId="77777777" w:rsidR="002B3DAA" w:rsidRPr="009B39F2" w:rsidRDefault="002B3DAA" w:rsidP="009D72D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B39F2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2.Списать текст</w:t>
            </w:r>
          </w:p>
          <w:p w14:paraId="67FD3E09" w14:textId="77777777" w:rsidR="002B3DAA" w:rsidRPr="009B39F2" w:rsidRDefault="002B3DAA" w:rsidP="009D72D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B39F2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3.Выполнить задания</w:t>
            </w:r>
          </w:p>
          <w:p w14:paraId="7941C552" w14:textId="77777777" w:rsidR="002B3DAA" w:rsidRPr="009B39F2" w:rsidRDefault="002B3DAA" w:rsidP="009D72D7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9B39F2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4.</w:t>
            </w:r>
            <w:r w:rsidRPr="009B39F2">
              <w:rPr>
                <w:rFonts w:ascii="Arial" w:hAnsi="Arial" w:cs="Arial"/>
                <w:sz w:val="24"/>
                <w:szCs w:val="24"/>
              </w:rPr>
              <w:t xml:space="preserve"> Д/з: задания от учителя на  «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2B3DAA" w:rsidRPr="009B39F2" w14:paraId="50836D07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D1FC1C" w14:textId="77777777" w:rsidR="002B3DAA" w:rsidRPr="009B39F2" w:rsidRDefault="002B3DAA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C1AA26" w14:textId="77777777" w:rsidR="002B3DAA" w:rsidRPr="009B39F2" w:rsidRDefault="002B3DAA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A91D8B" w14:textId="77777777" w:rsidR="002B3DAA" w:rsidRPr="009B39F2" w:rsidRDefault="002B3DAA" w:rsidP="009D7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DF17A4" w14:textId="77777777" w:rsidR="002B3DAA" w:rsidRPr="009B39F2" w:rsidRDefault="002B3DAA" w:rsidP="009D7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3B9AC69F" w14:textId="77777777" w:rsidR="002B3DAA" w:rsidRPr="009B39F2" w:rsidRDefault="002B3DAA" w:rsidP="009D72D7">
            <w:pPr>
              <w:pStyle w:val="ParagraphStyle"/>
              <w:spacing w:line="264" w:lineRule="auto"/>
              <w:rPr>
                <w:rFonts w:cs="Arial"/>
              </w:rPr>
            </w:pPr>
            <w:r w:rsidRPr="009B39F2">
              <w:rPr>
                <w:rFonts w:cs="Arial"/>
              </w:rPr>
              <w:t>Умножение на 1000, 10000, 100000</w:t>
            </w:r>
          </w:p>
          <w:p w14:paraId="3BC285A6" w14:textId="77777777" w:rsidR="002B3DAA" w:rsidRPr="009B39F2" w:rsidRDefault="002B3DAA" w:rsidP="009D72D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B39F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9B39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8DFA83" w14:textId="77777777" w:rsidR="002B3DAA" w:rsidRPr="009B39F2" w:rsidRDefault="002B3DAA" w:rsidP="009D7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1.Стр.112, №1,2,3</w:t>
            </w:r>
          </w:p>
          <w:p w14:paraId="51D038D3" w14:textId="77777777" w:rsidR="002B3DAA" w:rsidRPr="009B39F2" w:rsidRDefault="002B3DAA" w:rsidP="009D7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2.Стр. 112, №5</w:t>
            </w:r>
          </w:p>
          <w:p w14:paraId="3C20CA33" w14:textId="77777777" w:rsidR="002B3DAA" w:rsidRPr="009B39F2" w:rsidRDefault="002B3DAA" w:rsidP="009D7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3.Стр. 115, №20 (устно)</w:t>
            </w:r>
          </w:p>
          <w:p w14:paraId="50F9CE4F" w14:textId="77777777" w:rsidR="002B3DAA" w:rsidRPr="009B39F2" w:rsidRDefault="002B3DAA" w:rsidP="009D7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4. Д/з: стр.114, №15</w:t>
            </w:r>
          </w:p>
          <w:p w14:paraId="1A6C86FE" w14:textId="77777777" w:rsidR="002B3DAA" w:rsidRPr="009B39F2" w:rsidRDefault="002B3DAA" w:rsidP="009D7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Домашнее задание отправить для проверки на электронную почту Penkowska@mail.ru</w:t>
            </w:r>
          </w:p>
        </w:tc>
      </w:tr>
      <w:tr w:rsidR="002B3DAA" w:rsidRPr="009B39F2" w14:paraId="69C8C11C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FA8C91" w14:textId="77777777" w:rsidR="002B3DAA" w:rsidRPr="009B39F2" w:rsidRDefault="002B3DAA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EF8D84" w14:textId="77777777" w:rsidR="002B3DAA" w:rsidRPr="009B39F2" w:rsidRDefault="002B3DAA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14B794" w14:textId="77777777" w:rsidR="002B3DAA" w:rsidRPr="009B39F2" w:rsidRDefault="002B3DAA" w:rsidP="009D7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Родной 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D36C34" w14:textId="77777777" w:rsidR="002B3DAA" w:rsidRPr="009B39F2" w:rsidRDefault="002B3DAA" w:rsidP="009D7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2DEACCA6" w14:textId="77777777" w:rsidR="002B3DAA" w:rsidRPr="009B39F2" w:rsidRDefault="002B3DAA" w:rsidP="009D7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Учимся пересказывать текст</w:t>
            </w:r>
          </w:p>
          <w:p w14:paraId="23B9DA44" w14:textId="77777777" w:rsidR="002B3DAA" w:rsidRPr="009B39F2" w:rsidRDefault="002B3DAA" w:rsidP="009D7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9B39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F73400" w14:textId="77777777" w:rsidR="002B3DAA" w:rsidRPr="009B39F2" w:rsidRDefault="002B3DAA" w:rsidP="009D7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1.Познакомиться с материалом учебника, стр.88</w:t>
            </w:r>
          </w:p>
          <w:p w14:paraId="4592C0E9" w14:textId="77777777" w:rsidR="002B3DAA" w:rsidRPr="009B39F2" w:rsidRDefault="002B3DAA" w:rsidP="009D7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2.Выполнить упр.2</w:t>
            </w:r>
          </w:p>
          <w:p w14:paraId="29FF8D7A" w14:textId="77777777" w:rsidR="002B3DAA" w:rsidRPr="009B39F2" w:rsidRDefault="002B3DAA" w:rsidP="009D7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3. Д/з: выполнить №4 </w:t>
            </w:r>
          </w:p>
          <w:p w14:paraId="4BE34B33" w14:textId="77777777" w:rsidR="002B3DAA" w:rsidRPr="009B39F2" w:rsidRDefault="002B3DAA" w:rsidP="009D7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Домашнее задание отправить для проверки на электронную почту Penkowska@mail.ru</w:t>
            </w:r>
          </w:p>
        </w:tc>
      </w:tr>
      <w:tr w:rsidR="002B3DAA" w:rsidRPr="009B39F2" w14:paraId="6E2D6E25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A54A5A" w14:textId="77777777" w:rsidR="002B3DAA" w:rsidRPr="009B39F2" w:rsidRDefault="002B3DAA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225036" w14:textId="77777777" w:rsidR="002B3DAA" w:rsidRPr="009B39F2" w:rsidRDefault="002B3DAA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6C0893" w14:textId="77777777" w:rsidR="002B3DAA" w:rsidRPr="009B39F2" w:rsidRDefault="002B3DAA" w:rsidP="009D7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91CAE4" w14:textId="77777777" w:rsidR="00C35F9E" w:rsidRPr="009B39F2" w:rsidRDefault="00C35F9E" w:rsidP="00C35F9E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урока: «</w:t>
            </w:r>
            <w:r w:rsidRPr="009B39F2">
              <w:rPr>
                <w:rFonts w:ascii="Arial" w:eastAsia="Arial" w:hAnsi="Arial" w:cs="Arial"/>
                <w:color w:val="000000"/>
                <w:sz w:val="24"/>
                <w:szCs w:val="24"/>
                <w:lang w:eastAsia="zh-CN"/>
              </w:rPr>
              <w:t>К</w:t>
            </w:r>
            <w:r w:rsidRPr="009B39F2">
              <w:rPr>
                <w:rFonts w:ascii="Arial" w:eastAsia="Arial" w:hAnsi="Arial" w:cs="Arial"/>
                <w:color w:val="000000"/>
                <w:sz w:val="24"/>
                <w:szCs w:val="24"/>
              </w:rPr>
              <w:t>омплекс упражнений на развитие гибкости»</w:t>
            </w:r>
          </w:p>
          <w:p w14:paraId="6F215E59" w14:textId="77777777" w:rsidR="002B3DAA" w:rsidRPr="009B39F2" w:rsidRDefault="00C35F9E" w:rsidP="00C35F9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. з.</w:t>
            </w:r>
            <w:r w:rsidRPr="009B39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зучить комплекс упражнений на развитие гибкости</w:t>
            </w:r>
          </w:p>
        </w:tc>
      </w:tr>
    </w:tbl>
    <w:p w14:paraId="5FE77E58" w14:textId="77777777" w:rsidR="008A78C1" w:rsidRPr="009B39F2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B39F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</w:t>
      </w:r>
      <w:r w:rsidR="008A78C1" w:rsidRPr="009B39F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9B39F2" w14:paraId="42177E3F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E6EE61" w14:textId="77777777" w:rsidR="008A78C1" w:rsidRPr="009B39F2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3D51C" w14:textId="77777777" w:rsidR="008A78C1" w:rsidRPr="009B39F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234CCC" w14:textId="77777777" w:rsidR="008A78C1" w:rsidRPr="009B39F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45D55F" w14:textId="77777777" w:rsidR="008A78C1" w:rsidRPr="009B39F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9D72D7" w:rsidRPr="009B39F2" w14:paraId="7DBC6079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2FD8C" w14:textId="77777777" w:rsidR="009D72D7" w:rsidRPr="009B39F2" w:rsidRDefault="009D72D7" w:rsidP="009D72D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D5A259" w14:textId="77777777" w:rsidR="009D72D7" w:rsidRPr="009B39F2" w:rsidRDefault="009D72D7" w:rsidP="009D72D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C21CE8" w14:textId="77777777" w:rsidR="009D72D7" w:rsidRPr="009B39F2" w:rsidRDefault="009D72D7" w:rsidP="009D72D7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DBAB66" w14:textId="77777777" w:rsidR="009D72D7" w:rsidRPr="009B39F2" w:rsidRDefault="009D72D7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На платформе Zoom</w:t>
            </w:r>
          </w:p>
          <w:p w14:paraId="4D4B4DF5" w14:textId="77777777" w:rsidR="009D72D7" w:rsidRPr="009B39F2" w:rsidRDefault="009D72D7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Тема урока: « Единицы массы: тонна и центнер. Обозначения: т, ц».</w:t>
            </w:r>
          </w:p>
          <w:p w14:paraId="5CFA8B0A" w14:textId="77777777" w:rsidR="009D72D7" w:rsidRPr="009B39F2" w:rsidRDefault="009D72D7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Работа с учебником:</w:t>
            </w:r>
          </w:p>
          <w:p w14:paraId="12B4F313" w14:textId="77777777" w:rsidR="009D72D7" w:rsidRPr="009B39F2" w:rsidRDefault="009D72D7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1. Выполни устно, стр. 122, №1, №1, 2.</w:t>
            </w:r>
          </w:p>
          <w:p w14:paraId="42DDDDB8" w14:textId="77777777" w:rsidR="009D72D7" w:rsidRPr="009B39F2" w:rsidRDefault="009D72D7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2. Выполни, стр. 122, №3.</w:t>
            </w:r>
          </w:p>
          <w:p w14:paraId="548FB010" w14:textId="77777777" w:rsidR="009D72D7" w:rsidRPr="009B39F2" w:rsidRDefault="009D72D7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3. Реши задачу: стр. 123, №6.</w:t>
            </w:r>
          </w:p>
          <w:p w14:paraId="276235F3" w14:textId="77777777" w:rsidR="009D72D7" w:rsidRPr="009B39F2" w:rsidRDefault="009D72D7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Домашнее задание: стр. 123, №8, стр. 113, №7.</w:t>
            </w:r>
          </w:p>
        </w:tc>
      </w:tr>
      <w:tr w:rsidR="009D72D7" w:rsidRPr="009B39F2" w14:paraId="664F99A0" w14:textId="77777777" w:rsidTr="001A4A66">
        <w:trPr>
          <w:trHeight w:val="12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CE00D0" w14:textId="77777777" w:rsidR="009D72D7" w:rsidRPr="009B39F2" w:rsidRDefault="009D72D7" w:rsidP="009D72D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01F2F9" w14:textId="77777777" w:rsidR="009D72D7" w:rsidRPr="009B39F2" w:rsidRDefault="009D72D7" w:rsidP="009D72D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D2F1E7" w14:textId="77777777" w:rsidR="009D72D7" w:rsidRPr="009B39F2" w:rsidRDefault="009D72D7" w:rsidP="009D72D7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9714A4" w14:textId="77777777" w:rsidR="009D72D7" w:rsidRPr="009B39F2" w:rsidRDefault="009D72D7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Тема урока: « Правописание безударных окончаний глаголов».</w:t>
            </w:r>
          </w:p>
          <w:p w14:paraId="06FFCA99" w14:textId="77777777" w:rsidR="009D72D7" w:rsidRPr="009B39F2" w:rsidRDefault="009D72D7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Работа с учебником:</w:t>
            </w:r>
          </w:p>
          <w:p w14:paraId="1E0BFC18" w14:textId="77777777" w:rsidR="009D72D7" w:rsidRPr="009B39F2" w:rsidRDefault="009D72D7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1. Повтори правило, стр. 130.</w:t>
            </w:r>
          </w:p>
          <w:p w14:paraId="4CD2D426" w14:textId="77777777" w:rsidR="009D72D7" w:rsidRPr="009B39F2" w:rsidRDefault="009D72D7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2. Выполни упр.4, стр. 130.</w:t>
            </w:r>
          </w:p>
          <w:p w14:paraId="4F218ED2" w14:textId="77777777" w:rsidR="009D72D7" w:rsidRPr="009B39F2" w:rsidRDefault="009D72D7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Домашнее задание: стр. 130, упр.3.</w:t>
            </w:r>
          </w:p>
          <w:p w14:paraId="5570E009" w14:textId="77777777" w:rsidR="009D72D7" w:rsidRPr="009B39F2" w:rsidRDefault="009D72D7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2" w:history="1">
              <w:r w:rsidRPr="009B39F2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9B39F2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9B39F2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9B39F2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9D72D7" w:rsidRPr="009B39F2" w14:paraId="788496E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C57F98" w14:textId="77777777" w:rsidR="009D72D7" w:rsidRPr="009B39F2" w:rsidRDefault="009D72D7" w:rsidP="009D72D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BCB659" w14:textId="77777777" w:rsidR="009D72D7" w:rsidRPr="009B39F2" w:rsidRDefault="009D72D7" w:rsidP="009D72D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AC3CCA" w14:textId="77777777" w:rsidR="009D72D7" w:rsidRPr="009B39F2" w:rsidRDefault="009D72D7" w:rsidP="009D72D7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A4DDA8" w14:textId="77777777" w:rsidR="009D72D7" w:rsidRPr="009B39F2" w:rsidRDefault="009D72D7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Тема урока: « Если случится беда».</w:t>
            </w:r>
          </w:p>
          <w:p w14:paraId="38D872CA" w14:textId="77777777" w:rsidR="009D72D7" w:rsidRPr="009B39F2" w:rsidRDefault="009D72D7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Работа с учебником:</w:t>
            </w:r>
          </w:p>
          <w:p w14:paraId="62B8737E" w14:textId="77777777" w:rsidR="009D72D7" w:rsidRPr="009B39F2" w:rsidRDefault="009D72D7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1. Прочитай, стр. 88 – 92.</w:t>
            </w:r>
          </w:p>
          <w:p w14:paraId="593386E2" w14:textId="77777777" w:rsidR="009D72D7" w:rsidRPr="009B39F2" w:rsidRDefault="009D72D7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2. Запиши в тетради правила обращения с дикими  животными (можешь воспользоваться другими источниками информации).</w:t>
            </w:r>
          </w:p>
          <w:p w14:paraId="28CA6B56" w14:textId="77777777" w:rsidR="009D72D7" w:rsidRPr="009B39F2" w:rsidRDefault="009D72D7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3" w:history="1">
              <w:r w:rsidRPr="009B39F2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9B39F2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9B39F2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9B39F2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9D72D7" w:rsidRPr="009B39F2" w14:paraId="0D246D11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E4C3A" w14:textId="77777777" w:rsidR="009D72D7" w:rsidRPr="009B39F2" w:rsidRDefault="009D72D7" w:rsidP="009D72D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DF0FFC" w14:textId="77777777" w:rsidR="009D72D7" w:rsidRPr="009B39F2" w:rsidRDefault="009D72D7" w:rsidP="009D72D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74F1E5" w14:textId="77777777" w:rsidR="009D72D7" w:rsidRPr="009B39F2" w:rsidRDefault="009D72D7" w:rsidP="009D72D7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Русский родно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708C47" w14:textId="77777777" w:rsidR="009D72D7" w:rsidRPr="009B39F2" w:rsidRDefault="009D72D7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Тема урока: «Учимся составлять план текста».</w:t>
            </w:r>
          </w:p>
          <w:p w14:paraId="3DC2339B" w14:textId="77777777" w:rsidR="009D72D7" w:rsidRPr="009B39F2" w:rsidRDefault="009D72D7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Работа с учебником:</w:t>
            </w:r>
          </w:p>
          <w:p w14:paraId="5E429F28" w14:textId="77777777" w:rsidR="009D72D7" w:rsidRPr="009B39F2" w:rsidRDefault="009D72D7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1. Прочитай текст в учебнике русского языка, стр. 119 -120.</w:t>
            </w:r>
          </w:p>
          <w:p w14:paraId="3CE09B98" w14:textId="77777777" w:rsidR="009D72D7" w:rsidRPr="009B39F2" w:rsidRDefault="009D72D7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2. Озаглавь текст.</w:t>
            </w:r>
          </w:p>
          <w:p w14:paraId="0FBDFCCD" w14:textId="77777777" w:rsidR="009D72D7" w:rsidRPr="009B39F2" w:rsidRDefault="009D72D7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3. Составь план текста.</w:t>
            </w:r>
          </w:p>
          <w:p w14:paraId="0697EB24" w14:textId="77777777" w:rsidR="009D72D7" w:rsidRPr="009B39F2" w:rsidRDefault="009D72D7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4" w:history="1">
              <w:r w:rsidRPr="009B39F2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9B39F2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9B39F2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9B39F2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9D72D7" w:rsidRPr="009B39F2" w14:paraId="0AF5DF70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78E65D" w14:textId="77777777" w:rsidR="009D72D7" w:rsidRPr="009B39F2" w:rsidRDefault="009D72D7" w:rsidP="009D72D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2A58AC" w14:textId="77777777" w:rsidR="009D72D7" w:rsidRPr="009B39F2" w:rsidRDefault="009D72D7" w:rsidP="009D72D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98A4FC" w14:textId="77777777" w:rsidR="009D72D7" w:rsidRPr="009B39F2" w:rsidRDefault="009D72D7" w:rsidP="009D72D7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FE43F7" w14:textId="77777777" w:rsidR="004A6D69" w:rsidRPr="009B39F2" w:rsidRDefault="009D72D7" w:rsidP="004A6D69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4A6D69" w:rsidRPr="009B39F2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урока: «</w:t>
            </w:r>
            <w:r w:rsidR="004A6D69" w:rsidRPr="009B39F2">
              <w:rPr>
                <w:rFonts w:ascii="Arial" w:eastAsia="Arial" w:hAnsi="Arial" w:cs="Arial"/>
                <w:color w:val="000000"/>
                <w:sz w:val="24"/>
                <w:szCs w:val="24"/>
                <w:lang w:eastAsia="zh-CN"/>
              </w:rPr>
              <w:t>К</w:t>
            </w:r>
            <w:r w:rsidR="004A6D69" w:rsidRPr="009B39F2">
              <w:rPr>
                <w:rFonts w:ascii="Arial" w:eastAsia="Arial" w:hAnsi="Arial" w:cs="Arial"/>
                <w:color w:val="000000"/>
                <w:sz w:val="24"/>
                <w:szCs w:val="24"/>
              </w:rPr>
              <w:t>омплекс упражнений на развитие гибкости»</w:t>
            </w:r>
          </w:p>
          <w:p w14:paraId="088254A4" w14:textId="77777777" w:rsidR="009D72D7" w:rsidRPr="009B39F2" w:rsidRDefault="004A6D69" w:rsidP="004A6D69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B39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. з.</w:t>
            </w:r>
            <w:r w:rsidRPr="009B39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зучить комплекс упражнений на развитие гибкости</w:t>
            </w:r>
          </w:p>
        </w:tc>
      </w:tr>
    </w:tbl>
    <w:p w14:paraId="15898696" w14:textId="77777777" w:rsidR="008A78C1" w:rsidRPr="009B39F2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B39F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9B39F2" w14:paraId="5F2166A0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FCD320" w14:textId="77777777" w:rsidR="008A78C1" w:rsidRPr="009B39F2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C5A07" w14:textId="77777777" w:rsidR="008A78C1" w:rsidRPr="009B39F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568B7F" w14:textId="77777777" w:rsidR="008A78C1" w:rsidRPr="009B39F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324F86" w14:textId="77777777" w:rsidR="008A78C1" w:rsidRPr="009B39F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7E118B" w:rsidRPr="009B39F2" w14:paraId="5A0CEAEB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6AE2A5" w14:textId="77777777" w:rsidR="007E118B" w:rsidRPr="009B39F2" w:rsidRDefault="007E118B" w:rsidP="007E118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85883D" w14:textId="77777777" w:rsidR="007E118B" w:rsidRPr="009B39F2" w:rsidRDefault="007E118B" w:rsidP="007E118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2290E2" w14:textId="77777777" w:rsidR="007E118B" w:rsidRPr="00307076" w:rsidRDefault="007E118B" w:rsidP="007E118B">
            <w:pPr>
              <w:rPr>
                <w:rFonts w:ascii="Arial" w:hAnsi="Arial" w:cs="Arial"/>
                <w:sz w:val="24"/>
                <w:szCs w:val="24"/>
              </w:rPr>
            </w:pPr>
            <w:r w:rsidRPr="00307076">
              <w:rPr>
                <w:rFonts w:ascii="Arial" w:hAnsi="Arial" w:cs="Arial"/>
                <w:sz w:val="24"/>
                <w:szCs w:val="24"/>
              </w:rPr>
              <w:t>ОРКСЭ</w:t>
            </w:r>
          </w:p>
          <w:p w14:paraId="37C8841F" w14:textId="77777777" w:rsidR="007E118B" w:rsidRPr="00307076" w:rsidRDefault="007E118B" w:rsidP="007E1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7C24F2" w14:textId="77777777" w:rsidR="00307076" w:rsidRPr="00307076" w:rsidRDefault="00307076" w:rsidP="0030707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7076">
              <w:rPr>
                <w:rFonts w:ascii="Arial" w:hAnsi="Arial" w:cs="Arial"/>
                <w:sz w:val="24"/>
                <w:szCs w:val="24"/>
              </w:rPr>
              <w:t>Тема урока: «Справедливость».</w:t>
            </w:r>
          </w:p>
          <w:p w14:paraId="2CA24563" w14:textId="77777777" w:rsidR="00307076" w:rsidRPr="00307076" w:rsidRDefault="00307076" w:rsidP="0030707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7076">
              <w:rPr>
                <w:rFonts w:ascii="Arial" w:hAnsi="Arial" w:cs="Arial"/>
                <w:sz w:val="24"/>
                <w:szCs w:val="24"/>
              </w:rPr>
              <w:t>1. Посмотри презентацию по ссылке: https://go.mail.ru/redir?type=sr&amp;redir=eJzLKCkpKLbS1y9NzsgsSc2pTNRLzs_Vzy_KLk7VNzQ1MjbTLShKrUrNK0lMzqxM1C0uKEosS03JySzLLy7RyyjJzWFgMDQztjS</w:t>
            </w:r>
            <w:r w:rsidRPr="00307076">
              <w:rPr>
                <w:rFonts w:ascii="Arial" w:hAnsi="Arial" w:cs="Arial"/>
                <w:sz w:val="24"/>
                <w:szCs w:val="24"/>
              </w:rPr>
              <w:lastRenderedPageBreak/>
              <w:t>xNDY0N2XocXQy9jW_9PCzOFPTnvrlUwBAtyHz&amp;src=431360a&amp;via_page=1&amp;user_type=40&amp;oqid=6dd72dd8cac78c0b</w:t>
            </w:r>
          </w:p>
          <w:p w14:paraId="684CA8E6" w14:textId="77777777" w:rsidR="00307076" w:rsidRPr="00307076" w:rsidRDefault="00307076" w:rsidP="0030707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7076">
              <w:rPr>
                <w:rFonts w:ascii="Arial" w:hAnsi="Arial" w:cs="Arial"/>
                <w:sz w:val="24"/>
                <w:szCs w:val="24"/>
              </w:rPr>
              <w:t>Домашнее задание: запиши 5 пословиц о справедливости.</w:t>
            </w:r>
          </w:p>
          <w:p w14:paraId="22816BAF" w14:textId="5FF879C3" w:rsidR="007E118B" w:rsidRPr="00307076" w:rsidRDefault="00307076" w:rsidP="0030707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7076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5" w:history="1">
              <w:r w:rsidRPr="00307076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307076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307076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307076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7E118B" w:rsidRPr="009B39F2" w14:paraId="2378167F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9D2B1D" w14:textId="77777777" w:rsidR="007E118B" w:rsidRPr="009B39F2" w:rsidRDefault="007E118B" w:rsidP="007E118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8BC708" w14:textId="77777777" w:rsidR="007E118B" w:rsidRPr="009B39F2" w:rsidRDefault="007E118B" w:rsidP="007E118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5F7365" w14:textId="2E1CE6C0" w:rsidR="007E118B" w:rsidRPr="00307076" w:rsidRDefault="007E118B" w:rsidP="007E118B">
            <w:pPr>
              <w:rPr>
                <w:rFonts w:ascii="Arial" w:hAnsi="Arial" w:cs="Arial"/>
                <w:sz w:val="24"/>
                <w:szCs w:val="24"/>
              </w:rPr>
            </w:pPr>
            <w:r w:rsidRPr="00307076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CD1384" w14:textId="77777777" w:rsidR="007E118B" w:rsidRPr="00307076" w:rsidRDefault="007E118B" w:rsidP="0030707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7076">
              <w:rPr>
                <w:rFonts w:ascii="Arial" w:hAnsi="Arial" w:cs="Arial"/>
                <w:color w:val="000000"/>
                <w:sz w:val="24"/>
                <w:szCs w:val="24"/>
              </w:rPr>
              <w:t>Тема урока: «</w:t>
            </w:r>
            <w:r w:rsidRPr="0030707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жнение в распознавании безударных окончаний  имен существительных  в родительном  и дательном падежах</w:t>
            </w:r>
            <w:r w:rsidRPr="00307076">
              <w:rPr>
                <w:rFonts w:ascii="Arial" w:hAnsi="Arial" w:cs="Arial"/>
                <w:color w:val="000000"/>
                <w:sz w:val="24"/>
                <w:szCs w:val="24"/>
              </w:rPr>
              <w:t>».</w:t>
            </w:r>
          </w:p>
          <w:p w14:paraId="47727888" w14:textId="77777777" w:rsidR="007E118B" w:rsidRPr="00307076" w:rsidRDefault="007E118B" w:rsidP="0030707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7076">
              <w:rPr>
                <w:rFonts w:ascii="Arial" w:hAnsi="Arial" w:cs="Arial"/>
                <w:color w:val="000000"/>
                <w:sz w:val="24"/>
                <w:szCs w:val="24"/>
              </w:rPr>
              <w:t>1. Задания  из учебника стр.</w:t>
            </w:r>
            <w:r w:rsidRPr="00307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307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6</w:t>
            </w:r>
            <w:r w:rsidRPr="00307076">
              <w:rPr>
                <w:rFonts w:ascii="Arial" w:hAnsi="Arial" w:cs="Arial"/>
                <w:color w:val="000000"/>
                <w:sz w:val="24"/>
                <w:szCs w:val="24"/>
              </w:rPr>
              <w:t xml:space="preserve">, упр. </w:t>
            </w:r>
            <w:r w:rsidRPr="00307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215, 221</w:t>
            </w:r>
          </w:p>
          <w:p w14:paraId="0D86E17C" w14:textId="77777777" w:rsidR="007E118B" w:rsidRPr="00307076" w:rsidRDefault="007E118B" w:rsidP="0030707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7076">
              <w:rPr>
                <w:rFonts w:ascii="Arial" w:hAnsi="Arial" w:cs="Arial"/>
                <w:color w:val="000000"/>
                <w:sz w:val="24"/>
                <w:szCs w:val="24"/>
              </w:rPr>
              <w:t>2. Разобрать таблицу на стр.</w:t>
            </w:r>
            <w:r w:rsidRPr="00307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17</w:t>
            </w:r>
          </w:p>
          <w:p w14:paraId="0A8510FD" w14:textId="77777777" w:rsidR="007E118B" w:rsidRPr="00307076" w:rsidRDefault="007E118B" w:rsidP="0030707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7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307076">
              <w:rPr>
                <w:rFonts w:ascii="Arial" w:hAnsi="Arial" w:cs="Arial"/>
                <w:color w:val="000000"/>
                <w:sz w:val="24"/>
                <w:szCs w:val="24"/>
              </w:rPr>
              <w:t xml:space="preserve">а платформе </w:t>
            </w:r>
            <w:hyperlink r:id="rId26" w:history="1">
              <w:r w:rsidRPr="00307076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uchi.ru/teachers/stats/main</w:t>
              </w:r>
            </w:hyperlink>
            <w:r w:rsidRPr="00307076">
              <w:rPr>
                <w:rStyle w:val="a6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070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5DABC57" w14:textId="6764A15D" w:rsidR="007E118B" w:rsidRPr="00307076" w:rsidRDefault="007E118B" w:rsidP="0030707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70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. з.</w:t>
            </w:r>
            <w:r w:rsidRPr="00307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</w:t>
            </w:r>
            <w:r w:rsidRPr="00307076">
              <w:rPr>
                <w:rFonts w:ascii="Arial" w:hAnsi="Arial" w:cs="Arial"/>
                <w:color w:val="000000"/>
                <w:sz w:val="24"/>
                <w:szCs w:val="24"/>
              </w:rPr>
              <w:t>. Выучить</w:t>
            </w:r>
            <w:r w:rsidRPr="00307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авило стр. 119</w:t>
            </w:r>
            <w:r w:rsidRPr="00307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2. упр. 223</w:t>
            </w:r>
          </w:p>
        </w:tc>
      </w:tr>
      <w:tr w:rsidR="007E118B" w:rsidRPr="009B39F2" w14:paraId="7AEE91B2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03C527" w14:textId="77777777" w:rsidR="007E118B" w:rsidRPr="009B39F2" w:rsidRDefault="007E118B" w:rsidP="007E118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AF39CB" w14:textId="77777777" w:rsidR="007E118B" w:rsidRPr="009B39F2" w:rsidRDefault="007E118B" w:rsidP="007E118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48E54F" w14:textId="4524F63E" w:rsidR="007E118B" w:rsidRPr="00307076" w:rsidRDefault="007E118B" w:rsidP="007E118B">
            <w:pPr>
              <w:rPr>
                <w:rFonts w:ascii="Arial" w:hAnsi="Arial" w:cs="Arial"/>
                <w:sz w:val="24"/>
                <w:szCs w:val="24"/>
              </w:rPr>
            </w:pPr>
            <w:r w:rsidRPr="00307076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0772A1" w14:textId="77777777" w:rsidR="007E118B" w:rsidRPr="00307076" w:rsidRDefault="007E118B" w:rsidP="0030707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7076">
              <w:rPr>
                <w:rFonts w:ascii="Arial" w:hAnsi="Arial" w:cs="Arial"/>
                <w:color w:val="000000"/>
                <w:sz w:val="24"/>
                <w:szCs w:val="24"/>
              </w:rPr>
              <w:t>Тема урока: «</w:t>
            </w:r>
            <w:proofErr w:type="spellStart"/>
            <w:r w:rsidRPr="00307076">
              <w:rPr>
                <w:rFonts w:ascii="Arial" w:hAnsi="Arial" w:cs="Arial"/>
                <w:color w:val="000000"/>
                <w:sz w:val="24"/>
                <w:szCs w:val="24"/>
              </w:rPr>
              <w:t>ТВычитание</w:t>
            </w:r>
            <w:proofErr w:type="spellEnd"/>
            <w:r w:rsidRPr="00307076">
              <w:rPr>
                <w:rFonts w:ascii="Arial" w:hAnsi="Arial" w:cs="Arial"/>
                <w:color w:val="000000"/>
                <w:sz w:val="24"/>
                <w:szCs w:val="24"/>
              </w:rPr>
              <w:t xml:space="preserve"> с заниманием единицы через несколько разрядов  </w:t>
            </w:r>
          </w:p>
          <w:p w14:paraId="56C5569D" w14:textId="77777777" w:rsidR="007E118B" w:rsidRPr="00307076" w:rsidRDefault="007E118B" w:rsidP="0030707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7076">
              <w:rPr>
                <w:rFonts w:ascii="Arial" w:hAnsi="Arial" w:cs="Arial"/>
                <w:color w:val="000000"/>
                <w:sz w:val="24"/>
                <w:szCs w:val="24"/>
              </w:rPr>
              <w:t>(вида 30007-648) ».</w:t>
            </w:r>
          </w:p>
          <w:p w14:paraId="6B98B3DA" w14:textId="77777777" w:rsidR="007E118B" w:rsidRPr="00307076" w:rsidRDefault="007E118B" w:rsidP="0030707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7076">
              <w:rPr>
                <w:rFonts w:ascii="Arial" w:hAnsi="Arial" w:cs="Arial"/>
                <w:color w:val="000000"/>
                <w:sz w:val="24"/>
                <w:szCs w:val="24"/>
              </w:rPr>
              <w:t>1. Задания  из учебника  стр.62</w:t>
            </w:r>
            <w:r w:rsidRPr="00307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07076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 w:rsidRPr="00307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277</w:t>
            </w:r>
            <w:r w:rsidRPr="00307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279 </w:t>
            </w:r>
            <w:r w:rsidRPr="003070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C38A4D6" w14:textId="77777777" w:rsidR="007E118B" w:rsidRPr="00307076" w:rsidRDefault="007E118B" w:rsidP="0030707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7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307076">
              <w:rPr>
                <w:rFonts w:ascii="Arial" w:hAnsi="Arial" w:cs="Arial"/>
                <w:color w:val="000000"/>
                <w:sz w:val="24"/>
                <w:szCs w:val="24"/>
              </w:rPr>
              <w:t xml:space="preserve">а платформе </w:t>
            </w:r>
            <w:hyperlink r:id="rId27" w:history="1">
              <w:r w:rsidRPr="00307076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uchi.ru/teachers/stats/main</w:t>
              </w:r>
            </w:hyperlink>
            <w:r w:rsidRPr="00307076">
              <w:rPr>
                <w:rStyle w:val="a6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070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891C2E5" w14:textId="04635158" w:rsidR="007E118B" w:rsidRPr="00307076" w:rsidRDefault="007E118B" w:rsidP="0030707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70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з. </w:t>
            </w:r>
            <w:r w:rsidRPr="00307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307076">
              <w:rPr>
                <w:rFonts w:ascii="Arial" w:hAnsi="Arial" w:cs="Arial"/>
                <w:color w:val="000000"/>
                <w:sz w:val="24"/>
                <w:szCs w:val="24"/>
              </w:rPr>
              <w:t xml:space="preserve">.стр. </w:t>
            </w:r>
            <w:r w:rsidRPr="00307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62</w:t>
            </w:r>
            <w:r w:rsidRPr="00307076">
              <w:rPr>
                <w:rFonts w:ascii="Arial" w:hAnsi="Arial" w:cs="Arial"/>
                <w:color w:val="000000"/>
                <w:sz w:val="24"/>
                <w:szCs w:val="24"/>
              </w:rPr>
              <w:t xml:space="preserve">, № </w:t>
            </w:r>
            <w:r w:rsidRPr="00307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281,282</w:t>
            </w:r>
          </w:p>
        </w:tc>
      </w:tr>
      <w:tr w:rsidR="007E118B" w:rsidRPr="009B39F2" w14:paraId="29DD2F8D" w14:textId="77777777" w:rsidTr="001A4A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5856F2" w14:textId="77777777" w:rsidR="007E118B" w:rsidRPr="009B39F2" w:rsidRDefault="007E118B" w:rsidP="007E118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310C505D" w14:textId="77777777" w:rsidR="007E118B" w:rsidRPr="009B39F2" w:rsidRDefault="007E118B" w:rsidP="007E118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73E071" w14:textId="3A64CE7E" w:rsidR="007E118B" w:rsidRPr="00307076" w:rsidRDefault="007E118B" w:rsidP="007E118B">
            <w:pPr>
              <w:rPr>
                <w:rFonts w:ascii="Arial" w:hAnsi="Arial" w:cs="Arial"/>
                <w:sz w:val="24"/>
                <w:szCs w:val="24"/>
              </w:rPr>
            </w:pPr>
            <w:r w:rsidRPr="00307076">
              <w:rPr>
                <w:rFonts w:ascii="Arial" w:eastAsia="Times New Roman" w:hAnsi="Arial" w:cs="Arial"/>
                <w:sz w:val="24"/>
                <w:szCs w:val="24"/>
              </w:rPr>
              <w:t>Родной 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5286AC" w14:textId="77777777" w:rsidR="007E118B" w:rsidRPr="00307076" w:rsidRDefault="007E118B" w:rsidP="007E118B">
            <w:pPr>
              <w:pStyle w:val="a9"/>
              <w:widowControl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7076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307076">
              <w:rPr>
                <w:rFonts w:ascii="Arial" w:hAnsi="Arial" w:cs="Arial"/>
                <w:color w:val="000000"/>
                <w:sz w:val="24"/>
                <w:szCs w:val="24"/>
              </w:rPr>
              <w:t>Учимся оценивать и редактировать тексты</w:t>
            </w:r>
            <w:r w:rsidRPr="00307076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21055897" w14:textId="77777777" w:rsidR="007E118B" w:rsidRPr="00307076" w:rsidRDefault="007E118B" w:rsidP="0030707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7076">
              <w:rPr>
                <w:rFonts w:ascii="Arial" w:hAnsi="Arial" w:cs="Arial"/>
                <w:sz w:val="24"/>
                <w:szCs w:val="24"/>
              </w:rPr>
              <w:t xml:space="preserve">1. Задания  </w:t>
            </w:r>
            <w:r w:rsidRPr="00307076">
              <w:rPr>
                <w:rFonts w:ascii="Arial" w:eastAsia="Times New Roman" w:hAnsi="Arial" w:cs="Arial"/>
                <w:sz w:val="24"/>
                <w:szCs w:val="24"/>
              </w:rPr>
              <w:t>на карточке. Составление связного текста из деформированного.</w:t>
            </w:r>
          </w:p>
          <w:p w14:paraId="38763507" w14:textId="299F3532" w:rsidR="007E118B" w:rsidRPr="00307076" w:rsidRDefault="007E118B" w:rsidP="0030707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7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Д. з. </w:t>
            </w:r>
            <w:r w:rsidRPr="00307076">
              <w:rPr>
                <w:rFonts w:ascii="Arial" w:eastAsia="Times New Roman" w:hAnsi="Arial" w:cs="Arial"/>
                <w:sz w:val="24"/>
                <w:szCs w:val="24"/>
              </w:rPr>
              <w:t>1. Карточка</w:t>
            </w:r>
          </w:p>
        </w:tc>
      </w:tr>
      <w:tr w:rsidR="007E118B" w:rsidRPr="009B39F2" w14:paraId="022BDF8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75FE2E" w14:textId="77777777" w:rsidR="007E118B" w:rsidRPr="009B39F2" w:rsidRDefault="007E118B" w:rsidP="007E118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A4E8E7" w14:textId="77777777" w:rsidR="007E118B" w:rsidRPr="009B39F2" w:rsidRDefault="007E118B" w:rsidP="007E118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87B69D" w14:textId="406DFE10" w:rsidR="007E118B" w:rsidRPr="00307076" w:rsidRDefault="007E118B" w:rsidP="007E118B">
            <w:pPr>
              <w:rPr>
                <w:rFonts w:ascii="Arial" w:hAnsi="Arial" w:cs="Arial"/>
                <w:sz w:val="24"/>
                <w:szCs w:val="24"/>
              </w:rPr>
            </w:pPr>
            <w:r w:rsidRPr="00307076">
              <w:rPr>
                <w:rFonts w:ascii="Arial" w:eastAsia="Times New Roman" w:hAnsi="Arial" w:cs="Arial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1FE704" w14:textId="20194256" w:rsidR="007E118B" w:rsidRPr="00307076" w:rsidRDefault="007E118B" w:rsidP="00307076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7076">
              <w:rPr>
                <w:rFonts w:ascii="Arial" w:hAnsi="Arial" w:cs="Arial"/>
                <w:color w:val="000000"/>
                <w:sz w:val="24"/>
                <w:szCs w:val="24"/>
              </w:rPr>
              <w:t>Тема урока: «Праздничный пир  в теремных палатах»</w:t>
            </w:r>
          </w:p>
          <w:p w14:paraId="687596ED" w14:textId="0CE77629" w:rsidR="007E118B" w:rsidRPr="00307076" w:rsidRDefault="007E118B" w:rsidP="00307076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70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hyperlink r:id="rId28" w:history="1">
              <w:r w:rsidRPr="00307076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ds02.infourok.ru/uploads/ex/0841/0003ec58-b89cdf5e/img0.jpg</w:t>
              </w:r>
            </w:hyperlink>
            <w:hyperlink w:history="1"/>
            <w:r w:rsidRPr="003070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82B51A6" w14:textId="77777777" w:rsidR="008A78C1" w:rsidRPr="009B39F2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B39F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9B39F2" w14:paraId="10E6B859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E84710" w14:textId="77777777" w:rsidR="008A78C1" w:rsidRPr="009B39F2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B2806" w14:textId="77777777" w:rsidR="008A78C1" w:rsidRPr="009B39F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3B47A5" w14:textId="77777777" w:rsidR="008A78C1" w:rsidRPr="009B39F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385A22" w14:textId="77777777" w:rsidR="008A78C1" w:rsidRPr="009B39F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83F51" w:rsidRPr="009B39F2" w14:paraId="6CA22AB9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3AFAAE" w14:textId="77777777" w:rsidR="00E83F51" w:rsidRPr="009B39F2" w:rsidRDefault="00E83F5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7AFE8F0" w14:textId="77777777" w:rsidR="00E83F51" w:rsidRPr="009B39F2" w:rsidRDefault="00E83F5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87FF40" w14:textId="77777777" w:rsidR="00E83F51" w:rsidRPr="009B39F2" w:rsidRDefault="00E83F51" w:rsidP="009D72D7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581FB3" w14:textId="77777777" w:rsidR="00E83F51" w:rsidRPr="009B39F2" w:rsidRDefault="00E83F51" w:rsidP="0055553B">
            <w:pPr>
              <w:pStyle w:val="a8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Правописание глаголов. Урок на 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</w:rPr>
              <w:t>Д.з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 xml:space="preserve"> 1, стр139</w:t>
            </w:r>
          </w:p>
          <w:p w14:paraId="5DC51421" w14:textId="77777777" w:rsidR="00E83F51" w:rsidRPr="009B39F2" w:rsidRDefault="00E83F51" w:rsidP="0055553B">
            <w:pPr>
              <w:pStyle w:val="a8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Высылать на почту  </w:t>
            </w:r>
            <w:r w:rsidRPr="009B39F2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>zakharova.ev2015@yandex.ru</w:t>
            </w:r>
          </w:p>
        </w:tc>
      </w:tr>
      <w:tr w:rsidR="00E83F51" w:rsidRPr="009B39F2" w14:paraId="3E6122C5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4DFB43" w14:textId="77777777" w:rsidR="00E83F51" w:rsidRPr="009B39F2" w:rsidRDefault="00E83F5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ACFD26" w14:textId="77777777" w:rsidR="00E83F51" w:rsidRPr="009B39F2" w:rsidRDefault="00E83F5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788368" w14:textId="77777777" w:rsidR="00E83F51" w:rsidRPr="009B39F2" w:rsidRDefault="00E83F51" w:rsidP="009D72D7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Родной  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55F624" w14:textId="77777777" w:rsidR="00E83F51" w:rsidRPr="009B39F2" w:rsidRDefault="00E83F51" w:rsidP="009D72D7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имся оценивать и редактировать тексты. Работа с текстом. </w:t>
            </w:r>
            <w:proofErr w:type="spellStart"/>
            <w:r w:rsidRPr="009B39F2">
              <w:rPr>
                <w:rFonts w:ascii="Arial" w:hAnsi="Arial" w:cs="Arial"/>
                <w:color w:val="000000"/>
                <w:sz w:val="24"/>
                <w:szCs w:val="24"/>
              </w:rPr>
              <w:t>Д.з</w:t>
            </w:r>
            <w:proofErr w:type="spellEnd"/>
            <w:r w:rsidRPr="009B39F2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рточка</w:t>
            </w:r>
          </w:p>
          <w:p w14:paraId="13D06FE3" w14:textId="77777777" w:rsidR="00E83F51" w:rsidRPr="009B39F2" w:rsidRDefault="00E83F51" w:rsidP="0055553B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Высылать на почту  </w:t>
            </w:r>
            <w:r w:rsidRPr="009B39F2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>zakharova.ev2015@yandex.ru</w:t>
            </w:r>
          </w:p>
        </w:tc>
      </w:tr>
      <w:tr w:rsidR="00E83F51" w:rsidRPr="009B39F2" w14:paraId="393F3FCC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7FA819" w14:textId="77777777" w:rsidR="00E83F51" w:rsidRPr="009B39F2" w:rsidRDefault="00E83F5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609A54" w14:textId="77777777" w:rsidR="00E83F51" w:rsidRPr="009B39F2" w:rsidRDefault="00E83F5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0D5AC9" w14:textId="77777777" w:rsidR="00E83F51" w:rsidRPr="009B39F2" w:rsidRDefault="00E83F51" w:rsidP="009D72D7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60BBCB" w14:textId="77777777" w:rsidR="00E83F51" w:rsidRPr="009B39F2" w:rsidRDefault="00E83F51" w:rsidP="009D72D7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B39F2">
              <w:rPr>
                <w:rFonts w:ascii="Arial" w:eastAsia="Calibri" w:hAnsi="Arial" w:cs="Arial"/>
                <w:sz w:val="24"/>
                <w:szCs w:val="24"/>
              </w:rPr>
              <w:t xml:space="preserve">Распределительные свойства умножения.. </w:t>
            </w:r>
            <w:proofErr w:type="spellStart"/>
            <w:r w:rsidRPr="009B39F2">
              <w:rPr>
                <w:rFonts w:ascii="Arial" w:eastAsia="Calibri" w:hAnsi="Arial" w:cs="Arial"/>
                <w:sz w:val="24"/>
                <w:szCs w:val="24"/>
              </w:rPr>
              <w:t>Учи.ру</w:t>
            </w:r>
            <w:proofErr w:type="spellEnd"/>
          </w:p>
          <w:p w14:paraId="71112E5D" w14:textId="77777777" w:rsidR="00E83F51" w:rsidRPr="009B39F2" w:rsidRDefault="00E83F51" w:rsidP="009D72D7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B39F2">
              <w:rPr>
                <w:rFonts w:ascii="Arial" w:eastAsia="Calibri" w:hAnsi="Arial" w:cs="Arial"/>
                <w:sz w:val="24"/>
                <w:szCs w:val="24"/>
              </w:rPr>
              <w:t>Д.з.стр.27, №28</w:t>
            </w:r>
          </w:p>
          <w:p w14:paraId="3B2C9AE6" w14:textId="77777777" w:rsidR="00E83F51" w:rsidRPr="009B39F2" w:rsidRDefault="00E83F51" w:rsidP="0055553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Высылать на почту  </w:t>
            </w:r>
            <w:r w:rsidRPr="009B39F2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>zakharova.ev2015@yandex.ru</w:t>
            </w:r>
          </w:p>
        </w:tc>
      </w:tr>
      <w:tr w:rsidR="00E83F51" w:rsidRPr="009B39F2" w14:paraId="5E7C7361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7F5192" w14:textId="77777777" w:rsidR="00E83F51" w:rsidRPr="009B39F2" w:rsidRDefault="00E83F5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1692D6D" w14:textId="77777777" w:rsidR="00E83F51" w:rsidRPr="009B39F2" w:rsidRDefault="00E83F5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006AD8" w14:textId="77777777" w:rsidR="00E83F51" w:rsidRPr="009B39F2" w:rsidRDefault="00E83F51" w:rsidP="009D72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39F2">
              <w:rPr>
                <w:rFonts w:ascii="Arial" w:hAnsi="Arial" w:cs="Arial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0F9572" w14:textId="77777777" w:rsidR="00E83F51" w:rsidRPr="009B39F2" w:rsidRDefault="00E83F51" w:rsidP="009D72D7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B39F2">
              <w:rPr>
                <w:rFonts w:ascii="Arial" w:eastAsia="Calibri" w:hAnsi="Arial" w:cs="Arial"/>
                <w:sz w:val="24"/>
                <w:szCs w:val="24"/>
              </w:rPr>
              <w:t>От рождения до старости. Учебник стр.105-112,</w:t>
            </w:r>
          </w:p>
          <w:p w14:paraId="32E4FA00" w14:textId="77777777" w:rsidR="00E83F51" w:rsidRPr="009B39F2" w:rsidRDefault="00E83F51" w:rsidP="009D72D7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B39F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B39F2">
              <w:rPr>
                <w:rFonts w:ascii="Arial" w:eastAsia="Calibri" w:hAnsi="Arial" w:cs="Arial"/>
                <w:sz w:val="24"/>
                <w:szCs w:val="24"/>
              </w:rPr>
              <w:t>Д.з.составить</w:t>
            </w:r>
            <w:proofErr w:type="spellEnd"/>
            <w:r w:rsidRPr="009B39F2">
              <w:rPr>
                <w:rFonts w:ascii="Arial" w:eastAsia="Calibri" w:hAnsi="Arial" w:cs="Arial"/>
                <w:sz w:val="24"/>
                <w:szCs w:val="24"/>
              </w:rPr>
              <w:t xml:space="preserve"> рассказ «Как ты помогаешь бабушке и дедушке.»</w:t>
            </w:r>
          </w:p>
          <w:p w14:paraId="1557A5B3" w14:textId="77777777" w:rsidR="00E83F51" w:rsidRPr="009B39F2" w:rsidRDefault="00E83F51" w:rsidP="009D72D7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Высылать на почту  </w:t>
            </w:r>
            <w:r w:rsidRPr="009B39F2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>zakharova.ev2015@yandex.ru</w:t>
            </w:r>
          </w:p>
        </w:tc>
      </w:tr>
      <w:tr w:rsidR="00E83F51" w:rsidRPr="009B39F2" w14:paraId="2B0EF394" w14:textId="77777777" w:rsidTr="00DE28EE">
        <w:trPr>
          <w:trHeight w:val="67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6348A5" w14:textId="77777777" w:rsidR="00E83F51" w:rsidRPr="009B39F2" w:rsidRDefault="00E83F5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E6DE2C" w14:textId="77777777" w:rsidR="00E83F51" w:rsidRPr="009B39F2" w:rsidRDefault="00E83F5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E61DF8" w14:textId="77777777" w:rsidR="00E83F51" w:rsidRPr="009B39F2" w:rsidRDefault="00E83F51" w:rsidP="009D72D7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1880B8" w14:textId="77777777" w:rsidR="00E83F51" w:rsidRPr="009B39F2" w:rsidRDefault="00E83F51" w:rsidP="009D72D7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B39F2">
              <w:rPr>
                <w:rFonts w:ascii="Arial" w:eastAsia="Calibri" w:hAnsi="Arial" w:cs="Arial"/>
                <w:sz w:val="24"/>
                <w:szCs w:val="24"/>
              </w:rPr>
              <w:t>В мире прекрасного. Рисунок «Живые картины»</w:t>
            </w:r>
          </w:p>
        </w:tc>
      </w:tr>
      <w:tr w:rsidR="00E83F51" w:rsidRPr="009B39F2" w14:paraId="70F60C4C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A33B58" w14:textId="77777777" w:rsidR="00E83F51" w:rsidRPr="009B39F2" w:rsidRDefault="00E83F5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28A337" w14:textId="77777777" w:rsidR="00E83F51" w:rsidRPr="009B39F2" w:rsidRDefault="00E83F5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0A65BF" w14:textId="77777777" w:rsidR="00E83F51" w:rsidRPr="009B39F2" w:rsidRDefault="00E83F5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EE3862" w14:textId="77777777" w:rsidR="00E83F51" w:rsidRPr="009B39F2" w:rsidRDefault="00E83F51" w:rsidP="00557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A42B3D3" w14:textId="77777777" w:rsidR="001F0311" w:rsidRPr="009B39F2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B39F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9B39F2" w14:paraId="781B4EE7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F97500" w14:textId="77777777" w:rsidR="001F0311" w:rsidRPr="009B39F2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A688E" w14:textId="77777777" w:rsidR="001F0311" w:rsidRPr="009B39F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59C41D" w14:textId="77777777" w:rsidR="001F0311" w:rsidRPr="009B39F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C54CAD" w14:textId="77777777" w:rsidR="001F0311" w:rsidRPr="009B39F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B06E3" w:rsidRPr="009B39F2" w14:paraId="0814DACC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AEEDC0" w14:textId="77777777" w:rsidR="00BB06E3" w:rsidRPr="009B39F2" w:rsidRDefault="00BB06E3" w:rsidP="00BB06E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3E3C614" w14:textId="77777777" w:rsidR="00BB06E3" w:rsidRPr="009B39F2" w:rsidRDefault="00BB06E3" w:rsidP="00BB06E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32B340" w14:textId="77777777" w:rsidR="00BB06E3" w:rsidRPr="009B39F2" w:rsidRDefault="00BB06E3" w:rsidP="00BB06E3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136AC0" w14:textId="77777777" w:rsidR="00BB06E3" w:rsidRPr="009B39F2" w:rsidRDefault="00BB06E3" w:rsidP="0055553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Pr="009B39F2">
              <w:rPr>
                <w:rFonts w:ascii="Arial" w:hAnsi="Arial" w:cs="Arial"/>
                <w:b/>
                <w:sz w:val="24"/>
                <w:szCs w:val="24"/>
              </w:rPr>
              <w:t xml:space="preserve">:   Правописание слов с приставками с буквами </w:t>
            </w:r>
            <w:r w:rsidRPr="009B39F2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9B39F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9B39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</w:t>
            </w:r>
            <w:r w:rsidRPr="009B39F2">
              <w:rPr>
                <w:rFonts w:ascii="Arial" w:hAnsi="Arial" w:cs="Arial"/>
                <w:b/>
                <w:sz w:val="24"/>
                <w:szCs w:val="24"/>
              </w:rPr>
              <w:t xml:space="preserve"> .</w:t>
            </w:r>
          </w:p>
          <w:p w14:paraId="4BF3330C" w14:textId="77777777" w:rsidR="00BB06E3" w:rsidRPr="009B39F2" w:rsidRDefault="00BB06E3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</w:rPr>
              <w:t>Видеурок</w:t>
            </w:r>
            <w:proofErr w:type="spellEnd"/>
          </w:p>
          <w:p w14:paraId="4BFA3165" w14:textId="77777777" w:rsidR="00BB06E3" w:rsidRPr="009B39F2" w:rsidRDefault="00BB06E3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2Учебник стр. 154 упр1.</w:t>
            </w:r>
          </w:p>
          <w:p w14:paraId="5845C7F5" w14:textId="77777777" w:rsidR="00BB06E3" w:rsidRPr="009B39F2" w:rsidRDefault="00BB06E3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3.Домашнее задание: стр. 154, упр.3 </w:t>
            </w:r>
          </w:p>
        </w:tc>
      </w:tr>
      <w:tr w:rsidR="00BB06E3" w:rsidRPr="009B39F2" w14:paraId="4AE8D317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1A80F4" w14:textId="77777777" w:rsidR="00BB06E3" w:rsidRPr="009B39F2" w:rsidRDefault="00BB06E3" w:rsidP="00BB06E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AD1D6FF" w14:textId="77777777" w:rsidR="00BB06E3" w:rsidRPr="009B39F2" w:rsidRDefault="00BB06E3" w:rsidP="00BB06E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31E3FA" w14:textId="77777777" w:rsidR="00BB06E3" w:rsidRPr="009B39F2" w:rsidRDefault="00BB06E3" w:rsidP="00BB06E3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03EAE0" w14:textId="77777777" w:rsidR="00BB06E3" w:rsidRPr="009B39F2" w:rsidRDefault="00BB06E3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Pr="009B39F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B39F2">
              <w:rPr>
                <w:rFonts w:ascii="Arial" w:hAnsi="Arial" w:cs="Arial"/>
                <w:b/>
                <w:sz w:val="24"/>
                <w:szCs w:val="24"/>
              </w:rPr>
              <w:t>:Х.К. Андерсен «Ель»</w:t>
            </w:r>
            <w:r w:rsidRPr="009B39F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B39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56735B" w14:textId="77777777" w:rsidR="00BB06E3" w:rsidRPr="009B39F2" w:rsidRDefault="00BB06E3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Просмотреть 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</w:rPr>
              <w:t>видеосказку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945E0D" w14:textId="77777777" w:rsidR="00BB06E3" w:rsidRPr="009B39F2" w:rsidRDefault="00BB06E3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Домашнее задание: Выучить стихотворение про « Новый год» </w:t>
            </w:r>
          </w:p>
        </w:tc>
      </w:tr>
      <w:tr w:rsidR="00BB06E3" w:rsidRPr="009B39F2" w14:paraId="142ECF9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F7064D" w14:textId="77777777" w:rsidR="00BB06E3" w:rsidRPr="009B39F2" w:rsidRDefault="00BB06E3" w:rsidP="00BB06E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B995DB" w14:textId="77777777" w:rsidR="00BB06E3" w:rsidRPr="009B39F2" w:rsidRDefault="00BB06E3" w:rsidP="00BB06E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B6E341" w14:textId="77777777" w:rsidR="00BB06E3" w:rsidRPr="009B39F2" w:rsidRDefault="00BB06E3" w:rsidP="00BB06E3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38EF48" w14:textId="77777777" w:rsidR="00BB06E3" w:rsidRPr="009B39F2" w:rsidRDefault="00BB06E3" w:rsidP="0055553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Pr="009B39F2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Pr="009B3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39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множение и деление на 4. Четверть числа.</w:t>
            </w:r>
            <w:r w:rsidRPr="009B3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6F407F9C" w14:textId="77777777" w:rsidR="00BB06E3" w:rsidRPr="009B39F2" w:rsidRDefault="00BB06E3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1. учебник. Стр. 119.№10, стр.120 №15</w:t>
            </w:r>
          </w:p>
          <w:p w14:paraId="186C7770" w14:textId="77777777" w:rsidR="00BB06E3" w:rsidRPr="009B39F2" w:rsidRDefault="00BB06E3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2. Домашнее задание. Стр. 120 №18</w:t>
            </w:r>
          </w:p>
        </w:tc>
      </w:tr>
      <w:tr w:rsidR="00BB06E3" w:rsidRPr="009B39F2" w14:paraId="7673BDB2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DEADC5" w14:textId="77777777" w:rsidR="00BB06E3" w:rsidRPr="009B39F2" w:rsidRDefault="00BB06E3" w:rsidP="00BB06E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3BD3736" w14:textId="77777777" w:rsidR="00BB06E3" w:rsidRPr="009B39F2" w:rsidRDefault="00BB06E3" w:rsidP="00BB06E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FBC185" w14:textId="77777777" w:rsidR="00BB06E3" w:rsidRPr="009B39F2" w:rsidRDefault="00BB06E3" w:rsidP="00BB06E3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3C0048" w14:textId="77777777" w:rsidR="00BB06E3" w:rsidRPr="009B39F2" w:rsidRDefault="00BB06E3" w:rsidP="0055553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Pr="009B39F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B39F2"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  <w:t xml:space="preserve"> Сочиняем сказку и показываем её как в театре</w:t>
            </w:r>
          </w:p>
          <w:p w14:paraId="35E39263" w14:textId="77777777" w:rsidR="00BB06E3" w:rsidRPr="009B39F2" w:rsidRDefault="00BB06E3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Домашнее задание: Нарисовать любого персона из сказки «Теремок»</w:t>
            </w:r>
          </w:p>
        </w:tc>
      </w:tr>
      <w:tr w:rsidR="00BB06E3" w:rsidRPr="009B39F2" w14:paraId="56547841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415EC8" w14:textId="77777777" w:rsidR="00BB06E3" w:rsidRPr="009B39F2" w:rsidRDefault="00BB06E3" w:rsidP="00BB06E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DE0814" w14:textId="77777777" w:rsidR="00BB06E3" w:rsidRPr="009B39F2" w:rsidRDefault="00BB06E3" w:rsidP="00BB06E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E8D6EA" w14:textId="77777777" w:rsidR="00BB06E3" w:rsidRPr="009B39F2" w:rsidRDefault="00A0547D" w:rsidP="00BB0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8974DA" w14:textId="77777777" w:rsidR="00BB06E3" w:rsidRPr="009B39F2" w:rsidRDefault="00BB06E3" w:rsidP="00BB06E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964423" w14:textId="77777777" w:rsidR="001F0311" w:rsidRPr="009B39F2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B39F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9B39F2" w14:paraId="27F952A1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C0A31D" w14:textId="77777777" w:rsidR="001F0311" w:rsidRPr="009B39F2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E9CC8" w14:textId="77777777" w:rsidR="001F0311" w:rsidRPr="009B39F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114C71" w14:textId="77777777" w:rsidR="001F0311" w:rsidRPr="009B39F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AE7634" w14:textId="77777777" w:rsidR="001F0311" w:rsidRPr="009B39F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AD27D5" w:rsidRPr="009B39F2" w14:paraId="174E79D4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E3A4A2" w14:textId="77777777" w:rsidR="00AD27D5" w:rsidRPr="009B39F2" w:rsidRDefault="00AD27D5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2FB2E5" w14:textId="77777777" w:rsidR="00AD27D5" w:rsidRPr="009B39F2" w:rsidRDefault="00AD27D5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EEBF13" w14:textId="77777777" w:rsidR="00AD27D5" w:rsidRPr="009B39F2" w:rsidRDefault="00AD27D5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Англ.язык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252B78" w14:textId="77777777" w:rsidR="00B81CE3" w:rsidRPr="009B39F2" w:rsidRDefault="00B81CE3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Тема урока: «Положительные и отрицательные ответы.</w:t>
            </w:r>
            <w:r w:rsidRPr="009B39F2">
              <w:rPr>
                <w:rFonts w:ascii="Arial" w:hAnsi="Arial" w:cs="Arial"/>
                <w:sz w:val="24"/>
                <w:szCs w:val="24"/>
              </w:rPr>
              <w:br/>
              <w:t>Правила чтения».</w:t>
            </w:r>
          </w:p>
          <w:p w14:paraId="61018630" w14:textId="77777777" w:rsidR="00B81CE3" w:rsidRPr="009B39F2" w:rsidRDefault="00B81CE3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29" w:history="1">
              <w:r w:rsidRPr="009B39F2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bU2gAtVTPOsFftuhTLRpQh0EKycr7pNz/edit?rtpof=true&amp;sd=true</w:t>
              </w:r>
            </w:hyperlink>
          </w:p>
          <w:p w14:paraId="1285D959" w14:textId="77777777" w:rsidR="00B81CE3" w:rsidRPr="009B39F2" w:rsidRDefault="00B81CE3" w:rsidP="00B81CE3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2.Домашняя работа. Стр.54, упр.4. </w:t>
            </w:r>
          </w:p>
          <w:p w14:paraId="33EFF31D" w14:textId="77777777" w:rsidR="00AD27D5" w:rsidRPr="009B39F2" w:rsidRDefault="00B81CE3" w:rsidP="00B81CE3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30" w:history="1">
              <w:r w:rsidRPr="009B39F2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kristi</w:t>
              </w:r>
              <w:r w:rsidRPr="009B39F2">
                <w:rPr>
                  <w:rStyle w:val="a6"/>
                  <w:rFonts w:ascii="Arial" w:hAnsi="Arial" w:cs="Arial"/>
                  <w:sz w:val="24"/>
                  <w:szCs w:val="24"/>
                </w:rPr>
                <w:t>.2305@</w:t>
              </w:r>
              <w:r w:rsidRPr="009B39F2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9B39F2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9B39F2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D27D5" w:rsidRPr="009B39F2" w14:paraId="1DC76368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A468C6" w14:textId="77777777" w:rsidR="00AD27D5" w:rsidRPr="009B39F2" w:rsidRDefault="00AD27D5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543498" w14:textId="77777777" w:rsidR="00AD27D5" w:rsidRPr="009B39F2" w:rsidRDefault="00AD27D5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727BB1" w14:textId="77777777" w:rsidR="00AD27D5" w:rsidRPr="009B39F2" w:rsidRDefault="00AD27D5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Литература   (</w:t>
            </w:r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9B39F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00124A" w14:textId="77777777" w:rsidR="00AD27D5" w:rsidRPr="009B39F2" w:rsidRDefault="00AD27D5" w:rsidP="0055553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ема урока: Г. 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</w:rPr>
              <w:t>Скрибицкий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 xml:space="preserve"> «Как белочка зимует»</w:t>
            </w:r>
          </w:p>
          <w:p w14:paraId="23CA6452" w14:textId="77777777" w:rsidR="00AD27D5" w:rsidRPr="009B39F2" w:rsidRDefault="00AD27D5" w:rsidP="0055553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1.Чтение произведения</w:t>
            </w:r>
          </w:p>
          <w:p w14:paraId="2677638D" w14:textId="77777777" w:rsidR="00AD27D5" w:rsidRPr="009B39F2" w:rsidRDefault="00AD27D5" w:rsidP="0055553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2.Ответить на вопросы стр.159</w:t>
            </w:r>
          </w:p>
          <w:p w14:paraId="4D32CFD2" w14:textId="77777777" w:rsidR="00AD27D5" w:rsidRPr="009B39F2" w:rsidRDefault="00AD27D5" w:rsidP="0055553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3.Выполнить задания рабочей тетради с.70-71</w:t>
            </w:r>
          </w:p>
          <w:p w14:paraId="315B7C96" w14:textId="77777777" w:rsidR="00AD27D5" w:rsidRPr="009B39F2" w:rsidRDefault="00AD27D5" w:rsidP="0055553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(выполненные задание отправлять на почту </w:t>
            </w:r>
            <w:r w:rsidRPr="009B39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AD27D5" w:rsidRPr="009B39F2" w14:paraId="2FC43C2B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3D4941" w14:textId="77777777" w:rsidR="00AD27D5" w:rsidRPr="009B39F2" w:rsidRDefault="00AD27D5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2FE622" w14:textId="77777777" w:rsidR="00AD27D5" w:rsidRPr="009B39F2" w:rsidRDefault="00AD27D5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9C5D94" w14:textId="77777777" w:rsidR="00AD27D5" w:rsidRPr="009B39F2" w:rsidRDefault="00AD27D5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Русский язык </w:t>
            </w:r>
          </w:p>
          <w:p w14:paraId="64BEA538" w14:textId="77777777" w:rsidR="00AD27D5" w:rsidRPr="009B39F2" w:rsidRDefault="00AD27D5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(</w:t>
            </w:r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9B39F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D546DD" w14:textId="77777777" w:rsidR="00AD27D5" w:rsidRPr="009B39F2" w:rsidRDefault="00AD27D5" w:rsidP="00A21FD8">
            <w:pPr>
              <w:pStyle w:val="a9"/>
              <w:widowControl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ема урока «Учимся 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</w:rPr>
              <w:t>пиать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 xml:space="preserve"> суффиксы имен прилагательных».</w:t>
            </w:r>
          </w:p>
          <w:p w14:paraId="110C46E2" w14:textId="77777777" w:rsidR="00AD27D5" w:rsidRPr="009B39F2" w:rsidRDefault="00AD27D5" w:rsidP="00A21FD8">
            <w:pPr>
              <w:pStyle w:val="a9"/>
              <w:widowControl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1.Работа с учебником  с.135-138 </w:t>
            </w:r>
          </w:p>
          <w:p w14:paraId="1F08013B" w14:textId="77777777" w:rsidR="00AD27D5" w:rsidRPr="009B39F2" w:rsidRDefault="00AD27D5" w:rsidP="00A21FD8">
            <w:pPr>
              <w:pStyle w:val="a9"/>
              <w:widowControl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2.Закрепление  упр.1, 3</w:t>
            </w:r>
          </w:p>
          <w:p w14:paraId="1123EB19" w14:textId="77777777" w:rsidR="00AD27D5" w:rsidRPr="009B39F2" w:rsidRDefault="00AD27D5" w:rsidP="00A21FD8">
            <w:pPr>
              <w:pStyle w:val="a9"/>
              <w:widowControl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3.Выполнить стр.137 упр.4</w:t>
            </w:r>
          </w:p>
          <w:p w14:paraId="29FED1D2" w14:textId="77777777" w:rsidR="00AD27D5" w:rsidRPr="009B39F2" w:rsidRDefault="00AD27D5" w:rsidP="0055553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(выполненные задание отправлять на почту </w:t>
            </w:r>
            <w:r w:rsidRPr="009B39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AD27D5" w:rsidRPr="009B39F2" w14:paraId="46CF1E38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451BC5" w14:textId="77777777" w:rsidR="00AD27D5" w:rsidRPr="009B39F2" w:rsidRDefault="00AD27D5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47241A" w14:textId="77777777" w:rsidR="00AD27D5" w:rsidRPr="009B39F2" w:rsidRDefault="00AD27D5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40DF3C" w14:textId="77777777" w:rsidR="00AD27D5" w:rsidRPr="009B39F2" w:rsidRDefault="00AD27D5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14:paraId="1BC0E4AE" w14:textId="77777777" w:rsidR="00AD27D5" w:rsidRPr="009B39F2" w:rsidRDefault="00AD27D5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(</w:t>
            </w:r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9B39F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119F8E" w14:textId="77777777" w:rsidR="00AD27D5" w:rsidRPr="009B39F2" w:rsidRDefault="00AD27D5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Тема урока: «Умножение и деление на 3. Треть числа».</w:t>
            </w:r>
          </w:p>
          <w:p w14:paraId="0922FB35" w14:textId="77777777" w:rsidR="00AD27D5" w:rsidRPr="009B39F2" w:rsidRDefault="00AD27D5" w:rsidP="0055553B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1. Работа с учебником  с.112-114.</w:t>
            </w:r>
          </w:p>
          <w:p w14:paraId="1E0BD3F5" w14:textId="77777777" w:rsidR="00AD27D5" w:rsidRPr="009B39F2" w:rsidRDefault="00AD27D5" w:rsidP="0055553B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2. Выполнить стр.113 №31, 37 (выполненные задание отправлять на почту </w:t>
            </w:r>
            <w:r w:rsidRPr="009B39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AD27D5" w:rsidRPr="009B39F2" w14:paraId="057B1B4D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C71760" w14:textId="77777777" w:rsidR="00AD27D5" w:rsidRPr="009B39F2" w:rsidRDefault="00AD27D5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D866DC" w14:textId="77777777" w:rsidR="00AD27D5" w:rsidRPr="009B39F2" w:rsidRDefault="00AD27D5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EEED79" w14:textId="77777777" w:rsidR="00AD27D5" w:rsidRPr="009B39F2" w:rsidRDefault="00AD27D5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1915FF" w14:textId="77777777" w:rsidR="00AD27D5" w:rsidRPr="009B39F2" w:rsidRDefault="00AD27D5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9B39F2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Сочиняем сказку и показываем её как в театре</w:t>
            </w:r>
            <w:r w:rsidRPr="009B39F2">
              <w:rPr>
                <w:rFonts w:ascii="Arial" w:hAnsi="Arial" w:cs="Arial"/>
                <w:sz w:val="24"/>
                <w:szCs w:val="24"/>
              </w:rPr>
              <w:t>».</w:t>
            </w:r>
          </w:p>
          <w:p w14:paraId="2C6DA5B7" w14:textId="77777777" w:rsidR="00AD27D5" w:rsidRPr="009B39F2" w:rsidRDefault="00AD27D5" w:rsidP="0055553B">
            <w:pPr>
              <w:tabs>
                <w:tab w:val="left" w:pos="1760"/>
              </w:tabs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1. Изготовление куклы(выполненные задание отправлять на почту </w:t>
            </w:r>
            <w:r w:rsidRPr="009B39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AD27D5" w:rsidRPr="009B39F2" w14:paraId="1364A4E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D306D4" w14:textId="77777777" w:rsidR="00AD27D5" w:rsidRPr="009B39F2" w:rsidRDefault="00AD27D5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0B9D326" w14:textId="77777777" w:rsidR="00AD27D5" w:rsidRPr="009B39F2" w:rsidRDefault="00AD27D5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6345E" w14:textId="77777777" w:rsidR="00AD27D5" w:rsidRPr="009B39F2" w:rsidRDefault="00AD27D5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73D2A4" w14:textId="77777777" w:rsidR="00AD27D5" w:rsidRPr="009B39F2" w:rsidRDefault="00AD27D5" w:rsidP="00557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717557D" w14:textId="77777777" w:rsidR="001F0311" w:rsidRPr="009B39F2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B39F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9B39F2" w14:paraId="2187E570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3763E4" w14:textId="77777777" w:rsidR="001F0311" w:rsidRPr="009B39F2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0069B" w14:textId="77777777" w:rsidR="001F0311" w:rsidRPr="009B39F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0A4DFD" w14:textId="77777777" w:rsidR="001F0311" w:rsidRPr="009B39F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5EA90B" w14:textId="77777777" w:rsidR="001F0311" w:rsidRPr="009B39F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C32A2" w:rsidRPr="009B39F2" w14:paraId="1F901A31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79B660" w14:textId="77777777" w:rsidR="00EC32A2" w:rsidRPr="009B39F2" w:rsidRDefault="00EC32A2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9568605" w14:textId="77777777" w:rsidR="00EC32A2" w:rsidRPr="009B39F2" w:rsidRDefault="00EC32A2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60657A" w14:textId="77777777" w:rsidR="00EC32A2" w:rsidRPr="009B39F2" w:rsidRDefault="00EC32A2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21D63A" w14:textId="77777777" w:rsidR="00EC32A2" w:rsidRPr="009B39F2" w:rsidRDefault="00EC32A2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45247844" w14:textId="77777777" w:rsidR="00EC32A2" w:rsidRPr="009B39F2" w:rsidRDefault="00EC32A2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А.П.Чехов «Степь»</w:t>
            </w:r>
          </w:p>
          <w:p w14:paraId="232692A9" w14:textId="77777777" w:rsidR="00EC32A2" w:rsidRPr="009B39F2" w:rsidRDefault="00EC32A2" w:rsidP="0055553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9B39F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9B39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D51B96" w14:textId="77777777" w:rsidR="00EC32A2" w:rsidRPr="009B39F2" w:rsidRDefault="00EC32A2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eastAsia="Arial" w:hAnsi="Arial" w:cs="Arial"/>
                <w:sz w:val="24"/>
                <w:szCs w:val="24"/>
              </w:rPr>
              <w:t xml:space="preserve">Стр. 162-164, </w:t>
            </w:r>
            <w:proofErr w:type="spellStart"/>
            <w:r w:rsidRPr="009B39F2">
              <w:rPr>
                <w:rFonts w:ascii="Arial" w:eastAsia="Arial" w:hAnsi="Arial" w:cs="Arial"/>
                <w:sz w:val="24"/>
                <w:szCs w:val="24"/>
              </w:rPr>
              <w:t>выраз</w:t>
            </w:r>
            <w:proofErr w:type="spellEnd"/>
            <w:r w:rsidRPr="009B39F2">
              <w:rPr>
                <w:rFonts w:ascii="Arial" w:eastAsia="Arial" w:hAnsi="Arial" w:cs="Arial"/>
                <w:sz w:val="24"/>
                <w:szCs w:val="24"/>
              </w:rPr>
              <w:t>. чтение, стр. 165, задание 4 (наизусть)</w:t>
            </w:r>
          </w:p>
        </w:tc>
      </w:tr>
      <w:tr w:rsidR="00EC32A2" w:rsidRPr="009B39F2" w14:paraId="38E30822" w14:textId="77777777" w:rsidTr="003045AF">
        <w:trPr>
          <w:trHeight w:val="44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499553" w14:textId="77777777" w:rsidR="00EC32A2" w:rsidRPr="009B39F2" w:rsidRDefault="00EC32A2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F294F3" w14:textId="77777777" w:rsidR="00EC32A2" w:rsidRPr="009B39F2" w:rsidRDefault="00EC32A2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491B9A" w14:textId="77777777" w:rsidR="00EC32A2" w:rsidRPr="009B39F2" w:rsidRDefault="00EC32A2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B49705" w14:textId="77777777" w:rsidR="00EC32A2" w:rsidRPr="009B39F2" w:rsidRDefault="00EC32A2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76127DDE" w14:textId="77777777" w:rsidR="00EC32A2" w:rsidRPr="009B39F2" w:rsidRDefault="00EC32A2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Части речи</w:t>
            </w:r>
          </w:p>
          <w:p w14:paraId="3E73B2CC" w14:textId="77777777" w:rsidR="00EC32A2" w:rsidRPr="009B39F2" w:rsidRDefault="00EC32A2" w:rsidP="0055553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9B39F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9B39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9F0D67" w14:textId="77777777" w:rsidR="00EC32A2" w:rsidRPr="009B39F2" w:rsidRDefault="00EC32A2" w:rsidP="0055553B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B39F2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Стр. 138, упр. 2</w:t>
            </w:r>
          </w:p>
          <w:p w14:paraId="2BD22BB2" w14:textId="77777777" w:rsidR="00EC32A2" w:rsidRPr="009B39F2" w:rsidRDefault="00EC32A2" w:rsidP="0055553B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Работа на платформе 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</w:p>
        </w:tc>
      </w:tr>
      <w:tr w:rsidR="00EC32A2" w:rsidRPr="009B39F2" w14:paraId="1D451D81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BBCA3A" w14:textId="77777777" w:rsidR="00EC32A2" w:rsidRPr="009B39F2" w:rsidRDefault="00EC32A2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4A1705" w14:textId="77777777" w:rsidR="00EC32A2" w:rsidRPr="009B39F2" w:rsidRDefault="00EC32A2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61EFB6" w14:textId="77777777" w:rsidR="00EC32A2" w:rsidRPr="009B39F2" w:rsidRDefault="00EC32A2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35EB3D" w14:textId="77777777" w:rsidR="00EC32A2" w:rsidRPr="009B39F2" w:rsidRDefault="00EC32A2" w:rsidP="005555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278E6000" w14:textId="77777777" w:rsidR="00EC32A2" w:rsidRPr="009B39F2" w:rsidRDefault="00EC32A2" w:rsidP="00C1737F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9B39F2">
              <w:rPr>
                <w:rFonts w:ascii="Arial" w:eastAsia="Arial" w:hAnsi="Arial" w:cs="Arial"/>
                <w:sz w:val="24"/>
                <w:szCs w:val="24"/>
              </w:rPr>
              <w:t>Порядок выполнения действий в выражениях со скобками</w:t>
            </w:r>
          </w:p>
          <w:p w14:paraId="1C059580" w14:textId="77777777" w:rsidR="00EC32A2" w:rsidRPr="009B39F2" w:rsidRDefault="00EC32A2" w:rsidP="00C173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Стр. 119, № 17,18 (п.).</w:t>
            </w:r>
          </w:p>
        </w:tc>
      </w:tr>
      <w:tr w:rsidR="00EC32A2" w:rsidRPr="009B39F2" w14:paraId="58BA9AFD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8994B5" w14:textId="77777777" w:rsidR="00EC32A2" w:rsidRPr="009B39F2" w:rsidRDefault="00EC32A2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C1AE275" w14:textId="77777777" w:rsidR="00EC32A2" w:rsidRPr="009B39F2" w:rsidRDefault="00EC32A2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6E8257" w14:textId="77777777" w:rsidR="00EC32A2" w:rsidRPr="009B39F2" w:rsidRDefault="00EC32A2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Родно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8B034B" w14:textId="77777777" w:rsidR="00EC32A2" w:rsidRPr="009B39F2" w:rsidRDefault="00EC32A2" w:rsidP="00C173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300A3D39" w14:textId="77777777" w:rsidR="00EC32A2" w:rsidRPr="009B39F2" w:rsidRDefault="00EC32A2" w:rsidP="00C173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Все ли имена существительные «умеют» изменяться по числам?</w:t>
            </w:r>
          </w:p>
          <w:p w14:paraId="13DB798B" w14:textId="77777777" w:rsidR="00EC32A2" w:rsidRPr="009B39F2" w:rsidRDefault="00EC32A2" w:rsidP="00C173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9B39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D2880F" w14:textId="77777777" w:rsidR="00EC32A2" w:rsidRPr="009B39F2" w:rsidRDefault="00EC32A2" w:rsidP="00C173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Карточка</w:t>
            </w:r>
          </w:p>
        </w:tc>
      </w:tr>
      <w:tr w:rsidR="00EC32A2" w:rsidRPr="009B39F2" w14:paraId="40234F1A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D8B933" w14:textId="77777777" w:rsidR="00EC32A2" w:rsidRPr="009B39F2" w:rsidRDefault="00EC32A2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459279" w14:textId="77777777" w:rsidR="00EC32A2" w:rsidRPr="009B39F2" w:rsidRDefault="00EC32A2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110798" w14:textId="77777777" w:rsidR="00EC32A2" w:rsidRPr="009B39F2" w:rsidRDefault="00EC32A2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5D31AE" w14:textId="77777777" w:rsidR="00EC32A2" w:rsidRPr="009B39F2" w:rsidRDefault="00EC32A2" w:rsidP="00C173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9B39F2">
              <w:rPr>
                <w:rFonts w:ascii="Arial" w:hAnsi="Arial" w:cs="Arial"/>
                <w:sz w:val="24"/>
                <w:szCs w:val="24"/>
              </w:rPr>
              <w:br/>
              <w:t>Танцевальные жанры</w:t>
            </w:r>
          </w:p>
          <w:p w14:paraId="2447A36C" w14:textId="77777777" w:rsidR="00EC32A2" w:rsidRPr="009B39F2" w:rsidRDefault="00EC32A2" w:rsidP="00C173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9B39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553D73" w14:textId="77777777" w:rsidR="00EC32A2" w:rsidRPr="009B39F2" w:rsidRDefault="00EC32A2" w:rsidP="00C173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Учить песню</w:t>
            </w:r>
          </w:p>
        </w:tc>
      </w:tr>
    </w:tbl>
    <w:p w14:paraId="259E68B2" w14:textId="77777777" w:rsidR="001F0311" w:rsidRPr="009B39F2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B39F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9B39F2" w14:paraId="1075EA91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233CBF" w14:textId="77777777" w:rsidR="001F0311" w:rsidRPr="009B39F2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E3B2F" w14:textId="77777777" w:rsidR="001F0311" w:rsidRPr="009B39F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916512" w14:textId="77777777" w:rsidR="001F0311" w:rsidRPr="009B39F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DF4C11" w14:textId="77777777" w:rsidR="001F0311" w:rsidRPr="009B39F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57EF7" w:rsidRPr="009B39F2" w14:paraId="7E1326CD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B46D9B" w14:textId="77777777" w:rsidR="00E57EF7" w:rsidRPr="009B39F2" w:rsidRDefault="00E57EF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DD9E3D" w14:textId="77777777" w:rsidR="00E57EF7" w:rsidRPr="009B39F2" w:rsidRDefault="00E57EF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0C5637" w14:textId="77777777" w:rsidR="00E57EF7" w:rsidRPr="009B39F2" w:rsidRDefault="00E57EF7" w:rsidP="00A21F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sz w:val="24"/>
                <w:szCs w:val="24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543D79" w14:textId="77777777" w:rsidR="00E57EF7" w:rsidRPr="009B39F2" w:rsidRDefault="00E57EF7" w:rsidP="00C173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Тема: Повторяем правописание частей слова.</w:t>
            </w:r>
          </w:p>
          <w:p w14:paraId="21C6F4FE" w14:textId="77777777" w:rsidR="00E57EF7" w:rsidRPr="009B39F2" w:rsidRDefault="00E57EF7" w:rsidP="00C173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карточка  (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8B18A4A" w14:textId="77777777" w:rsidR="00E57EF7" w:rsidRPr="009B39F2" w:rsidRDefault="00E57EF7" w:rsidP="00C173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С.143 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 xml:space="preserve"> 2, 3        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>_</w:t>
            </w:r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B39F2">
              <w:rPr>
                <w:rFonts w:ascii="Arial" w:hAnsi="Arial" w:cs="Arial"/>
                <w:sz w:val="24"/>
                <w:szCs w:val="24"/>
              </w:rPr>
              <w:t>@</w:t>
            </w:r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B39F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57EF7" w:rsidRPr="009B39F2" w14:paraId="1B2E915A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C47238" w14:textId="77777777" w:rsidR="00E57EF7" w:rsidRPr="009B39F2" w:rsidRDefault="00E57EF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E5EAFF9" w14:textId="77777777" w:rsidR="00E57EF7" w:rsidRPr="009B39F2" w:rsidRDefault="00E57EF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91D74C" w14:textId="77777777" w:rsidR="00E57EF7" w:rsidRPr="009B39F2" w:rsidRDefault="00E57EF7" w:rsidP="00A21F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FD518F" w14:textId="77777777" w:rsidR="00E57EF7" w:rsidRPr="009B39F2" w:rsidRDefault="00E57EF7" w:rsidP="00C173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ема: Задачи на построение симметрических фигур     т.с.62 №220 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>_</w:t>
            </w:r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B39F2">
              <w:rPr>
                <w:rFonts w:ascii="Arial" w:hAnsi="Arial" w:cs="Arial"/>
                <w:sz w:val="24"/>
                <w:szCs w:val="24"/>
              </w:rPr>
              <w:t>@</w:t>
            </w:r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B39F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57EF7" w:rsidRPr="009B39F2" w14:paraId="41E1C6E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AD839" w14:textId="77777777" w:rsidR="00E57EF7" w:rsidRPr="009B39F2" w:rsidRDefault="00E57EF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95FB31" w14:textId="77777777" w:rsidR="00E57EF7" w:rsidRPr="009B39F2" w:rsidRDefault="00E57EF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D263A3" w14:textId="77777777" w:rsidR="00E57EF7" w:rsidRPr="009B39F2" w:rsidRDefault="00E57EF7" w:rsidP="00A21F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sz w:val="24"/>
                <w:szCs w:val="24"/>
              </w:rPr>
              <w:t xml:space="preserve">Литературное </w:t>
            </w:r>
            <w:r w:rsidRPr="009B39F2">
              <w:rPr>
                <w:rFonts w:ascii="Arial" w:hAnsi="Arial" w:cs="Arial"/>
                <w:b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454014" w14:textId="77777777" w:rsidR="00E57EF7" w:rsidRPr="009B39F2" w:rsidRDefault="00E57EF7" w:rsidP="00C173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lastRenderedPageBreak/>
              <w:t xml:space="preserve">Тема: 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</w:rPr>
              <w:t>Ц.Топелиус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 xml:space="preserve"> «Солнечный Луч в ноябре».</w:t>
            </w:r>
          </w:p>
          <w:p w14:paraId="3AB80D44" w14:textId="77777777" w:rsidR="00E57EF7" w:rsidRPr="009B39F2" w:rsidRDefault="00E57EF7" w:rsidP="00C173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lastRenderedPageBreak/>
              <w:t xml:space="preserve">рисунок        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>_</w:t>
            </w:r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B39F2">
              <w:rPr>
                <w:rFonts w:ascii="Arial" w:hAnsi="Arial" w:cs="Arial"/>
                <w:sz w:val="24"/>
                <w:szCs w:val="24"/>
              </w:rPr>
              <w:t>@</w:t>
            </w:r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B39F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57EF7" w:rsidRPr="009B39F2" w14:paraId="079CD7C6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98D75A" w14:textId="77777777" w:rsidR="00E57EF7" w:rsidRPr="009B39F2" w:rsidRDefault="00E57EF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B8A5117" w14:textId="77777777" w:rsidR="00E57EF7" w:rsidRPr="009B39F2" w:rsidRDefault="00E57EF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55BE71" w14:textId="77777777" w:rsidR="00E57EF7" w:rsidRPr="009B39F2" w:rsidRDefault="00E57EF7" w:rsidP="00A21F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77BBC9" w14:textId="77777777" w:rsidR="00E57EF7" w:rsidRPr="009B39F2" w:rsidRDefault="00E57EF7" w:rsidP="00C173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ема:  Создание объемно-пространственной композиции «Детский городок» </w:t>
            </w:r>
          </w:p>
          <w:p w14:paraId="146BD37B" w14:textId="77777777" w:rsidR="00E57EF7" w:rsidRPr="009B39F2" w:rsidRDefault="00E57EF7" w:rsidP="00C17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>_</w:t>
            </w:r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B39F2">
              <w:rPr>
                <w:rFonts w:ascii="Arial" w:hAnsi="Arial" w:cs="Arial"/>
                <w:sz w:val="24"/>
                <w:szCs w:val="24"/>
              </w:rPr>
              <w:t>@</w:t>
            </w:r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B39F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57EF7" w:rsidRPr="009B39F2" w14:paraId="56022296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0E825A" w14:textId="77777777" w:rsidR="00E57EF7" w:rsidRPr="009B39F2" w:rsidRDefault="00E57EF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AB6BBE" w14:textId="77777777" w:rsidR="00E57EF7" w:rsidRPr="009B39F2" w:rsidRDefault="00E57EF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5148F1" w14:textId="77777777" w:rsidR="00E57EF7" w:rsidRPr="009B39F2" w:rsidRDefault="00E57EF7" w:rsidP="00A21F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sz w:val="24"/>
                <w:szCs w:val="24"/>
              </w:rPr>
              <w:t>Родной 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681534" w14:textId="77777777" w:rsidR="00E57EF7" w:rsidRPr="009B39F2" w:rsidRDefault="00E57EF7" w:rsidP="00A21FD8">
            <w:pPr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ема: Секреты речи. Все ли мена существительные «умеют» изменяться по числам. Создаем тексты повествования. С.99 учебника читать   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>_</w:t>
            </w:r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B39F2">
              <w:rPr>
                <w:rFonts w:ascii="Arial" w:hAnsi="Arial" w:cs="Arial"/>
                <w:sz w:val="24"/>
                <w:szCs w:val="24"/>
              </w:rPr>
              <w:t>@</w:t>
            </w:r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B39F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B39F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57EF7" w:rsidRPr="009B39F2" w14:paraId="656D4427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F5C543" w14:textId="77777777" w:rsidR="00E57EF7" w:rsidRPr="009B39F2" w:rsidRDefault="00E57EF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9D5CFA" w14:textId="77777777" w:rsidR="00E57EF7" w:rsidRPr="009B39F2" w:rsidRDefault="00E57EF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04C127" w14:textId="77777777" w:rsidR="00E57EF7" w:rsidRPr="009B39F2" w:rsidRDefault="00E57EF7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72E94F" w14:textId="77777777" w:rsidR="00E57EF7" w:rsidRPr="009B39F2" w:rsidRDefault="00E57EF7" w:rsidP="00557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BDC7ECF" w14:textId="77777777" w:rsidR="001F0311" w:rsidRPr="009B39F2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B39F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9B39F2" w14:paraId="46E45EE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F9A197" w14:textId="77777777" w:rsidR="001F0311" w:rsidRPr="009B39F2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90841" w14:textId="77777777" w:rsidR="001F0311" w:rsidRPr="009B39F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7E7CC1" w14:textId="77777777" w:rsidR="001F0311" w:rsidRPr="009B39F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84DB78" w14:textId="77777777" w:rsidR="001F0311" w:rsidRPr="009B39F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AD27D5" w:rsidRPr="009B39F2" w14:paraId="37667BA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191191" w14:textId="77777777" w:rsidR="00AD27D5" w:rsidRPr="009B39F2" w:rsidRDefault="00AD27D5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C3BF1E" w14:textId="77777777" w:rsidR="00AD27D5" w:rsidRPr="009B39F2" w:rsidRDefault="00AD27D5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87BAC4" w14:textId="77777777" w:rsidR="00AD27D5" w:rsidRPr="009B39F2" w:rsidRDefault="00AD27D5" w:rsidP="00A21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4B504" w14:textId="77777777" w:rsidR="00AD27D5" w:rsidRPr="009B39F2" w:rsidRDefault="00AD27D5" w:rsidP="00C173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Тема «Проверим себя и оценим свои достижения» с 178 отвечать на вопросы.</w:t>
            </w:r>
          </w:p>
          <w:p w14:paraId="3D711CB1" w14:textId="77777777" w:rsidR="00AD27D5" w:rsidRPr="009B39F2" w:rsidRDefault="00AD27D5" w:rsidP="00A21F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39F2">
              <w:rPr>
                <w:rFonts w:ascii="Arial" w:hAnsi="Arial" w:cs="Arial"/>
                <w:sz w:val="24"/>
                <w:szCs w:val="24"/>
              </w:rPr>
              <w:t>Д.з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>. с 178 ответы на вопросы 5,6 записать в тетрадь.</w:t>
            </w:r>
          </w:p>
        </w:tc>
      </w:tr>
      <w:tr w:rsidR="00AD27D5" w:rsidRPr="009B39F2" w14:paraId="65C104A5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A2AF33" w14:textId="77777777" w:rsidR="00AD27D5" w:rsidRPr="009B39F2" w:rsidRDefault="00AD27D5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282932" w14:textId="77777777" w:rsidR="00AD27D5" w:rsidRPr="009B39F2" w:rsidRDefault="00AD27D5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C12BC5" w14:textId="77777777" w:rsidR="00AD27D5" w:rsidRPr="009B39F2" w:rsidRDefault="00AD27D5" w:rsidP="00A21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B8FEC7" w14:textId="77777777" w:rsidR="00AD27D5" w:rsidRPr="009B39F2" w:rsidRDefault="00AD27D5" w:rsidP="009B39F2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ема «Закрепление по теме: «Таблица умножения и деления с числом 8». Решение задач» </w:t>
            </w:r>
          </w:p>
          <w:p w14:paraId="11130CCF" w14:textId="77777777" w:rsidR="00AD27D5" w:rsidRPr="009B39F2" w:rsidRDefault="00AD27D5" w:rsidP="009B39F2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В классе: с 64 № 1, №3,</w:t>
            </w:r>
          </w:p>
          <w:p w14:paraId="22DF25FC" w14:textId="77777777" w:rsidR="00AD27D5" w:rsidRPr="009B39F2" w:rsidRDefault="00AD27D5" w:rsidP="009B39F2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39F2">
              <w:rPr>
                <w:rFonts w:ascii="Arial" w:hAnsi="Arial" w:cs="Arial"/>
                <w:sz w:val="24"/>
                <w:szCs w:val="24"/>
              </w:rPr>
              <w:t>Д.з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>.- с 64 №4.</w:t>
            </w:r>
          </w:p>
        </w:tc>
      </w:tr>
      <w:tr w:rsidR="00AD27D5" w:rsidRPr="009B39F2" w14:paraId="29A022F9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DC0E73" w14:textId="77777777" w:rsidR="00AD27D5" w:rsidRPr="009B39F2" w:rsidRDefault="00AD27D5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2329D1" w14:textId="77777777" w:rsidR="00AD27D5" w:rsidRPr="009B39F2" w:rsidRDefault="00AD27D5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08212C" w14:textId="77777777" w:rsidR="00AD27D5" w:rsidRPr="009B39F2" w:rsidRDefault="00AD27D5" w:rsidP="00A21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ED84B4" w14:textId="77777777" w:rsidR="00AD27D5" w:rsidRPr="009B39F2" w:rsidRDefault="00AD27D5" w:rsidP="009B39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ема « Правописание суффиксов и приставок» </w:t>
            </w:r>
          </w:p>
          <w:p w14:paraId="7E08C0A2" w14:textId="77777777" w:rsidR="00AD27D5" w:rsidRPr="009B39F2" w:rsidRDefault="00AD27D5" w:rsidP="009B39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В классе с. 126 упр. 244;</w:t>
            </w:r>
          </w:p>
          <w:p w14:paraId="30D2FF7D" w14:textId="77777777" w:rsidR="00AD27D5" w:rsidRPr="009B39F2" w:rsidRDefault="00AD27D5" w:rsidP="009B39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39F2">
              <w:rPr>
                <w:rFonts w:ascii="Arial" w:hAnsi="Arial" w:cs="Arial"/>
                <w:sz w:val="24"/>
                <w:szCs w:val="24"/>
              </w:rPr>
              <w:t>Д.з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>.-с. 126 упр. 243</w:t>
            </w:r>
          </w:p>
        </w:tc>
      </w:tr>
      <w:tr w:rsidR="00AD27D5" w:rsidRPr="009B39F2" w14:paraId="285338B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6A65A6" w14:textId="77777777" w:rsidR="00AD27D5" w:rsidRPr="009B39F2" w:rsidRDefault="00AD27D5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CA7E2D" w14:textId="77777777" w:rsidR="00AD27D5" w:rsidRPr="009B39F2" w:rsidRDefault="00AD27D5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575B58" w14:textId="77777777" w:rsidR="00AD27D5" w:rsidRPr="009B39F2" w:rsidRDefault="00AD27D5" w:rsidP="00A21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57EE06" w14:textId="77777777" w:rsidR="00AD27D5" w:rsidRPr="009B39F2" w:rsidRDefault="00AD27D5" w:rsidP="009B39F2">
            <w:pPr>
              <w:pStyle w:val="a4"/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r w:rsidRPr="009B39F2">
              <w:rPr>
                <w:rFonts w:ascii="Arial" w:hAnsi="Arial" w:cs="Arial"/>
                <w:bCs/>
                <w:sz w:val="24"/>
                <w:szCs w:val="24"/>
              </w:rPr>
              <w:t>Работа с тканью. Изделие «Колпачок - цыпленок для яиц».</w:t>
            </w:r>
          </w:p>
        </w:tc>
      </w:tr>
      <w:tr w:rsidR="00AD27D5" w:rsidRPr="009B39F2" w14:paraId="34237820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B3AAD6" w14:textId="77777777" w:rsidR="00AD27D5" w:rsidRPr="009B39F2" w:rsidRDefault="00AD27D5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39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AD8BDD" w14:textId="77777777" w:rsidR="00AD27D5" w:rsidRPr="009B39F2" w:rsidRDefault="00AD27D5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39F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DB78FF" w14:textId="77777777" w:rsidR="00AD27D5" w:rsidRPr="009B39F2" w:rsidRDefault="00AD27D5" w:rsidP="00A21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Родной 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BDB511" w14:textId="77777777" w:rsidR="00AD27D5" w:rsidRPr="009B39F2" w:rsidRDefault="00AD27D5" w:rsidP="009B39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 xml:space="preserve">Тема «Секреты речи и текста» </w:t>
            </w:r>
          </w:p>
          <w:p w14:paraId="78D80C43" w14:textId="77777777" w:rsidR="00AD27D5" w:rsidRPr="009B39F2" w:rsidRDefault="00AD27D5" w:rsidP="009B39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39F2">
              <w:rPr>
                <w:rFonts w:ascii="Arial" w:hAnsi="Arial" w:cs="Arial"/>
                <w:sz w:val="24"/>
                <w:szCs w:val="24"/>
              </w:rPr>
              <w:t>Все ли имена существительные «умеют» изменяться по числам.</w:t>
            </w:r>
          </w:p>
          <w:p w14:paraId="135B644C" w14:textId="77777777" w:rsidR="00AD27D5" w:rsidRPr="009B39F2" w:rsidRDefault="00AD27D5" w:rsidP="00A21F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39F2">
              <w:rPr>
                <w:rFonts w:ascii="Arial" w:hAnsi="Arial" w:cs="Arial"/>
                <w:sz w:val="24"/>
                <w:szCs w:val="24"/>
              </w:rPr>
              <w:t>Д.з</w:t>
            </w:r>
            <w:proofErr w:type="spellEnd"/>
            <w:r w:rsidRPr="009B39F2">
              <w:rPr>
                <w:rFonts w:ascii="Arial" w:hAnsi="Arial" w:cs="Arial"/>
                <w:sz w:val="24"/>
                <w:szCs w:val="24"/>
              </w:rPr>
              <w:t>. Создать тексты повествования.</w:t>
            </w:r>
          </w:p>
        </w:tc>
      </w:tr>
    </w:tbl>
    <w:p w14:paraId="4FC42629" w14:textId="77777777" w:rsidR="000A7CFE" w:rsidRPr="00AC7F61" w:rsidRDefault="000A7CFE" w:rsidP="00381DC4">
      <w:pPr>
        <w:jc w:val="center"/>
        <w:rPr>
          <w:rFonts w:ascii="Arial" w:hAnsi="Arial" w:cs="Arial"/>
          <w:sz w:val="24"/>
          <w:szCs w:val="24"/>
        </w:rPr>
      </w:pPr>
    </w:p>
    <w:sectPr w:rsidR="000A7CFE" w:rsidRPr="00AC7F61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6EE"/>
    <w:multiLevelType w:val="hybridMultilevel"/>
    <w:tmpl w:val="7DD27232"/>
    <w:lvl w:ilvl="0" w:tplc="A51CA1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B30D6"/>
    <w:multiLevelType w:val="hybridMultilevel"/>
    <w:tmpl w:val="48D8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C31EB"/>
    <w:multiLevelType w:val="hybridMultilevel"/>
    <w:tmpl w:val="EB06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32BF"/>
    <w:multiLevelType w:val="hybridMultilevel"/>
    <w:tmpl w:val="5844BE02"/>
    <w:lvl w:ilvl="0" w:tplc="B6348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08A"/>
    <w:multiLevelType w:val="multilevel"/>
    <w:tmpl w:val="43F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0308C"/>
    <w:multiLevelType w:val="hybridMultilevel"/>
    <w:tmpl w:val="F118CA00"/>
    <w:lvl w:ilvl="0" w:tplc="EF400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83A9A"/>
    <w:multiLevelType w:val="hybridMultilevel"/>
    <w:tmpl w:val="BD4C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F4C84"/>
    <w:multiLevelType w:val="hybridMultilevel"/>
    <w:tmpl w:val="20C2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76EAE"/>
    <w:multiLevelType w:val="hybridMultilevel"/>
    <w:tmpl w:val="6088B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A566F"/>
    <w:multiLevelType w:val="hybridMultilevel"/>
    <w:tmpl w:val="25966650"/>
    <w:lvl w:ilvl="0" w:tplc="93D61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0D6559"/>
    <w:multiLevelType w:val="hybridMultilevel"/>
    <w:tmpl w:val="EE72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24687"/>
    <w:multiLevelType w:val="hybridMultilevel"/>
    <w:tmpl w:val="5D224E82"/>
    <w:lvl w:ilvl="0" w:tplc="544EA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9BA33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35AD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7D2E1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3A43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C7474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4305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EABE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D0BD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49033B4D"/>
    <w:multiLevelType w:val="hybridMultilevel"/>
    <w:tmpl w:val="B232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91940"/>
    <w:multiLevelType w:val="hybridMultilevel"/>
    <w:tmpl w:val="A34E7B1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11FBE"/>
    <w:multiLevelType w:val="hybridMultilevel"/>
    <w:tmpl w:val="6B9A8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D15E3"/>
    <w:multiLevelType w:val="hybridMultilevel"/>
    <w:tmpl w:val="5B4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35A6F"/>
    <w:multiLevelType w:val="hybridMultilevel"/>
    <w:tmpl w:val="02E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608FD"/>
    <w:multiLevelType w:val="hybridMultilevel"/>
    <w:tmpl w:val="555E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03AEC"/>
    <w:multiLevelType w:val="hybridMultilevel"/>
    <w:tmpl w:val="D3B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81090"/>
    <w:multiLevelType w:val="hybridMultilevel"/>
    <w:tmpl w:val="27E8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3366B"/>
    <w:multiLevelType w:val="hybridMultilevel"/>
    <w:tmpl w:val="1A58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31038"/>
    <w:multiLevelType w:val="hybridMultilevel"/>
    <w:tmpl w:val="1E621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1222C"/>
    <w:multiLevelType w:val="hybridMultilevel"/>
    <w:tmpl w:val="43CE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56A55"/>
    <w:multiLevelType w:val="hybridMultilevel"/>
    <w:tmpl w:val="3A94D0A6"/>
    <w:lvl w:ilvl="0" w:tplc="5AD863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72903"/>
    <w:multiLevelType w:val="hybridMultilevel"/>
    <w:tmpl w:val="22BA9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705CF"/>
    <w:multiLevelType w:val="hybridMultilevel"/>
    <w:tmpl w:val="0C4626B8"/>
    <w:lvl w:ilvl="0" w:tplc="602034F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7549C"/>
    <w:multiLevelType w:val="hybridMultilevel"/>
    <w:tmpl w:val="5A0856D2"/>
    <w:lvl w:ilvl="0" w:tplc="88362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053501"/>
    <w:multiLevelType w:val="hybridMultilevel"/>
    <w:tmpl w:val="9D2A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"/>
  </w:num>
  <w:num w:numId="10">
    <w:abstractNumId w:val="26"/>
  </w:num>
  <w:num w:numId="11">
    <w:abstractNumId w:val="23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3"/>
  </w:num>
  <w:num w:numId="24">
    <w:abstractNumId w:val="14"/>
  </w:num>
  <w:num w:numId="25">
    <w:abstractNumId w:val="22"/>
  </w:num>
  <w:num w:numId="26">
    <w:abstractNumId w:val="15"/>
  </w:num>
  <w:num w:numId="27">
    <w:abstractNumId w:val="18"/>
  </w:num>
  <w:num w:numId="28">
    <w:abstractNumId w:val="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633"/>
    <w:rsid w:val="00000220"/>
    <w:rsid w:val="000178A9"/>
    <w:rsid w:val="00021C6D"/>
    <w:rsid w:val="00022EC1"/>
    <w:rsid w:val="00025484"/>
    <w:rsid w:val="0003335A"/>
    <w:rsid w:val="00035813"/>
    <w:rsid w:val="0003626C"/>
    <w:rsid w:val="00044819"/>
    <w:rsid w:val="00055056"/>
    <w:rsid w:val="0006379C"/>
    <w:rsid w:val="000708D5"/>
    <w:rsid w:val="00070BCF"/>
    <w:rsid w:val="00070F69"/>
    <w:rsid w:val="000721AC"/>
    <w:rsid w:val="0007724C"/>
    <w:rsid w:val="0008415D"/>
    <w:rsid w:val="000972C6"/>
    <w:rsid w:val="000A148C"/>
    <w:rsid w:val="000A7CFE"/>
    <w:rsid w:val="000C6372"/>
    <w:rsid w:val="000D200D"/>
    <w:rsid w:val="00106B5A"/>
    <w:rsid w:val="00116D8D"/>
    <w:rsid w:val="0012224C"/>
    <w:rsid w:val="001225DC"/>
    <w:rsid w:val="00122DA3"/>
    <w:rsid w:val="00134740"/>
    <w:rsid w:val="00140668"/>
    <w:rsid w:val="0014554B"/>
    <w:rsid w:val="001645FF"/>
    <w:rsid w:val="001732E3"/>
    <w:rsid w:val="00176343"/>
    <w:rsid w:val="00177B79"/>
    <w:rsid w:val="00196858"/>
    <w:rsid w:val="001A059E"/>
    <w:rsid w:val="001A4A66"/>
    <w:rsid w:val="001A546B"/>
    <w:rsid w:val="001A6758"/>
    <w:rsid w:val="001B433B"/>
    <w:rsid w:val="001B4B4E"/>
    <w:rsid w:val="001C56FC"/>
    <w:rsid w:val="001E7047"/>
    <w:rsid w:val="001F0311"/>
    <w:rsid w:val="002050CA"/>
    <w:rsid w:val="0020647F"/>
    <w:rsid w:val="002200A7"/>
    <w:rsid w:val="0022583A"/>
    <w:rsid w:val="002402A7"/>
    <w:rsid w:val="00247089"/>
    <w:rsid w:val="00252860"/>
    <w:rsid w:val="00266B7F"/>
    <w:rsid w:val="00271603"/>
    <w:rsid w:val="002861A0"/>
    <w:rsid w:val="0029612F"/>
    <w:rsid w:val="002A2651"/>
    <w:rsid w:val="002A7F56"/>
    <w:rsid w:val="002B3DAA"/>
    <w:rsid w:val="002B56DE"/>
    <w:rsid w:val="002C2270"/>
    <w:rsid w:val="002C49C6"/>
    <w:rsid w:val="002D0F11"/>
    <w:rsid w:val="002D2B1C"/>
    <w:rsid w:val="002F4E3E"/>
    <w:rsid w:val="003045AF"/>
    <w:rsid w:val="00307076"/>
    <w:rsid w:val="00331E1E"/>
    <w:rsid w:val="003365D3"/>
    <w:rsid w:val="003436DD"/>
    <w:rsid w:val="0036192B"/>
    <w:rsid w:val="003658DA"/>
    <w:rsid w:val="003715F8"/>
    <w:rsid w:val="00381DC4"/>
    <w:rsid w:val="003860A4"/>
    <w:rsid w:val="00397A7B"/>
    <w:rsid w:val="003A0CC5"/>
    <w:rsid w:val="003B52B7"/>
    <w:rsid w:val="003D325C"/>
    <w:rsid w:val="003D42E6"/>
    <w:rsid w:val="003D4E52"/>
    <w:rsid w:val="003D7891"/>
    <w:rsid w:val="003E198A"/>
    <w:rsid w:val="003F2EBB"/>
    <w:rsid w:val="003F769A"/>
    <w:rsid w:val="0040045C"/>
    <w:rsid w:val="004016AB"/>
    <w:rsid w:val="00406978"/>
    <w:rsid w:val="00407F12"/>
    <w:rsid w:val="0041362E"/>
    <w:rsid w:val="00423C73"/>
    <w:rsid w:val="00425B91"/>
    <w:rsid w:val="00431DFA"/>
    <w:rsid w:val="0043735A"/>
    <w:rsid w:val="00441A0B"/>
    <w:rsid w:val="0045179B"/>
    <w:rsid w:val="00457194"/>
    <w:rsid w:val="0046404F"/>
    <w:rsid w:val="00470E97"/>
    <w:rsid w:val="00480EB8"/>
    <w:rsid w:val="00487432"/>
    <w:rsid w:val="004A0170"/>
    <w:rsid w:val="004A2AD4"/>
    <w:rsid w:val="004A6D69"/>
    <w:rsid w:val="004B1C49"/>
    <w:rsid w:val="004C3E5D"/>
    <w:rsid w:val="004D2FFF"/>
    <w:rsid w:val="004E1171"/>
    <w:rsid w:val="004E3F55"/>
    <w:rsid w:val="004E482E"/>
    <w:rsid w:val="004E5F81"/>
    <w:rsid w:val="004F4970"/>
    <w:rsid w:val="004F686D"/>
    <w:rsid w:val="00501F26"/>
    <w:rsid w:val="00520955"/>
    <w:rsid w:val="0052742C"/>
    <w:rsid w:val="005316DC"/>
    <w:rsid w:val="00534AD2"/>
    <w:rsid w:val="00545C71"/>
    <w:rsid w:val="00547EEA"/>
    <w:rsid w:val="00553CEC"/>
    <w:rsid w:val="0055536E"/>
    <w:rsid w:val="0055553B"/>
    <w:rsid w:val="00557B8B"/>
    <w:rsid w:val="00557BE7"/>
    <w:rsid w:val="00557EAE"/>
    <w:rsid w:val="00576A8E"/>
    <w:rsid w:val="0058051D"/>
    <w:rsid w:val="00590EFD"/>
    <w:rsid w:val="00592E82"/>
    <w:rsid w:val="005A36A7"/>
    <w:rsid w:val="005A4F79"/>
    <w:rsid w:val="005B749B"/>
    <w:rsid w:val="005D02CB"/>
    <w:rsid w:val="005D5E98"/>
    <w:rsid w:val="005E67C3"/>
    <w:rsid w:val="005F06A4"/>
    <w:rsid w:val="005F7D17"/>
    <w:rsid w:val="0060041C"/>
    <w:rsid w:val="00601285"/>
    <w:rsid w:val="0060242A"/>
    <w:rsid w:val="00606E19"/>
    <w:rsid w:val="00624602"/>
    <w:rsid w:val="00636AF3"/>
    <w:rsid w:val="006440C7"/>
    <w:rsid w:val="006505AA"/>
    <w:rsid w:val="00652D92"/>
    <w:rsid w:val="00655A5E"/>
    <w:rsid w:val="00657EBA"/>
    <w:rsid w:val="00672127"/>
    <w:rsid w:val="00682CB6"/>
    <w:rsid w:val="00682E84"/>
    <w:rsid w:val="00693591"/>
    <w:rsid w:val="006A40CD"/>
    <w:rsid w:val="006A4423"/>
    <w:rsid w:val="006A518E"/>
    <w:rsid w:val="006C0FE4"/>
    <w:rsid w:val="006C342F"/>
    <w:rsid w:val="006D1AC0"/>
    <w:rsid w:val="006E1763"/>
    <w:rsid w:val="006E5038"/>
    <w:rsid w:val="006F3D57"/>
    <w:rsid w:val="006F4E5C"/>
    <w:rsid w:val="0070327C"/>
    <w:rsid w:val="0070351F"/>
    <w:rsid w:val="007076A0"/>
    <w:rsid w:val="007134CD"/>
    <w:rsid w:val="00714425"/>
    <w:rsid w:val="00717406"/>
    <w:rsid w:val="00717806"/>
    <w:rsid w:val="00750081"/>
    <w:rsid w:val="00754BAC"/>
    <w:rsid w:val="0075702E"/>
    <w:rsid w:val="00764D79"/>
    <w:rsid w:val="00783F76"/>
    <w:rsid w:val="007A1E99"/>
    <w:rsid w:val="007B7F42"/>
    <w:rsid w:val="007D0103"/>
    <w:rsid w:val="007E118B"/>
    <w:rsid w:val="00807432"/>
    <w:rsid w:val="00833E48"/>
    <w:rsid w:val="00866B45"/>
    <w:rsid w:val="00891034"/>
    <w:rsid w:val="008A353F"/>
    <w:rsid w:val="008A78C1"/>
    <w:rsid w:val="008B1B68"/>
    <w:rsid w:val="008B2931"/>
    <w:rsid w:val="008B4471"/>
    <w:rsid w:val="008C7B0A"/>
    <w:rsid w:val="008D345E"/>
    <w:rsid w:val="008D582D"/>
    <w:rsid w:val="008D5FFB"/>
    <w:rsid w:val="008E6367"/>
    <w:rsid w:val="008F47E0"/>
    <w:rsid w:val="00904686"/>
    <w:rsid w:val="00937842"/>
    <w:rsid w:val="00943366"/>
    <w:rsid w:val="009444C3"/>
    <w:rsid w:val="0094461E"/>
    <w:rsid w:val="0095444C"/>
    <w:rsid w:val="00963063"/>
    <w:rsid w:val="00967FFB"/>
    <w:rsid w:val="00976B30"/>
    <w:rsid w:val="00986B5D"/>
    <w:rsid w:val="009B3372"/>
    <w:rsid w:val="009B39F2"/>
    <w:rsid w:val="009B5C8A"/>
    <w:rsid w:val="009B6D05"/>
    <w:rsid w:val="009C37CD"/>
    <w:rsid w:val="009C506A"/>
    <w:rsid w:val="009D72D7"/>
    <w:rsid w:val="009E310E"/>
    <w:rsid w:val="009F2C48"/>
    <w:rsid w:val="009F3B7F"/>
    <w:rsid w:val="009F6A62"/>
    <w:rsid w:val="009F7E2C"/>
    <w:rsid w:val="00A0134E"/>
    <w:rsid w:val="00A0547D"/>
    <w:rsid w:val="00A17BF5"/>
    <w:rsid w:val="00A2039D"/>
    <w:rsid w:val="00A2496A"/>
    <w:rsid w:val="00A31540"/>
    <w:rsid w:val="00A3754F"/>
    <w:rsid w:val="00A46047"/>
    <w:rsid w:val="00A523F5"/>
    <w:rsid w:val="00A5524E"/>
    <w:rsid w:val="00A64BB9"/>
    <w:rsid w:val="00A7289D"/>
    <w:rsid w:val="00A8532A"/>
    <w:rsid w:val="00A956D5"/>
    <w:rsid w:val="00AA3985"/>
    <w:rsid w:val="00AA4C25"/>
    <w:rsid w:val="00AB0A12"/>
    <w:rsid w:val="00AB1DDA"/>
    <w:rsid w:val="00AB277C"/>
    <w:rsid w:val="00AC34C3"/>
    <w:rsid w:val="00AC7F61"/>
    <w:rsid w:val="00AD27D5"/>
    <w:rsid w:val="00AF1BB6"/>
    <w:rsid w:val="00B01FF5"/>
    <w:rsid w:val="00B04AD8"/>
    <w:rsid w:val="00B1303C"/>
    <w:rsid w:val="00B147E5"/>
    <w:rsid w:val="00B21602"/>
    <w:rsid w:val="00B22457"/>
    <w:rsid w:val="00B24F35"/>
    <w:rsid w:val="00B376FF"/>
    <w:rsid w:val="00B46E1C"/>
    <w:rsid w:val="00B5204F"/>
    <w:rsid w:val="00B7147F"/>
    <w:rsid w:val="00B81A47"/>
    <w:rsid w:val="00B81CE3"/>
    <w:rsid w:val="00B8674F"/>
    <w:rsid w:val="00BA753B"/>
    <w:rsid w:val="00BB06E3"/>
    <w:rsid w:val="00BC15D5"/>
    <w:rsid w:val="00BC2D45"/>
    <w:rsid w:val="00BC674B"/>
    <w:rsid w:val="00BC75EF"/>
    <w:rsid w:val="00BD27E8"/>
    <w:rsid w:val="00BE12BA"/>
    <w:rsid w:val="00BE5C27"/>
    <w:rsid w:val="00C02FEA"/>
    <w:rsid w:val="00C1737F"/>
    <w:rsid w:val="00C2104E"/>
    <w:rsid w:val="00C27E11"/>
    <w:rsid w:val="00C35F9E"/>
    <w:rsid w:val="00C40AC4"/>
    <w:rsid w:val="00C5080E"/>
    <w:rsid w:val="00C516B8"/>
    <w:rsid w:val="00C57D08"/>
    <w:rsid w:val="00C62C41"/>
    <w:rsid w:val="00C73CF7"/>
    <w:rsid w:val="00C94C5C"/>
    <w:rsid w:val="00C977CF"/>
    <w:rsid w:val="00CB4104"/>
    <w:rsid w:val="00CB77D1"/>
    <w:rsid w:val="00CE78D8"/>
    <w:rsid w:val="00CF1306"/>
    <w:rsid w:val="00D03342"/>
    <w:rsid w:val="00D10C1B"/>
    <w:rsid w:val="00D159A3"/>
    <w:rsid w:val="00D25578"/>
    <w:rsid w:val="00D27BA7"/>
    <w:rsid w:val="00D31E18"/>
    <w:rsid w:val="00D35262"/>
    <w:rsid w:val="00D361A5"/>
    <w:rsid w:val="00D40714"/>
    <w:rsid w:val="00D424FC"/>
    <w:rsid w:val="00D46B21"/>
    <w:rsid w:val="00D54A16"/>
    <w:rsid w:val="00D55B17"/>
    <w:rsid w:val="00D75682"/>
    <w:rsid w:val="00D84287"/>
    <w:rsid w:val="00D861B3"/>
    <w:rsid w:val="00DA1940"/>
    <w:rsid w:val="00DB1028"/>
    <w:rsid w:val="00DB1866"/>
    <w:rsid w:val="00DC5633"/>
    <w:rsid w:val="00DC67C4"/>
    <w:rsid w:val="00DE28CC"/>
    <w:rsid w:val="00DE28EE"/>
    <w:rsid w:val="00DE3CA7"/>
    <w:rsid w:val="00DF0C09"/>
    <w:rsid w:val="00DF532E"/>
    <w:rsid w:val="00E03358"/>
    <w:rsid w:val="00E12D18"/>
    <w:rsid w:val="00E213B8"/>
    <w:rsid w:val="00E2525C"/>
    <w:rsid w:val="00E56A44"/>
    <w:rsid w:val="00E57767"/>
    <w:rsid w:val="00E57EF7"/>
    <w:rsid w:val="00E61FA5"/>
    <w:rsid w:val="00E83F51"/>
    <w:rsid w:val="00E841F8"/>
    <w:rsid w:val="00E86399"/>
    <w:rsid w:val="00E90517"/>
    <w:rsid w:val="00EB417F"/>
    <w:rsid w:val="00EC0A40"/>
    <w:rsid w:val="00EC32A2"/>
    <w:rsid w:val="00ED31F1"/>
    <w:rsid w:val="00ED472A"/>
    <w:rsid w:val="00EE7B8E"/>
    <w:rsid w:val="00EF468F"/>
    <w:rsid w:val="00EF5981"/>
    <w:rsid w:val="00F20BC5"/>
    <w:rsid w:val="00F20F15"/>
    <w:rsid w:val="00F316D5"/>
    <w:rsid w:val="00F34074"/>
    <w:rsid w:val="00F4104E"/>
    <w:rsid w:val="00F4407A"/>
    <w:rsid w:val="00F51209"/>
    <w:rsid w:val="00F55B9A"/>
    <w:rsid w:val="00F55C54"/>
    <w:rsid w:val="00F57B4D"/>
    <w:rsid w:val="00F606FA"/>
    <w:rsid w:val="00F611E5"/>
    <w:rsid w:val="00F66290"/>
    <w:rsid w:val="00F770E5"/>
    <w:rsid w:val="00F8326E"/>
    <w:rsid w:val="00F909E6"/>
    <w:rsid w:val="00F9649E"/>
    <w:rsid w:val="00FA4E65"/>
    <w:rsid w:val="00FA7C21"/>
    <w:rsid w:val="00FC0DB0"/>
    <w:rsid w:val="00FC4AD8"/>
    <w:rsid w:val="00FC52FC"/>
    <w:rsid w:val="00FE6BD6"/>
    <w:rsid w:val="00FF4C06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80651"/>
  <w15:docId w15:val="{56B5EAD3-76EF-433D-AD39-C61FF739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40"/>
  </w:style>
  <w:style w:type="paragraph" w:styleId="1">
    <w:name w:val="heading 1"/>
    <w:basedOn w:val="a"/>
    <w:next w:val="a"/>
    <w:link w:val="10"/>
    <w:uiPriority w:val="9"/>
    <w:qFormat/>
    <w:rsid w:val="0052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C977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A1940"/>
  </w:style>
  <w:style w:type="character" w:styleId="a6">
    <w:name w:val="Hyperlink"/>
    <w:basedOn w:val="a0"/>
    <w:link w:val="11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77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9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3">
    <w:name w:val="Style13"/>
    <w:basedOn w:val="a"/>
    <w:rsid w:val="00044819"/>
    <w:pPr>
      <w:widowControl w:val="0"/>
      <w:autoSpaceDE w:val="0"/>
      <w:autoSpaceDN w:val="0"/>
      <w:adjustRightInd w:val="0"/>
      <w:spacing w:after="0" w:line="254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rsid w:val="000178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концевой сноски Знак"/>
    <w:basedOn w:val="a0"/>
    <w:link w:val="a9"/>
    <w:rsid w:val="000178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Style">
    <w:name w:val="Paragraph Style"/>
    <w:rsid w:val="008A35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Гиперссылка1"/>
    <w:link w:val="a6"/>
    <w:rsid w:val="00D25578"/>
    <w:pPr>
      <w:spacing w:after="0" w:line="240" w:lineRule="auto"/>
    </w:pPr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rsid w:val="00E61FA5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6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0C637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ab">
    <w:name w:val="Новый"/>
    <w:basedOn w:val="a"/>
    <w:rsid w:val="00D159A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-2-msonormal">
    <w:name w:val="u-2-msonormal"/>
    <w:basedOn w:val="a"/>
    <w:rsid w:val="00E577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s://passport.yandex.ru/" TargetMode="External"/><Relationship Id="rId18" Type="http://schemas.openxmlformats.org/officeDocument/2006/relationships/hyperlink" Target="https://docs.google.com/presentation/d/1bU2gAtVTPOsFftuhTLRpQh0EKycr7pNz/edit?usp=sharing&amp;ouid=110968252808198972487&amp;rtpof=true&amp;sd=true" TargetMode="External"/><Relationship Id="rId26" Type="http://schemas.openxmlformats.org/officeDocument/2006/relationships/hyperlink" Target="https://uchi.ru/teachers/stats/main" TargetMode="External"/><Relationship Id="rId3" Type="http://schemas.openxmlformats.org/officeDocument/2006/relationships/styles" Target="styles.xml"/><Relationship Id="rId21" Type="http://schemas.openxmlformats.org/officeDocument/2006/relationships/hyperlink" Target="mailto:kristi.2305@mail.ru" TargetMode="External"/><Relationship Id="rId7" Type="http://schemas.openxmlformats.org/officeDocument/2006/relationships/hyperlink" Target="https://yandex.ru/video/preview/10005075631882885158" TargetMode="External"/><Relationship Id="rId12" Type="http://schemas.openxmlformats.org/officeDocument/2006/relationships/hyperlink" Target="https://passport.yandex.ru/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mailto:tatanakushnikov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nekrutova@mail.ru" TargetMode="External"/><Relationship Id="rId20" Type="http://schemas.openxmlformats.org/officeDocument/2006/relationships/hyperlink" Target="https://docs.google.com/presentation/d/15KtuuXCx0zywgXfpzQ9P0F5eA9VAJnZ7/edit?rtpof=true&amp;sd=true" TargetMode="External"/><Relationship Id="rId29" Type="http://schemas.openxmlformats.org/officeDocument/2006/relationships/hyperlink" Target="https://docs.google.com/presentation/d/1bU2gAtVTPOsFftuhTLRpQh0EKycr7pNz/edit?rtpof=true&amp;sd=tr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18339651355434478173" TargetMode="External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mailto:tatanakushnikova@g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presentation/d/1bU2gAtVTPOsFftuhTLRpQh0EKycr7pNz/edit?usp=sharing&amp;ouid=110968252808198972487&amp;rtpof=true&amp;sd=true" TargetMode="External"/><Relationship Id="rId23" Type="http://schemas.openxmlformats.org/officeDocument/2006/relationships/hyperlink" Target="mailto:tatanakushnikova@gmail.com" TargetMode="External"/><Relationship Id="rId28" Type="http://schemas.openxmlformats.org/officeDocument/2006/relationships/hyperlink" Target="https://ds02.infourok.ru/uploads/ex/0841/0003ec58-b89cdf5e/img0.jpg" TargetMode="External"/><Relationship Id="rId10" Type="http://schemas.openxmlformats.org/officeDocument/2006/relationships/hyperlink" Target="https://passport.yandex.ru/" TargetMode="External"/><Relationship Id="rId19" Type="http://schemas.openxmlformats.org/officeDocument/2006/relationships/hyperlink" Target="mailto:onekrutova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passport.yandex.ru/" TargetMode="External"/><Relationship Id="rId22" Type="http://schemas.openxmlformats.org/officeDocument/2006/relationships/hyperlink" Target="mailto:tatanakushnikova@gmail.com" TargetMode="External"/><Relationship Id="rId27" Type="http://schemas.openxmlformats.org/officeDocument/2006/relationships/hyperlink" Target="https://uchi.ru/teachers/stats/main" TargetMode="External"/><Relationship Id="rId30" Type="http://schemas.openxmlformats.org/officeDocument/2006/relationships/hyperlink" Target="mailto:kristi.23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DFCB2-2CC0-48E8-B9F0-0FB81F02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3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0</cp:revision>
  <dcterms:created xsi:type="dcterms:W3CDTF">2021-11-06T05:24:00Z</dcterms:created>
  <dcterms:modified xsi:type="dcterms:W3CDTF">2021-12-20T07:52:00Z</dcterms:modified>
</cp:coreProperties>
</file>